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96" w:rsidRPr="00B26DA5" w:rsidRDefault="00A50F08" w:rsidP="00A50F08">
      <w:pPr>
        <w:pStyle w:val="a3"/>
        <w:ind w:left="0" w:firstLine="720"/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РОЕКТ</w:t>
      </w:r>
      <w:r w:rsidR="00932876">
        <w:rPr>
          <w:sz w:val="26"/>
          <w:szCs w:val="26"/>
        </w:rPr>
        <w:t xml:space="preserve">    </w:t>
      </w:r>
      <w:bookmarkEnd w:id="0"/>
      <w:r w:rsidR="00932876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755E01" w:rsidRPr="00B26DA5" w:rsidRDefault="007B79C0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 xml:space="preserve">АДМИНИСТРАТИВНЫЙ РЕГЛАМЕНТ </w:t>
      </w:r>
    </w:p>
    <w:p w:rsidR="00755E01" w:rsidRPr="00B26DA5" w:rsidRDefault="007B79C0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 xml:space="preserve">ПРЕДОСТАВЛЕНИЯ МУНИЦИПАЛЬНОЙ УСЛУГИ </w:t>
      </w:r>
    </w:p>
    <w:p w:rsidR="000A5696" w:rsidRPr="00B26DA5" w:rsidRDefault="00497327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>«</w:t>
      </w:r>
      <w:r w:rsidR="00755E01" w:rsidRPr="00B26DA5">
        <w:rPr>
          <w:b/>
          <w:sz w:val="26"/>
          <w:szCs w:val="26"/>
        </w:rPr>
        <w:t xml:space="preserve"> </w:t>
      </w:r>
      <w:r w:rsidR="007B79C0" w:rsidRPr="00B26DA5">
        <w:rPr>
          <w:b/>
          <w:sz w:val="26"/>
          <w:szCs w:val="26"/>
        </w:rPr>
        <w:t>ВЫДАЧ</w:t>
      </w:r>
      <w:r w:rsidRPr="00B26DA5">
        <w:rPr>
          <w:b/>
          <w:sz w:val="26"/>
          <w:szCs w:val="26"/>
        </w:rPr>
        <w:t>А</w:t>
      </w:r>
      <w:r w:rsidR="00965FFB" w:rsidRPr="00B26DA5">
        <w:rPr>
          <w:b/>
          <w:sz w:val="26"/>
          <w:szCs w:val="26"/>
        </w:rPr>
        <w:t xml:space="preserve"> </w:t>
      </w:r>
      <w:r w:rsidR="007B79C0" w:rsidRPr="00B26DA5">
        <w:rPr>
          <w:b/>
          <w:sz w:val="26"/>
          <w:szCs w:val="26"/>
        </w:rPr>
        <w:t>РАЗРЕШЕНИ</w:t>
      </w:r>
      <w:r w:rsidR="00073664" w:rsidRPr="00B26DA5">
        <w:rPr>
          <w:b/>
          <w:sz w:val="26"/>
          <w:szCs w:val="26"/>
        </w:rPr>
        <w:t xml:space="preserve">Я </w:t>
      </w:r>
      <w:r w:rsidR="007B79C0" w:rsidRPr="00B26DA5">
        <w:rPr>
          <w:b/>
          <w:sz w:val="26"/>
          <w:szCs w:val="26"/>
        </w:rPr>
        <w:t>НА УСТАНОВКУ И ЭКСПЛУАТАЦИЮ РЕКЛАМНЫХ КОНСТРУКЦИЙ</w:t>
      </w:r>
      <w:r w:rsidRPr="00B26DA5">
        <w:rPr>
          <w:b/>
          <w:sz w:val="26"/>
          <w:szCs w:val="26"/>
        </w:rPr>
        <w:t xml:space="preserve">, </w:t>
      </w:r>
      <w:r w:rsidRPr="00B26DA5">
        <w:rPr>
          <w:b/>
          <w:color w:val="000000" w:themeColor="text1"/>
          <w:sz w:val="26"/>
          <w:szCs w:val="26"/>
        </w:rPr>
        <w:t>АННУЛИРОВАНИЕ РАНЕЕ ВЫДАННЫХ РАЗРЕШЕНИЙ»</w:t>
      </w:r>
      <w:r w:rsidR="007B79C0" w:rsidRPr="00B26DA5">
        <w:rPr>
          <w:b/>
          <w:sz w:val="26"/>
          <w:szCs w:val="26"/>
        </w:rPr>
        <w:t xml:space="preserve"> НА ТЕРРИТОРИИ</w:t>
      </w:r>
      <w:r w:rsidR="005A3CEE" w:rsidRPr="00B26DA5">
        <w:rPr>
          <w:b/>
          <w:sz w:val="26"/>
          <w:szCs w:val="26"/>
        </w:rPr>
        <w:t xml:space="preserve"> </w:t>
      </w:r>
      <w:r w:rsidR="008D1874">
        <w:rPr>
          <w:b/>
          <w:sz w:val="26"/>
          <w:szCs w:val="26"/>
        </w:rPr>
        <w:t>ЖИРЯТИН</w:t>
      </w:r>
      <w:r w:rsidR="00073664" w:rsidRPr="00B26DA5">
        <w:rPr>
          <w:b/>
          <w:sz w:val="26"/>
          <w:szCs w:val="26"/>
        </w:rPr>
        <w:t>СКОГО МУНИЦИПАЛЬНОГО РАЙОНА</w:t>
      </w:r>
    </w:p>
    <w:p w:rsidR="000A5696" w:rsidRPr="00B26DA5" w:rsidRDefault="000A5696" w:rsidP="00601639">
      <w:pPr>
        <w:pStyle w:val="a3"/>
        <w:ind w:left="0"/>
        <w:rPr>
          <w:b/>
          <w:sz w:val="26"/>
          <w:szCs w:val="26"/>
        </w:rPr>
      </w:pPr>
    </w:p>
    <w:p w:rsidR="000A5696" w:rsidRPr="00B26DA5" w:rsidRDefault="004F30C7" w:rsidP="00601639">
      <w:pPr>
        <w:pStyle w:val="a5"/>
        <w:tabs>
          <w:tab w:val="left" w:pos="0"/>
        </w:tabs>
        <w:ind w:left="0" w:firstLine="0"/>
        <w:jc w:val="center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  <w:lang w:val="en-US"/>
        </w:rPr>
        <w:t>I</w:t>
      </w:r>
      <w:r w:rsidR="00466342" w:rsidRPr="00B26DA5">
        <w:rPr>
          <w:b/>
          <w:bCs/>
          <w:sz w:val="26"/>
          <w:szCs w:val="26"/>
        </w:rPr>
        <w:t xml:space="preserve">. </w:t>
      </w:r>
      <w:r w:rsidR="007B79C0" w:rsidRPr="00B26DA5">
        <w:rPr>
          <w:b/>
          <w:bCs/>
          <w:sz w:val="26"/>
          <w:szCs w:val="26"/>
        </w:rPr>
        <w:t>Общие</w:t>
      </w:r>
      <w:r w:rsidR="00466342" w:rsidRPr="00B26DA5">
        <w:rPr>
          <w:b/>
          <w:bCs/>
          <w:sz w:val="26"/>
          <w:szCs w:val="26"/>
        </w:rPr>
        <w:t xml:space="preserve"> </w:t>
      </w:r>
      <w:r w:rsidR="007B79C0" w:rsidRPr="00B26DA5">
        <w:rPr>
          <w:b/>
          <w:bCs/>
          <w:sz w:val="26"/>
          <w:szCs w:val="26"/>
        </w:rPr>
        <w:t>положения</w:t>
      </w:r>
    </w:p>
    <w:p w:rsidR="00497327" w:rsidRPr="00B26DA5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</w:pPr>
    </w:p>
    <w:p w:rsidR="00497327" w:rsidRPr="00B26DA5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ru-RU"/>
        </w:rPr>
      </w:pPr>
      <w:r w:rsidRPr="00B26DA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ru-RU"/>
        </w:rPr>
        <w:t>1. Предмет регулирования Административного регламента</w:t>
      </w:r>
    </w:p>
    <w:p w:rsidR="00497327" w:rsidRPr="00B26DA5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6"/>
          <w:szCs w:val="26"/>
          <w:lang w:val="ru-RU" w:eastAsia="ru-RU" w:bidi="ru-RU"/>
        </w:rPr>
      </w:pPr>
    </w:p>
    <w:p w:rsidR="00497327" w:rsidRPr="00B26DA5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1" w:name="bookmark3"/>
      <w:bookmarkStart w:id="2" w:name="bookmark4"/>
      <w:r w:rsidRPr="00B26DA5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bookmarkStart w:id="3" w:name="_Hlk34048028"/>
      <w:r w:rsidRPr="00B26DA5">
        <w:rPr>
          <w:sz w:val="26"/>
          <w:szCs w:val="26"/>
        </w:rPr>
        <w:t>«Выдача разрешений на установку и эксплуатацию рекламных конструкций, аннулирование ранее выданных разрешений»</w:t>
      </w:r>
      <w:bookmarkEnd w:id="3"/>
      <w:r w:rsidRPr="00B26DA5">
        <w:rPr>
          <w:sz w:val="26"/>
          <w:szCs w:val="26"/>
        </w:rPr>
        <w:t xml:space="preserve">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965FFB" w:rsidRPr="00B26DA5">
        <w:rPr>
          <w:sz w:val="26"/>
          <w:szCs w:val="26"/>
        </w:rPr>
        <w:t xml:space="preserve">» </w:t>
      </w:r>
      <w:r w:rsidRPr="00B26DA5">
        <w:rPr>
          <w:sz w:val="26"/>
          <w:szCs w:val="26"/>
        </w:rPr>
        <w:t xml:space="preserve"> администрацией </w:t>
      </w:r>
      <w:r w:rsidR="00965FFB" w:rsidRPr="00B26DA5">
        <w:rPr>
          <w:sz w:val="26"/>
          <w:szCs w:val="26"/>
        </w:rPr>
        <w:t xml:space="preserve"> </w:t>
      </w:r>
      <w:r w:rsidR="008D1874">
        <w:rPr>
          <w:sz w:val="26"/>
          <w:szCs w:val="26"/>
        </w:rPr>
        <w:t>Жирятинс</w:t>
      </w:r>
      <w:r w:rsidR="00965FFB" w:rsidRPr="00B26DA5">
        <w:rPr>
          <w:sz w:val="26"/>
          <w:szCs w:val="26"/>
        </w:rPr>
        <w:t>кого  муниципального  района</w:t>
      </w:r>
      <w:r w:rsidRPr="00B26DA5">
        <w:rPr>
          <w:sz w:val="26"/>
          <w:szCs w:val="26"/>
        </w:rPr>
        <w:t>.</w:t>
      </w:r>
      <w:bookmarkEnd w:id="1"/>
      <w:bookmarkEnd w:id="2"/>
    </w:p>
    <w:p w:rsidR="00F05AD8" w:rsidRPr="00B26DA5" w:rsidRDefault="00497327" w:rsidP="00F05AD8">
      <w:pPr>
        <w:pStyle w:val="a5"/>
        <w:tabs>
          <w:tab w:val="left" w:pos="0"/>
          <w:tab w:val="left" w:pos="1747"/>
        </w:tabs>
        <w:ind w:left="0" w:right="116" w:firstLine="709"/>
        <w:rPr>
          <w:rStyle w:val="a4"/>
          <w:color w:val="000000"/>
          <w:sz w:val="26"/>
          <w:szCs w:val="26"/>
        </w:rPr>
      </w:pPr>
      <w:r w:rsidRPr="00B26DA5">
        <w:rPr>
          <w:sz w:val="26"/>
          <w:szCs w:val="26"/>
        </w:rPr>
        <w:t xml:space="preserve">1.2. </w:t>
      </w:r>
      <w:r w:rsidR="007B79C0" w:rsidRPr="00B26DA5">
        <w:rPr>
          <w:sz w:val="26"/>
          <w:szCs w:val="26"/>
        </w:rPr>
        <w:t xml:space="preserve">Административный регламент устанавливает </w:t>
      </w:r>
      <w:r w:rsidRPr="00B26DA5">
        <w:rPr>
          <w:rStyle w:val="a4"/>
          <w:color w:val="000000"/>
          <w:sz w:val="26"/>
          <w:szCs w:val="26"/>
        </w:rPr>
        <w:t>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755E01" w:rsidRPr="00B26DA5">
        <w:rPr>
          <w:sz w:val="26"/>
          <w:szCs w:val="26"/>
        </w:rPr>
        <w:t xml:space="preserve">  </w:t>
      </w:r>
      <w:r w:rsidR="008D1874">
        <w:rPr>
          <w:sz w:val="26"/>
          <w:szCs w:val="26"/>
        </w:rPr>
        <w:t>Жирятинского</w:t>
      </w:r>
      <w:r w:rsidR="00755E01" w:rsidRPr="00B26DA5">
        <w:rPr>
          <w:sz w:val="26"/>
          <w:szCs w:val="26"/>
        </w:rPr>
        <w:t xml:space="preserve">  муниципального  района (Далее- Администрация) </w:t>
      </w:r>
      <w:r w:rsidR="00B40744" w:rsidRPr="00B26DA5">
        <w:rPr>
          <w:sz w:val="26"/>
          <w:szCs w:val="26"/>
        </w:rPr>
        <w:t>либо муниципальных служащих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B40744" w:rsidRPr="00B26DA5" w:rsidRDefault="00B40744" w:rsidP="00F05AD8">
      <w:pPr>
        <w:pStyle w:val="a5"/>
        <w:tabs>
          <w:tab w:val="left" w:pos="0"/>
          <w:tab w:val="left" w:pos="1747"/>
        </w:tabs>
        <w:ind w:left="0" w:right="116" w:firstLine="709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в соответствии с</w:t>
      </w:r>
      <w:r w:rsidR="00F05AD8" w:rsidRPr="00B26DA5">
        <w:rPr>
          <w:rStyle w:val="a4"/>
          <w:color w:val="000000"/>
          <w:sz w:val="26"/>
          <w:szCs w:val="26"/>
        </w:rPr>
        <w:t xml:space="preserve"> </w:t>
      </w:r>
      <w:r w:rsidR="00F05AD8" w:rsidRPr="00B26DA5">
        <w:rPr>
          <w:sz w:val="26"/>
          <w:szCs w:val="26"/>
        </w:rPr>
        <w:t xml:space="preserve">Положением о порядке установки рекламных конструкций на территории </w:t>
      </w:r>
      <w:r w:rsidR="008D1874">
        <w:rPr>
          <w:sz w:val="26"/>
          <w:szCs w:val="26"/>
        </w:rPr>
        <w:t>Жирятинского</w:t>
      </w:r>
      <w:r w:rsidR="00F05AD8" w:rsidRPr="00B26DA5">
        <w:rPr>
          <w:sz w:val="26"/>
          <w:szCs w:val="26"/>
        </w:rPr>
        <w:t xml:space="preserve"> муниципального района</w:t>
      </w:r>
      <w:r w:rsidRPr="00B26DA5">
        <w:rPr>
          <w:rStyle w:val="a4"/>
          <w:color w:val="000000" w:themeColor="text1"/>
          <w:sz w:val="26"/>
          <w:szCs w:val="26"/>
        </w:rPr>
        <w:t>.</w:t>
      </w:r>
    </w:p>
    <w:p w:rsidR="00B40744" w:rsidRPr="00B26DA5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 Основные термины и определения, используемые в настоящем Административном регламенте:</w:t>
      </w:r>
    </w:p>
    <w:p w:rsidR="00B40744" w:rsidRPr="00B26DA5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.3.1. ЕСИА - федеральная государственная информационная система </w:t>
      </w:r>
      <w:r w:rsidR="00CD1345" w:rsidRPr="00B26DA5">
        <w:rPr>
          <w:rStyle w:val="a4"/>
          <w:color w:val="000000"/>
          <w:sz w:val="26"/>
          <w:szCs w:val="26"/>
        </w:rPr>
        <w:t xml:space="preserve">«Единая система идентификации </w:t>
      </w:r>
      <w:r w:rsidRPr="00B26DA5">
        <w:rPr>
          <w:rStyle w:val="a4"/>
          <w:color w:val="000000"/>
          <w:sz w:val="26"/>
          <w:szCs w:val="26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0744" w:rsidRPr="00B26DA5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.3.2. ЕПГУ - </w:t>
      </w:r>
      <w:r w:rsidR="00185479" w:rsidRPr="00B26DA5">
        <w:rPr>
          <w:rStyle w:val="a4"/>
          <w:color w:val="000000"/>
          <w:sz w:val="26"/>
          <w:szCs w:val="26"/>
        </w:rPr>
        <w:t>ф</w:t>
      </w:r>
      <w:r w:rsidRPr="00B26DA5">
        <w:rPr>
          <w:rStyle w:val="a4"/>
          <w:color w:val="000000"/>
          <w:sz w:val="26"/>
          <w:szCs w:val="26"/>
        </w:rPr>
        <w:t xml:space="preserve"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Pr="00B26DA5">
          <w:rPr>
            <w:rStyle w:val="a6"/>
            <w:sz w:val="26"/>
            <w:szCs w:val="26"/>
            <w:lang w:val="en-US" w:eastAsia="en-US"/>
          </w:rPr>
          <w:t>www</w:t>
        </w:r>
        <w:r w:rsidRPr="00B26DA5">
          <w:rPr>
            <w:rStyle w:val="a6"/>
            <w:sz w:val="26"/>
            <w:szCs w:val="26"/>
            <w:lang w:eastAsia="en-US"/>
          </w:rPr>
          <w:t>.</w:t>
        </w:r>
        <w:r w:rsidRPr="00B26DA5">
          <w:rPr>
            <w:rStyle w:val="a6"/>
            <w:sz w:val="26"/>
            <w:szCs w:val="26"/>
            <w:lang w:val="en-US" w:eastAsia="en-US"/>
          </w:rPr>
          <w:t>gosuslugi</w:t>
        </w:r>
        <w:r w:rsidRPr="00B26DA5">
          <w:rPr>
            <w:rStyle w:val="a6"/>
            <w:sz w:val="26"/>
            <w:szCs w:val="26"/>
            <w:lang w:eastAsia="en-US"/>
          </w:rPr>
          <w:t>.</w:t>
        </w:r>
        <w:r w:rsidRPr="00B26DA5">
          <w:rPr>
            <w:rStyle w:val="a6"/>
            <w:sz w:val="26"/>
            <w:szCs w:val="26"/>
            <w:lang w:val="en-US" w:eastAsia="en-US"/>
          </w:rPr>
          <w:t>ru</w:t>
        </w:r>
        <w:r w:rsidRPr="00B26DA5">
          <w:rPr>
            <w:rStyle w:val="a6"/>
            <w:sz w:val="26"/>
            <w:szCs w:val="26"/>
            <w:lang w:eastAsia="en-US"/>
          </w:rPr>
          <w:t>.</w:t>
        </w:r>
      </w:hyperlink>
    </w:p>
    <w:p w:rsidR="00185479" w:rsidRPr="00B26DA5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B26DA5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4. РПГУ - реги</w:t>
      </w:r>
      <w:r w:rsidR="004F30C7" w:rsidRPr="00B26DA5">
        <w:rPr>
          <w:rStyle w:val="a4"/>
          <w:color w:val="000000"/>
          <w:sz w:val="26"/>
          <w:szCs w:val="26"/>
        </w:rPr>
        <w:t>о</w:t>
      </w:r>
      <w:r w:rsidRPr="00B26DA5">
        <w:rPr>
          <w:rStyle w:val="a4"/>
          <w:color w:val="000000"/>
          <w:sz w:val="26"/>
          <w:szCs w:val="26"/>
        </w:rPr>
        <w:t>нальная государственная информационная система «Портал государственных и муниципальных услуг</w:t>
      </w:r>
      <w:r w:rsidR="004F30C7" w:rsidRPr="00B26DA5">
        <w:rPr>
          <w:rStyle w:val="a4"/>
          <w:color w:val="000000"/>
          <w:sz w:val="26"/>
          <w:szCs w:val="26"/>
        </w:rPr>
        <w:t xml:space="preserve"> Брянской</w:t>
      </w:r>
      <w:r w:rsidRPr="00B26DA5">
        <w:rPr>
          <w:rStyle w:val="a4"/>
          <w:color w:val="000000"/>
          <w:sz w:val="26"/>
          <w:szCs w:val="26"/>
        </w:rPr>
        <w:t xml:space="preserve"> области»</w:t>
      </w:r>
      <w:r w:rsidR="004F30C7" w:rsidRPr="00B26DA5">
        <w:rPr>
          <w:rStyle w:val="a4"/>
          <w:color w:val="000000"/>
          <w:sz w:val="26"/>
          <w:szCs w:val="26"/>
        </w:rPr>
        <w:t>.</w:t>
      </w:r>
    </w:p>
    <w:p w:rsidR="000A5696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1.4. </w:t>
      </w:r>
      <w:r w:rsidR="007B79C0" w:rsidRPr="00B26DA5">
        <w:rPr>
          <w:sz w:val="26"/>
          <w:szCs w:val="26"/>
        </w:rPr>
        <w:t>Административный регламент разработан в целях повышения качестваидоступностирезультатовпредоставлениямуниципальнойуслуги при осуществлении администраци</w:t>
      </w:r>
      <w:r w:rsidR="00E723BE" w:rsidRPr="00B26DA5">
        <w:rPr>
          <w:sz w:val="26"/>
          <w:szCs w:val="26"/>
        </w:rPr>
        <w:t>ей</w:t>
      </w:r>
      <w:r w:rsidR="000B5A33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 xml:space="preserve"> своих полномочий.</w:t>
      </w:r>
    </w:p>
    <w:p w:rsidR="007A7F2E" w:rsidRPr="00B26DA5" w:rsidRDefault="007A7F2E" w:rsidP="00601639">
      <w:pPr>
        <w:tabs>
          <w:tab w:val="left" w:pos="0"/>
          <w:tab w:val="left" w:pos="1732"/>
        </w:tabs>
        <w:ind w:right="123" w:firstLine="709"/>
        <w:jc w:val="both"/>
        <w:rPr>
          <w:sz w:val="26"/>
          <w:szCs w:val="26"/>
        </w:rPr>
      </w:pPr>
    </w:p>
    <w:p w:rsidR="000A5696" w:rsidRDefault="004F30C7" w:rsidP="00601639">
      <w:pPr>
        <w:tabs>
          <w:tab w:val="left" w:pos="0"/>
          <w:tab w:val="left" w:pos="1636"/>
        </w:tabs>
        <w:ind w:right="182" w:firstLine="709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</w:rPr>
        <w:t>2.</w:t>
      </w:r>
      <w:r w:rsidR="00B772C8" w:rsidRPr="00B26DA5">
        <w:rPr>
          <w:b/>
          <w:bCs/>
          <w:sz w:val="26"/>
          <w:szCs w:val="26"/>
        </w:rPr>
        <w:t xml:space="preserve"> Круг заявителей</w:t>
      </w:r>
    </w:p>
    <w:p w:rsidR="007A7F2E" w:rsidRPr="00B26DA5" w:rsidRDefault="007A7F2E" w:rsidP="00601639">
      <w:pPr>
        <w:tabs>
          <w:tab w:val="left" w:pos="0"/>
          <w:tab w:val="left" w:pos="1636"/>
        </w:tabs>
        <w:ind w:right="182" w:firstLine="709"/>
        <w:rPr>
          <w:b/>
          <w:bCs/>
          <w:sz w:val="26"/>
          <w:szCs w:val="26"/>
        </w:rPr>
      </w:pPr>
    </w:p>
    <w:p w:rsidR="00B40744" w:rsidRPr="00B26DA5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" w:name="bookmark6"/>
      <w:r w:rsidRPr="00B26DA5">
        <w:rPr>
          <w:rStyle w:val="a4"/>
          <w:color w:val="000000"/>
          <w:sz w:val="26"/>
          <w:szCs w:val="26"/>
        </w:rPr>
        <w:t>2.1.</w:t>
      </w:r>
      <w:r w:rsidR="00B40744" w:rsidRPr="00B26DA5">
        <w:rPr>
          <w:rStyle w:val="a4"/>
          <w:color w:val="000000"/>
          <w:sz w:val="26"/>
          <w:szCs w:val="26"/>
        </w:rPr>
        <w:t xml:space="preserve">Лицами, имеющими право на получение Муниципальной услуги, являются </w:t>
      </w:r>
      <w:r w:rsidR="00B40744" w:rsidRPr="00B26DA5">
        <w:rPr>
          <w:rStyle w:val="a4"/>
          <w:b/>
          <w:bCs/>
          <w:color w:val="000000"/>
          <w:sz w:val="26"/>
          <w:szCs w:val="26"/>
        </w:rPr>
        <w:t>физические лица, индивидуальные предприниматели и юридические лица</w:t>
      </w:r>
      <w:r w:rsidR="00B40744" w:rsidRPr="00B26DA5">
        <w:rPr>
          <w:rStyle w:val="a4"/>
          <w:color w:val="000000"/>
          <w:sz w:val="26"/>
          <w:szCs w:val="26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4"/>
      <w:r w:rsidR="00185479" w:rsidRPr="00B26DA5">
        <w:rPr>
          <w:rStyle w:val="a4"/>
          <w:color w:val="000000"/>
          <w:sz w:val="26"/>
          <w:szCs w:val="26"/>
        </w:rPr>
        <w:t>:</w:t>
      </w:r>
    </w:p>
    <w:p w:rsidR="00B40744" w:rsidRPr="00B26DA5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</w:t>
      </w:r>
      <w:r w:rsidR="00185479" w:rsidRPr="00B26DA5">
        <w:rPr>
          <w:rStyle w:val="a4"/>
          <w:color w:val="000000"/>
          <w:sz w:val="26"/>
          <w:szCs w:val="26"/>
        </w:rPr>
        <w:t xml:space="preserve">1.1. </w:t>
      </w:r>
      <w:r w:rsidR="00B40744" w:rsidRPr="00B26DA5">
        <w:rPr>
          <w:rStyle w:val="a4"/>
          <w:color w:val="000000"/>
          <w:sz w:val="26"/>
          <w:szCs w:val="26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2. </w:t>
      </w:r>
      <w:r w:rsidR="00B40744" w:rsidRPr="00B26DA5">
        <w:rPr>
          <w:rStyle w:val="a4"/>
          <w:color w:val="000000"/>
          <w:sz w:val="26"/>
          <w:szCs w:val="26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B26DA5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3. </w:t>
      </w:r>
      <w:r w:rsidR="00B40744" w:rsidRPr="00B26DA5">
        <w:rPr>
          <w:rStyle w:val="a4"/>
          <w:color w:val="000000"/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4. </w:t>
      </w:r>
      <w:r w:rsidR="00B40744" w:rsidRPr="00B26DA5">
        <w:rPr>
          <w:rStyle w:val="a4"/>
          <w:color w:val="000000"/>
          <w:sz w:val="26"/>
          <w:szCs w:val="26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5. </w:t>
      </w:r>
      <w:r w:rsidR="00B40744" w:rsidRPr="00B26DA5">
        <w:rPr>
          <w:rStyle w:val="a4"/>
          <w:color w:val="000000"/>
          <w:sz w:val="26"/>
          <w:szCs w:val="26"/>
        </w:rPr>
        <w:t>Доверительный управляющий недвижимого имущества, к которому присоединяется рекламная конструкция.</w:t>
      </w:r>
    </w:p>
    <w:p w:rsidR="007A7F2E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6. </w:t>
      </w:r>
      <w:r w:rsidR="00B40744" w:rsidRPr="00B26DA5">
        <w:rPr>
          <w:rStyle w:val="a4"/>
          <w:color w:val="000000"/>
          <w:sz w:val="26"/>
          <w:szCs w:val="26"/>
        </w:rPr>
        <w:t>Владелец рекламной конструкции.</w:t>
      </w:r>
    </w:p>
    <w:p w:rsidR="007A7F2E" w:rsidRPr="00B26DA5" w:rsidRDefault="007A7F2E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  <w:sz w:val="26"/>
          <w:szCs w:val="26"/>
        </w:rPr>
      </w:pPr>
    </w:p>
    <w:p w:rsidR="007A7F2E" w:rsidRPr="00977F2E" w:rsidRDefault="007A7F2E" w:rsidP="007A7F2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bookmark11"/>
      <w:r w:rsidRPr="00977F2E">
        <w:rPr>
          <w:rFonts w:ascii="Times New Roman" w:hAnsi="Times New Roman" w:cs="Times New Roman"/>
          <w:sz w:val="26"/>
          <w:szCs w:val="26"/>
        </w:rPr>
        <w:t>3. Требования к порядку информирования</w:t>
      </w:r>
    </w:p>
    <w:p w:rsidR="007A7F2E" w:rsidRDefault="007A7F2E" w:rsidP="007A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7F2E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7A7F2E" w:rsidRPr="00977F2E" w:rsidRDefault="007A7F2E" w:rsidP="007A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A7F2E" w:rsidRPr="00977F2E" w:rsidRDefault="007A7F2E" w:rsidP="007A7F2E">
      <w:pPr>
        <w:adjustRightInd w:val="0"/>
        <w:ind w:firstLine="708"/>
        <w:rPr>
          <w:b/>
          <w:sz w:val="26"/>
          <w:szCs w:val="26"/>
          <w:lang w:eastAsia="en-US"/>
        </w:rPr>
      </w:pPr>
      <w:r w:rsidRPr="00977F2E">
        <w:rPr>
          <w:b/>
          <w:sz w:val="26"/>
          <w:szCs w:val="26"/>
          <w:lang w:eastAsia="en-US"/>
        </w:rPr>
        <w:t>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.1.1. Информирование граждан о порядке предоставления муниципальной услуги осуществляется специалистами 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</w:t>
      </w:r>
      <w:r w:rsidRPr="00977F2E">
        <w:rPr>
          <w:color w:val="FF0000"/>
          <w:sz w:val="26"/>
          <w:szCs w:val="26"/>
        </w:rPr>
        <w:t>.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z w:val="26"/>
          <w:szCs w:val="26"/>
          <w:bdr w:val="none" w:sz="0" w:space="0" w:color="auto" w:frame="1"/>
        </w:rPr>
        <w:t>Получение информации заявителями по вопросам предоставления муниципальной услуги, сведений о ходе предоставления муниципальной услуги осуществляется: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ри устном обращении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ри письменном обращении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о телефону;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z w:val="26"/>
          <w:szCs w:val="26"/>
          <w:bdr w:val="none" w:sz="0" w:space="0" w:color="auto" w:frame="1"/>
        </w:rPr>
        <w:t>с использованием электронной почты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с использованием информационно-телекоммуникационной сети «Интернет».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3.1.2. Информация о порядке предоставления муниципальной услуги содержит следующие сведения:</w:t>
      </w:r>
    </w:p>
    <w:p w:rsidR="007A7F2E" w:rsidRPr="00977F2E" w:rsidRDefault="007A7F2E" w:rsidP="007A7F2E">
      <w:pPr>
        <w:shd w:val="clear" w:color="auto" w:fill="FFFFFF"/>
        <w:ind w:firstLine="709"/>
        <w:rPr>
          <w:color w:val="FF0000"/>
          <w:sz w:val="26"/>
          <w:szCs w:val="26"/>
        </w:rPr>
      </w:pPr>
      <w:r w:rsidRPr="00977F2E">
        <w:rPr>
          <w:sz w:val="26"/>
          <w:szCs w:val="26"/>
        </w:rPr>
        <w:lastRenderedPageBreak/>
        <w:t xml:space="preserve">1) наименование и почтовые адреса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ответственного за предоставление муниципальной услуги</w:t>
      </w:r>
      <w:r w:rsidRPr="00977F2E">
        <w:rPr>
          <w:color w:val="FF0000"/>
          <w:sz w:val="26"/>
          <w:szCs w:val="26"/>
        </w:rPr>
        <w:t>;</w:t>
      </w:r>
    </w:p>
    <w:p w:rsidR="007A7F2E" w:rsidRPr="00977F2E" w:rsidRDefault="007A7F2E" w:rsidP="007A7F2E">
      <w:pPr>
        <w:shd w:val="clear" w:color="auto" w:fill="FFFFFF"/>
        <w:ind w:firstLine="709"/>
        <w:rPr>
          <w:color w:val="FF0000"/>
          <w:sz w:val="26"/>
          <w:szCs w:val="26"/>
        </w:rPr>
      </w:pPr>
      <w:r w:rsidRPr="00977F2E">
        <w:rPr>
          <w:sz w:val="26"/>
          <w:szCs w:val="26"/>
        </w:rPr>
        <w:t xml:space="preserve">2) справочные номера телефонов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ответственного за предоставление муниципальной услуги</w:t>
      </w:r>
      <w:r w:rsidRPr="00977F2E">
        <w:rPr>
          <w:color w:val="FF0000"/>
          <w:sz w:val="26"/>
          <w:szCs w:val="26"/>
        </w:rPr>
        <w:t>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) адрес официального сайта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в информационно-телекоммуникационной сети «Интернет»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4) график работы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и ее уполномоченного органа, ответственного за предоставление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6) перечень документов, необходимых для получ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8) текст административного регламента с приложениям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9) краткое описание порядка предоставл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10) образцы оформления документов, необходимых для получения муниципальной услуги, и требования к ним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11) перечень типовых, наиболее актуальных вопросов граждан, относящихся к компетенции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и ответы на них.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1.3. Информацию о порядке предоставления муниципальной услуги можно получить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06"/>
        <w:gridCol w:w="3760"/>
      </w:tblGrid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№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именование способа получения информации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Адрес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</w:p>
        </w:tc>
        <w:tc>
          <w:tcPr>
            <w:tcW w:w="8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В администрации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(далее – уполномоченный орган):</w:t>
            </w:r>
          </w:p>
        </w:tc>
      </w:tr>
      <w:tr w:rsidR="007A7F2E" w:rsidRPr="001C3BFD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1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 официальном сайте администрации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1C3BFD" w:rsidRDefault="007A7F2E" w:rsidP="001C3BFD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1C3BFD">
              <w:rPr>
                <w:sz w:val="26"/>
                <w:szCs w:val="26"/>
                <w:lang w:val="en-US"/>
              </w:rPr>
              <w:t>http://www.</w:t>
            </w:r>
            <w:r w:rsidR="001C3BFD" w:rsidRPr="001C3BFD">
              <w:rPr>
                <w:sz w:val="26"/>
                <w:szCs w:val="26"/>
                <w:lang w:val="en-US"/>
              </w:rPr>
              <w:t>juratino</w:t>
            </w:r>
            <w:r w:rsidRPr="001C3BFD">
              <w:rPr>
                <w:sz w:val="26"/>
                <w:szCs w:val="26"/>
                <w:lang w:val="en-US"/>
              </w:rPr>
              <w:t>.ru/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2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личном обращении в </w:t>
            </w:r>
            <w:r w:rsidR="008D1874">
              <w:rPr>
                <w:sz w:val="26"/>
                <w:szCs w:val="26"/>
              </w:rPr>
              <w:t>администрацию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 w:rsidR="008D1874">
              <w:rPr>
                <w:sz w:val="26"/>
                <w:szCs w:val="26"/>
              </w:rPr>
              <w:t>30, Брянская область, с.Жирятино,</w:t>
            </w:r>
            <w:r w:rsidRPr="00977F2E">
              <w:rPr>
                <w:sz w:val="26"/>
                <w:szCs w:val="26"/>
              </w:rPr>
              <w:t xml:space="preserve"> ул.</w:t>
            </w:r>
            <w:r w:rsidR="008D1874"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 w:rsidR="008D1874">
              <w:rPr>
                <w:sz w:val="26"/>
                <w:szCs w:val="26"/>
              </w:rPr>
              <w:t>1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3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С использованием средств телефонной связи:</w:t>
            </w:r>
            <w:r w:rsidRPr="00977F2E">
              <w:rPr>
                <w:sz w:val="26"/>
                <w:szCs w:val="26"/>
              </w:rPr>
              <w:br/>
              <w:t>- по номеру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(483</w:t>
            </w:r>
            <w:r w:rsidR="001C3BFD">
              <w:rPr>
                <w:sz w:val="26"/>
                <w:szCs w:val="26"/>
              </w:rPr>
              <w:t>44</w:t>
            </w:r>
            <w:r w:rsidRPr="00977F2E">
              <w:rPr>
                <w:sz w:val="26"/>
                <w:szCs w:val="26"/>
              </w:rPr>
              <w:t xml:space="preserve">) </w:t>
            </w:r>
            <w:r w:rsidR="001C3BFD">
              <w:rPr>
                <w:sz w:val="26"/>
                <w:szCs w:val="26"/>
              </w:rPr>
              <w:t>3</w:t>
            </w:r>
            <w:r w:rsidRPr="00977F2E">
              <w:rPr>
                <w:sz w:val="26"/>
                <w:szCs w:val="26"/>
              </w:rPr>
              <w:t>-</w:t>
            </w:r>
            <w:r w:rsidR="001C3BFD">
              <w:rPr>
                <w:sz w:val="26"/>
                <w:szCs w:val="26"/>
              </w:rPr>
              <w:t>06</w:t>
            </w:r>
            <w:r w:rsidRPr="00977F2E">
              <w:rPr>
                <w:sz w:val="26"/>
                <w:szCs w:val="26"/>
              </w:rPr>
              <w:t>-2</w:t>
            </w:r>
            <w:r w:rsidR="001C3BFD">
              <w:rPr>
                <w:sz w:val="26"/>
                <w:szCs w:val="26"/>
              </w:rPr>
              <w:t>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  <w:r w:rsidR="001C3BFD">
              <w:rPr>
                <w:sz w:val="26"/>
                <w:szCs w:val="26"/>
              </w:rPr>
              <w:t>4</w:t>
            </w:r>
            <w:r w:rsidRPr="00977F2E">
              <w:rPr>
                <w:sz w:val="26"/>
                <w:szCs w:val="26"/>
              </w:rPr>
              <w:t>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почте в </w:t>
            </w:r>
            <w:r w:rsidR="001C3BFD">
              <w:rPr>
                <w:sz w:val="26"/>
                <w:szCs w:val="26"/>
              </w:rPr>
              <w:t>администрацию</w:t>
            </w:r>
            <w:r w:rsidRPr="00977F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1C3BFD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>30, Брянская область, с.Жирятино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6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электронной почте в администрацию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1C3BFD" w:rsidRDefault="001C3BFD" w:rsidP="001C3BFD">
            <w:pPr>
              <w:ind w:firstLine="708"/>
              <w:rPr>
                <w:sz w:val="28"/>
                <w:szCs w:val="28"/>
              </w:rPr>
            </w:pPr>
            <w:hyperlink r:id="rId9" w:history="1">
              <w:r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adm</w:t>
              </w:r>
              <w:r w:rsidRPr="001C3BFD">
                <w:rPr>
                  <w:rStyle w:val="a6"/>
                  <w:color w:val="auto"/>
                  <w:sz w:val="28"/>
                  <w:szCs w:val="28"/>
                </w:rPr>
                <w:t>@</w:t>
              </w:r>
              <w:r w:rsidRPr="001C3BFD">
                <w:rPr>
                  <w:sz w:val="28"/>
                  <w:szCs w:val="28"/>
                </w:rPr>
                <w:t xml:space="preserve"> </w:t>
              </w:r>
              <w:r w:rsidRPr="001C3BFD">
                <w:rPr>
                  <w:rStyle w:val="a6"/>
                  <w:color w:val="auto"/>
                  <w:sz w:val="28"/>
                  <w:szCs w:val="28"/>
                </w:rPr>
                <w:t>juratino.</w:t>
              </w:r>
              <w:r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r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</w:hyperlink>
          </w:p>
          <w:p w:rsidR="001C3BFD" w:rsidRDefault="001C3BFD" w:rsidP="001C3BFD">
            <w:pPr>
              <w:ind w:firstLine="708"/>
            </w:pPr>
          </w:p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 официальном сайте федеральной государственной информационной системы «Единый портал государственных и муниципальных услуг (функций)»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http://www.gosuslugi.ru</w:t>
            </w:r>
          </w:p>
        </w:tc>
      </w:tr>
    </w:tbl>
    <w:p w:rsidR="007A7F2E" w:rsidRPr="00977F2E" w:rsidRDefault="007A7F2E" w:rsidP="007A7F2E">
      <w:pPr>
        <w:shd w:val="clear" w:color="auto" w:fill="FFFFFF"/>
        <w:ind w:firstLine="708"/>
        <w:textAlignment w:val="baseline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</w:rPr>
        <w:t>3.1.4. Сведения о ходе предоставления муниципальной услуги можно получить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00"/>
        <w:gridCol w:w="3766"/>
      </w:tblGrid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№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именование способа получения </w:t>
            </w:r>
            <w:r w:rsidRPr="00977F2E">
              <w:rPr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lastRenderedPageBreak/>
              <w:t>Адрес</w:t>
            </w:r>
          </w:p>
        </w:tc>
      </w:tr>
      <w:tr w:rsidR="001C3BFD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977F2E" w:rsidRDefault="001C3BFD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8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977F2E" w:rsidRDefault="001C3BFD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В администрации </w:t>
            </w:r>
            <w:r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района: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1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личном обращении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>30, Брянская область, с.Жирятино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2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С использованием средств телефонной связи:</w:t>
            </w:r>
            <w:r w:rsidRPr="00977F2E">
              <w:rPr>
                <w:sz w:val="26"/>
                <w:szCs w:val="26"/>
              </w:rPr>
              <w:br/>
              <w:t>- по номерам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(483</w:t>
            </w:r>
            <w:r>
              <w:rPr>
                <w:sz w:val="26"/>
                <w:szCs w:val="26"/>
              </w:rPr>
              <w:t>44</w:t>
            </w:r>
            <w:r w:rsidRPr="00977F2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3</w:t>
            </w:r>
            <w:r w:rsidRPr="00977F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6-2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3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почте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>30, Брянская область, с.Жирятино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4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электронной почте в администрацию </w:t>
            </w:r>
            <w:r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513B" w:rsidRPr="001C3BFD" w:rsidRDefault="00CB513B" w:rsidP="00CB513B">
            <w:pPr>
              <w:ind w:firstLine="708"/>
              <w:rPr>
                <w:sz w:val="28"/>
                <w:szCs w:val="28"/>
              </w:rPr>
            </w:pPr>
            <w:hyperlink r:id="rId10" w:history="1">
              <w:r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adm</w:t>
              </w:r>
              <w:r w:rsidRPr="001C3BFD">
                <w:rPr>
                  <w:rStyle w:val="a6"/>
                  <w:color w:val="auto"/>
                  <w:sz w:val="28"/>
                  <w:szCs w:val="28"/>
                </w:rPr>
                <w:t>@</w:t>
              </w:r>
              <w:r w:rsidRPr="001C3BFD">
                <w:rPr>
                  <w:sz w:val="28"/>
                  <w:szCs w:val="28"/>
                </w:rPr>
                <w:t xml:space="preserve"> </w:t>
              </w:r>
              <w:r w:rsidRPr="001C3BFD">
                <w:rPr>
                  <w:rStyle w:val="a6"/>
                  <w:color w:val="auto"/>
                  <w:sz w:val="28"/>
                  <w:szCs w:val="28"/>
                </w:rPr>
                <w:t>juratino.</w:t>
              </w:r>
              <w:r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r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</w:hyperlink>
          </w:p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 официальном сайте федеральной государственной информационной системы «Единый портал государственных и муниципальных услуг (функций)»  через личный кабинет заявителя при получении услуги в электронном виде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http://www.gosuslugi.ru</w:t>
            </w:r>
          </w:p>
        </w:tc>
      </w:tr>
    </w:tbl>
    <w:p w:rsidR="007A7F2E" w:rsidRPr="00977F2E" w:rsidRDefault="007A7F2E" w:rsidP="007A7F2E">
      <w:pPr>
        <w:ind w:firstLine="709"/>
        <w:rPr>
          <w:sz w:val="26"/>
          <w:szCs w:val="26"/>
          <w:lang w:val="en-US"/>
        </w:rPr>
      </w:pP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1.5. Информирование проводится в форме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устного информирова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исьменного информировани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Устное информирование осуществляется специалистами отдела архитектуры при обращении заявителей за информацией лично или по телефону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ри ответах на телефонные звонки специалисты подробно, в корректной форме информируют обратившихся заявителей по интересующим их вопросам. Ответ должен начинаться с информации о наименовании отдела архитектуры, в который обратился заявитель, фамилии, имени, отчестве и должности специалиста, принявшего телефонный звонок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ри устном обращении заявителя (по телефону) специалисты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по имуществу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lastRenderedPageBreak/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A7F2E" w:rsidRPr="00977F2E" w:rsidRDefault="007A7F2E" w:rsidP="007A7F2E">
      <w:pPr>
        <w:adjustRightInd w:val="0"/>
        <w:ind w:firstLine="708"/>
        <w:rPr>
          <w:b/>
          <w:sz w:val="26"/>
          <w:szCs w:val="26"/>
          <w:lang w:eastAsia="en-US"/>
        </w:rPr>
      </w:pPr>
      <w:r w:rsidRPr="00977F2E">
        <w:rPr>
          <w:b/>
          <w:sz w:val="26"/>
          <w:szCs w:val="26"/>
          <w:lang w:eastAsia="en-US"/>
        </w:rPr>
        <w:t>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.2.1. Справочная информация: 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- адрес официального сайта, а также электронной почты и (или) формы обратной связи органа, предоставляющего муниципальную услугу, в сети «Интернет», 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размещается на официальном сайте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функций) (далее – Единый портал)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2.2. Информационный стенд содерж</w:t>
      </w:r>
      <w:r w:rsidR="00CB513B">
        <w:rPr>
          <w:spacing w:val="2"/>
          <w:sz w:val="26"/>
          <w:szCs w:val="26"/>
          <w:shd w:val="clear" w:color="auto" w:fill="FFFFFF"/>
        </w:rPr>
        <w:t>и</w:t>
      </w:r>
      <w:r w:rsidRPr="00977F2E">
        <w:rPr>
          <w:spacing w:val="2"/>
          <w:sz w:val="26"/>
          <w:szCs w:val="26"/>
          <w:shd w:val="clear" w:color="auto" w:fill="FFFFFF"/>
        </w:rPr>
        <w:t>т следующую информацию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утвержденном административном регламенте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месте нахождения и графике работы отдела архитектуры, а также о способах получения указанной информаци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справочных телефонах отдела по имуществу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электронной почты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ах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lastRenderedPageBreak/>
        <w:t>- образец заполнения заявле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краткое изложение процедур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блок-схему (блок-схемы)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3.2.3. Страница на официальном сайте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содержит следующую информацию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утвержденном административном регламенте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ме</w:t>
      </w:r>
      <w:r w:rsidR="00CB513B">
        <w:rPr>
          <w:spacing w:val="2"/>
          <w:sz w:val="26"/>
          <w:szCs w:val="26"/>
          <w:shd w:val="clear" w:color="auto" w:fill="FFFFFF"/>
        </w:rPr>
        <w:t>сте нахождения и графике работы</w:t>
      </w:r>
      <w:r w:rsidRPr="00977F2E">
        <w:rPr>
          <w:spacing w:val="2"/>
          <w:sz w:val="26"/>
          <w:szCs w:val="26"/>
          <w:shd w:val="clear" w:color="auto" w:fill="FFFFFF"/>
        </w:rPr>
        <w:t>, а также о способах получения указанной информации;</w:t>
      </w:r>
    </w:p>
    <w:p w:rsidR="007A7F2E" w:rsidRPr="00977F2E" w:rsidRDefault="00CB513B" w:rsidP="007A7F2E">
      <w:pPr>
        <w:adjustRightInd w:val="0"/>
        <w:ind w:firstLine="709"/>
        <w:rPr>
          <w:spacing w:val="2"/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- о справочных телефонах</w:t>
      </w:r>
      <w:r w:rsidR="007A7F2E" w:rsidRPr="00977F2E">
        <w:rPr>
          <w:spacing w:val="2"/>
          <w:sz w:val="26"/>
          <w:szCs w:val="26"/>
          <w:shd w:val="clear" w:color="auto" w:fill="FFFFFF"/>
        </w:rPr>
        <w:t>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электронной почты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ах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бланк заявления (запроса) на предоставление муниципальной услуги и образец его заполне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краткое изложение процедуры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  <w:shd w:val="clear" w:color="auto" w:fill="FFFFFF"/>
        </w:rPr>
      </w:pPr>
      <w:r w:rsidRPr="00977F2E">
        <w:rPr>
          <w:spacing w:val="2"/>
          <w:sz w:val="26"/>
          <w:szCs w:val="26"/>
          <w:shd w:val="clear" w:color="auto" w:fill="FFFFFF"/>
        </w:rPr>
        <w:t>3.2.4. Единый портал содержит следующую информацию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 месте нахождения и графике работы </w:t>
      </w:r>
      <w:r w:rsidR="00CB513B">
        <w:rPr>
          <w:spacing w:val="2"/>
          <w:sz w:val="26"/>
          <w:szCs w:val="26"/>
          <w:shd w:val="clear" w:color="auto" w:fill="FFFFFF"/>
        </w:rPr>
        <w:t>администрации</w:t>
      </w:r>
      <w:r w:rsidRPr="00977F2E">
        <w:rPr>
          <w:spacing w:val="2"/>
          <w:sz w:val="26"/>
          <w:szCs w:val="26"/>
          <w:shd w:val="clear" w:color="auto" w:fill="FFFFFF"/>
        </w:rPr>
        <w:t>, а также о способах получения указанной информаци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справочных телефонах ОМСУ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 и адресе его электронной почты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е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исполнения муниципальной услуги, в том числе с использованием Единого портала, извлечения из нормативных правовых актов, регулирующих предоставление муниципальной услуги.</w:t>
      </w:r>
    </w:p>
    <w:p w:rsidR="00F02594" w:rsidRPr="00B26DA5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</w:rPr>
        <w:t>II</w:t>
      </w:r>
      <w:r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тандарт предоставления Муниципальной услуги</w:t>
      </w:r>
      <w:bookmarkEnd w:id="5"/>
    </w:p>
    <w:p w:rsidR="00D72ADA" w:rsidRPr="00B26DA5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</w:p>
    <w:p w:rsidR="00D72ADA" w:rsidRPr="00B26DA5" w:rsidRDefault="00D72ADA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bookmarkStart w:id="6" w:name="bookmark14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4. </w:t>
      </w:r>
      <w:bookmarkStart w:id="7" w:name="bookmark12"/>
      <w:bookmarkEnd w:id="6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Наименование Муниципальной услуги</w:t>
      </w:r>
      <w:bookmarkEnd w:id="7"/>
    </w:p>
    <w:p w:rsidR="00D72ADA" w:rsidRPr="00B26DA5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sz w:val="26"/>
          <w:szCs w:val="26"/>
        </w:rPr>
      </w:pPr>
      <w:bookmarkStart w:id="8" w:name="bookmark13"/>
      <w:r w:rsidRPr="00B26DA5">
        <w:rPr>
          <w:rStyle w:val="a4"/>
          <w:color w:val="000000"/>
          <w:sz w:val="26"/>
          <w:szCs w:val="26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».</w:t>
      </w:r>
      <w:bookmarkEnd w:id="8"/>
    </w:p>
    <w:p w:rsidR="00D72ADA" w:rsidRPr="00B26DA5" w:rsidRDefault="006E4D4C" w:rsidP="00601639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5</w:t>
      </w:r>
      <w:r w:rsidR="00D72ADA"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Наименование органа, предоставляющего Муниципальную услугу</w:t>
      </w:r>
    </w:p>
    <w:p w:rsidR="00D72ADA" w:rsidRPr="00B26DA5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 xml:space="preserve">.1. </w:t>
      </w:r>
      <w:r w:rsidR="00D72ADA" w:rsidRPr="00B26DA5">
        <w:rPr>
          <w:rStyle w:val="a4"/>
          <w:color w:val="000000"/>
          <w:sz w:val="26"/>
          <w:szCs w:val="26"/>
        </w:rPr>
        <w:t>Органом, ответственным за предоставление Муниципальной услуги, является Администрация.</w:t>
      </w:r>
    </w:p>
    <w:p w:rsidR="00D72ADA" w:rsidRPr="00B26DA5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2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r w:rsidR="00D72ADA" w:rsidRPr="00B26DA5">
        <w:rPr>
          <w:rStyle w:val="a4"/>
          <w:color w:val="000000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B26DA5">
        <w:rPr>
          <w:rStyle w:val="a4"/>
          <w:color w:val="000000"/>
          <w:sz w:val="26"/>
          <w:szCs w:val="26"/>
        </w:rPr>
        <w:t>Е</w:t>
      </w:r>
      <w:r w:rsidR="00D72ADA" w:rsidRPr="00B26DA5">
        <w:rPr>
          <w:rStyle w:val="a4"/>
          <w:color w:val="000000"/>
          <w:sz w:val="26"/>
          <w:szCs w:val="26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B26DA5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3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bookmarkStart w:id="9" w:name="_Hlk36137759"/>
      <w:r w:rsidR="00D72ADA" w:rsidRPr="00B26DA5">
        <w:rPr>
          <w:rStyle w:val="a4"/>
          <w:color w:val="000000"/>
          <w:sz w:val="26"/>
          <w:szCs w:val="26"/>
        </w:rPr>
        <w:t>Непосредственное предоставление Муниципальной услуги осуществля</w:t>
      </w:r>
      <w:r w:rsidR="00F87533" w:rsidRPr="00B26DA5">
        <w:rPr>
          <w:rStyle w:val="a4"/>
          <w:color w:val="000000"/>
          <w:sz w:val="26"/>
          <w:szCs w:val="26"/>
        </w:rPr>
        <w:t>е</w:t>
      </w:r>
      <w:r w:rsidR="00CB513B">
        <w:rPr>
          <w:rStyle w:val="a4"/>
          <w:color w:val="000000"/>
          <w:sz w:val="26"/>
          <w:szCs w:val="26"/>
        </w:rPr>
        <w:t>т уполномоченное лицо</w:t>
      </w:r>
      <w:r w:rsidR="00D72ADA" w:rsidRPr="00B26DA5">
        <w:rPr>
          <w:rStyle w:val="a4"/>
          <w:color w:val="000000"/>
          <w:sz w:val="26"/>
          <w:szCs w:val="26"/>
        </w:rPr>
        <w:t xml:space="preserve"> Администрации.</w:t>
      </w:r>
      <w:bookmarkEnd w:id="9"/>
    </w:p>
    <w:p w:rsidR="00D72ADA" w:rsidRPr="00B26DA5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.4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r w:rsidR="00D72ADA" w:rsidRPr="00B26DA5">
        <w:rPr>
          <w:rStyle w:val="a4"/>
          <w:color w:val="000000"/>
          <w:sz w:val="26"/>
          <w:szCs w:val="26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B26DA5">
        <w:rPr>
          <w:rStyle w:val="a4"/>
          <w:color w:val="000000"/>
          <w:sz w:val="26"/>
          <w:szCs w:val="26"/>
        </w:rPr>
        <w:t>Брянской</w:t>
      </w:r>
      <w:r w:rsidR="00D72ADA" w:rsidRPr="00B26DA5">
        <w:rPr>
          <w:rStyle w:val="a4"/>
          <w:color w:val="000000"/>
          <w:sz w:val="26"/>
          <w:szCs w:val="26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B26DA5">
        <w:rPr>
          <w:rStyle w:val="a4"/>
          <w:color w:val="000000"/>
          <w:sz w:val="26"/>
          <w:szCs w:val="26"/>
        </w:rPr>
        <w:t>.</w:t>
      </w:r>
    </w:p>
    <w:p w:rsidR="002106CE" w:rsidRPr="00B26DA5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2106CE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5</w:t>
      </w:r>
      <w:r w:rsidR="002106CE" w:rsidRPr="00B26DA5">
        <w:rPr>
          <w:rStyle w:val="a4"/>
          <w:color w:val="000000"/>
          <w:sz w:val="26"/>
          <w:szCs w:val="26"/>
        </w:rPr>
        <w:t>. В целях предоставления Муниципальной услуги Администрация взаимодействует с: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Управление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>м</w:t>
      </w:r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й налоговой службы по Брянской области;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Управление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>м</w:t>
      </w:r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</w:t>
      </w:r>
      <w:r w:rsidRPr="00B26DA5">
        <w:rPr>
          <w:rFonts w:eastAsiaTheme="minorHAnsi"/>
          <w:color w:val="FF0000"/>
          <w:sz w:val="26"/>
          <w:szCs w:val="26"/>
          <w:lang w:eastAsia="en-US" w:bidi="ar-SA"/>
        </w:rPr>
        <w:t>;</w:t>
      </w:r>
    </w:p>
    <w:p w:rsidR="000B3554" w:rsidRPr="00B26DA5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0" w:name="dep76"/>
      <w:r w:rsidRPr="00B26DA5">
        <w:rPr>
          <w:rStyle w:val="department-title"/>
          <w:sz w:val="26"/>
          <w:szCs w:val="26"/>
        </w:rPr>
        <w:t>Управлением по охране и сохранению историко-культурного наследия Брянской области</w:t>
      </w:r>
      <w:bookmarkEnd w:id="10"/>
      <w:r w:rsidR="000B3554"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0B3554" w:rsidRPr="00B26DA5" w:rsidRDefault="002106CE" w:rsidP="00601639">
      <w:pPr>
        <w:widowControl/>
        <w:adjustRightInd w:val="0"/>
        <w:ind w:firstLine="720"/>
        <w:jc w:val="both"/>
        <w:rPr>
          <w:rStyle w:val="department-title"/>
          <w:sz w:val="26"/>
          <w:szCs w:val="26"/>
        </w:rPr>
      </w:pPr>
      <w:r w:rsidRPr="00B26DA5">
        <w:rPr>
          <w:rStyle w:val="department-title"/>
          <w:sz w:val="26"/>
          <w:szCs w:val="26"/>
        </w:rPr>
        <w:t>Управлением Федеральной службы по надзору в сфере природопользования по Брянской области</w:t>
      </w:r>
      <w:r w:rsidR="000B3554" w:rsidRPr="00B26DA5">
        <w:rPr>
          <w:rStyle w:val="department-title"/>
          <w:sz w:val="26"/>
          <w:szCs w:val="26"/>
        </w:rPr>
        <w:t>;</w:t>
      </w:r>
    </w:p>
    <w:p w:rsidR="002106CE" w:rsidRPr="00B26DA5" w:rsidRDefault="002106CE" w:rsidP="00601639">
      <w:pPr>
        <w:pStyle w:val="a3"/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организаци</w:t>
      </w:r>
      <w:r w:rsidR="00791C24" w:rsidRPr="00B26DA5">
        <w:rPr>
          <w:sz w:val="26"/>
          <w:szCs w:val="26"/>
        </w:rPr>
        <w:t>ями</w:t>
      </w:r>
      <w:r w:rsidRPr="00B26DA5">
        <w:rPr>
          <w:sz w:val="26"/>
          <w:szCs w:val="26"/>
        </w:rPr>
        <w:t>, осуществляющи</w:t>
      </w:r>
      <w:r w:rsidR="00791C24" w:rsidRPr="00B26DA5">
        <w:rPr>
          <w:sz w:val="26"/>
          <w:szCs w:val="26"/>
        </w:rPr>
        <w:t>ми</w:t>
      </w:r>
      <w:r w:rsidRPr="00B26DA5">
        <w:rPr>
          <w:sz w:val="26"/>
          <w:szCs w:val="26"/>
        </w:rPr>
        <w:t xml:space="preserve"> подготовку дизайн-проекта (проектной документации) рекламной конструкции;</w:t>
      </w:r>
    </w:p>
    <w:p w:rsidR="002106CE" w:rsidRPr="00B26DA5" w:rsidRDefault="002106CE" w:rsidP="00601639">
      <w:pPr>
        <w:pStyle w:val="a3"/>
        <w:ind w:left="0" w:right="183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организаци</w:t>
      </w:r>
      <w:r w:rsidR="00791C24" w:rsidRPr="00B26DA5">
        <w:rPr>
          <w:sz w:val="26"/>
          <w:szCs w:val="26"/>
        </w:rPr>
        <w:t>ями</w:t>
      </w:r>
      <w:r w:rsidRPr="00B26DA5">
        <w:rPr>
          <w:sz w:val="26"/>
          <w:szCs w:val="26"/>
        </w:rPr>
        <w:t>, осуществляющ</w:t>
      </w:r>
      <w:r w:rsidR="00791C24" w:rsidRPr="00B26DA5">
        <w:rPr>
          <w:sz w:val="26"/>
          <w:szCs w:val="26"/>
        </w:rPr>
        <w:t>ими</w:t>
      </w:r>
      <w:r w:rsidRPr="00B26DA5">
        <w:rPr>
          <w:sz w:val="26"/>
          <w:szCs w:val="26"/>
        </w:rPr>
        <w:t xml:space="preserve"> согласование возможности установки рекламной конструкции вблизи находящихся в их ведении инженерных сетей;</w:t>
      </w:r>
    </w:p>
    <w:p w:rsidR="002106CE" w:rsidRPr="00B26DA5" w:rsidRDefault="002106CE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иные согласующие организации.</w:t>
      </w:r>
    </w:p>
    <w:p w:rsidR="006E4D4C" w:rsidRPr="00B26DA5" w:rsidRDefault="006E4D4C" w:rsidP="00601639">
      <w:pPr>
        <w:pStyle w:val="a3"/>
        <w:ind w:left="0" w:firstLine="709"/>
        <w:jc w:val="both"/>
        <w:rPr>
          <w:sz w:val="26"/>
          <w:szCs w:val="26"/>
        </w:rPr>
      </w:pPr>
    </w:p>
    <w:p w:rsidR="006E4D4C" w:rsidRPr="00B26DA5" w:rsidRDefault="006E4D4C" w:rsidP="00601639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6. Результат предоставления Муниципальной услуги</w:t>
      </w:r>
    </w:p>
    <w:p w:rsidR="002106CE" w:rsidRPr="00B26DA5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bookmarkStart w:id="11" w:name="sub_25"/>
      <w:r w:rsidRPr="00B26DA5">
        <w:rPr>
          <w:rFonts w:eastAsiaTheme="minorHAnsi"/>
          <w:sz w:val="26"/>
          <w:szCs w:val="26"/>
          <w:lang w:eastAsia="en-US" w:bidi="ar-SA"/>
        </w:rPr>
        <w:t>6.1.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 xml:space="preserve"> Результатом предоставления муниципальной услуги является:</w:t>
      </w:r>
    </w:p>
    <w:p w:rsidR="002106CE" w:rsidRPr="00B26DA5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sz w:val="26"/>
          <w:szCs w:val="26"/>
          <w:lang w:eastAsia="en-US" w:bidi="ar-SA"/>
        </w:rPr>
      </w:pPr>
      <w:bookmarkStart w:id="12" w:name="sub_251"/>
      <w:bookmarkEnd w:id="11"/>
      <w:r w:rsidRPr="00B26DA5">
        <w:rPr>
          <w:rFonts w:eastAsiaTheme="minorHAnsi"/>
          <w:sz w:val="26"/>
          <w:szCs w:val="26"/>
          <w:lang w:eastAsia="en-US" w:bidi="ar-SA"/>
        </w:rPr>
        <w:t xml:space="preserve">1) разрешение на установку и эксплуатацию рекламной конструкции </w:t>
      </w:r>
      <w:r w:rsidRPr="00B26DA5">
        <w:rPr>
          <w:rStyle w:val="a4"/>
          <w:color w:val="000000"/>
          <w:sz w:val="26"/>
          <w:szCs w:val="26"/>
        </w:rPr>
        <w:t>на бланке по форме, приведенной в Приложении 1 к настоящему Административному регламенту</w:t>
      </w:r>
      <w:r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3C5425" w:rsidRPr="00B26DA5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B26DA5">
        <w:rPr>
          <w:rStyle w:val="a4"/>
          <w:color w:val="000000"/>
          <w:sz w:val="26"/>
          <w:szCs w:val="26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B26DA5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B26DA5">
        <w:rPr>
          <w:rStyle w:val="a4"/>
          <w:sz w:val="26"/>
          <w:szCs w:val="26"/>
        </w:rPr>
        <w:t xml:space="preserve">в </w:t>
      </w:r>
      <w:r w:rsidR="00135D86" w:rsidRPr="00B26DA5">
        <w:rPr>
          <w:rStyle w:val="a4"/>
          <w:sz w:val="26"/>
          <w:szCs w:val="26"/>
        </w:rPr>
        <w:t>пункте</w:t>
      </w:r>
      <w:r w:rsidRPr="00B26DA5">
        <w:rPr>
          <w:rStyle w:val="a4"/>
          <w:sz w:val="26"/>
          <w:szCs w:val="26"/>
        </w:rPr>
        <w:t xml:space="preserve"> 13</w:t>
      </w:r>
      <w:r w:rsidRPr="00B26DA5">
        <w:rPr>
          <w:rStyle w:val="a4"/>
          <w:color w:val="000000"/>
          <w:sz w:val="26"/>
          <w:szCs w:val="26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2"/>
    <w:p w:rsidR="003C5425" w:rsidRPr="00B26DA5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7</w:t>
      </w:r>
      <w:r w:rsidR="003C5425"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B26DA5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3C5425" w:rsidRPr="00B26DA5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="003C5425" w:rsidRPr="00B26DA5"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  <w:t>.1.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Е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Е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F87533" w:rsidRPr="00B26DA5" w:rsidRDefault="006E4D4C" w:rsidP="00791C24">
      <w:pPr>
        <w:pStyle w:val="a3"/>
        <w:tabs>
          <w:tab w:val="left" w:pos="1273"/>
        </w:tabs>
        <w:autoSpaceDE/>
        <w:autoSpaceDN/>
        <w:ind w:left="0" w:right="20" w:firstLine="567"/>
        <w:jc w:val="both"/>
        <w:rPr>
          <w:rStyle w:val="a4"/>
          <w:color w:val="000000"/>
          <w:sz w:val="26"/>
          <w:szCs w:val="26"/>
        </w:rPr>
      </w:pPr>
      <w:bookmarkStart w:id="13" w:name="bookmark17"/>
      <w:r w:rsidRPr="00B26DA5">
        <w:rPr>
          <w:rStyle w:val="a4"/>
          <w:color w:val="000000"/>
          <w:sz w:val="26"/>
          <w:szCs w:val="26"/>
        </w:rPr>
        <w:t>7</w:t>
      </w:r>
      <w:r w:rsidR="003C5425" w:rsidRPr="00B26DA5">
        <w:rPr>
          <w:rStyle w:val="a4"/>
          <w:color w:val="000000"/>
          <w:sz w:val="26"/>
          <w:szCs w:val="26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 w:rsidRPr="00B26DA5">
        <w:rPr>
          <w:rStyle w:val="a4"/>
          <w:color w:val="000000"/>
          <w:sz w:val="26"/>
          <w:szCs w:val="26"/>
        </w:rPr>
        <w:t xml:space="preserve">в срок, не превышающий 1 рабочего дня </w:t>
      </w:r>
      <w:r w:rsidR="003C5425" w:rsidRPr="00B26DA5">
        <w:rPr>
          <w:rStyle w:val="a4"/>
          <w:color w:val="000000"/>
          <w:sz w:val="26"/>
          <w:szCs w:val="26"/>
        </w:rPr>
        <w:t>в порядке, установленном организационно-распорядительным документом Администрации.</w:t>
      </w:r>
      <w:bookmarkEnd w:id="13"/>
    </w:p>
    <w:p w:rsidR="00791C24" w:rsidRPr="00B26DA5" w:rsidRDefault="00791C24" w:rsidP="00791C24">
      <w:pPr>
        <w:pStyle w:val="a3"/>
        <w:tabs>
          <w:tab w:val="left" w:pos="1273"/>
        </w:tabs>
        <w:autoSpaceDE/>
        <w:autoSpaceDN/>
        <w:ind w:left="0" w:right="20" w:firstLine="567"/>
        <w:jc w:val="both"/>
        <w:rPr>
          <w:sz w:val="26"/>
          <w:szCs w:val="26"/>
        </w:rPr>
      </w:pPr>
    </w:p>
    <w:p w:rsidR="00791C24" w:rsidRPr="00B26DA5" w:rsidRDefault="00791C24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shd w:val="clear" w:color="auto" w:fill="FFFFFF"/>
          <w:lang w:val="ru-RU"/>
        </w:rPr>
      </w:pPr>
      <w:r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 xml:space="preserve">  </w:t>
      </w:r>
      <w:r w:rsidR="006E4D4C"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>8.</w:t>
      </w:r>
      <w:bookmarkStart w:id="14" w:name="bookmark18"/>
      <w:r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 xml:space="preserve">  </w:t>
      </w:r>
      <w:r w:rsidR="006E4D4C"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Срок предоставления Муниципальной услуги</w:t>
      </w:r>
      <w:bookmarkEnd w:id="14"/>
    </w:p>
    <w:p w:rsidR="006E4D4C" w:rsidRPr="00B26DA5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B26DA5" w:rsidRDefault="006711FF" w:rsidP="000E1D95">
      <w:pPr>
        <w:ind w:firstLine="567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6E4D4C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6"/>
          <w:szCs w:val="26"/>
          <w:lang w:eastAsia="en-US" w:bidi="ar-SA"/>
        </w:rPr>
      </w:pPr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9.</w:t>
      </w:r>
      <w:r w:rsidR="006E4D4C" w:rsidRPr="00B26DA5">
        <w:rPr>
          <w:rFonts w:eastAsiaTheme="minorHAnsi"/>
          <w:b/>
          <w:bCs/>
          <w:sz w:val="26"/>
          <w:szCs w:val="26"/>
          <w:lang w:eastAsia="en-US" w:bidi="ar-SA"/>
        </w:rPr>
        <w:t xml:space="preserve"> Правовы</w:t>
      </w:r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е</w:t>
      </w:r>
      <w:r w:rsidR="006E4D4C" w:rsidRPr="00B26DA5">
        <w:rPr>
          <w:rFonts w:eastAsiaTheme="minorHAnsi"/>
          <w:b/>
          <w:bCs/>
          <w:sz w:val="26"/>
          <w:szCs w:val="26"/>
          <w:lang w:eastAsia="en-US" w:bidi="ar-SA"/>
        </w:rPr>
        <w:t xml:space="preserve"> основания для предоставления муниципальной услуги</w:t>
      </w:r>
    </w:p>
    <w:p w:rsidR="006711FF" w:rsidRPr="00B26DA5" w:rsidRDefault="006711FF" w:rsidP="00C6653A">
      <w:pPr>
        <w:ind w:firstLine="708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9.1. </w:t>
      </w:r>
      <w:bookmarkStart w:id="15" w:name="_Hlk36042462"/>
      <w:r w:rsidRPr="00B26DA5">
        <w:rPr>
          <w:rStyle w:val="a4"/>
          <w:color w:val="000000"/>
          <w:sz w:val="26"/>
          <w:szCs w:val="26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="00EC75DB" w:rsidRPr="00C6653A">
        <w:rPr>
          <w:sz w:val="26"/>
          <w:szCs w:val="26"/>
        </w:rPr>
        <w:t>http://</w:t>
      </w:r>
      <w:hyperlink r:id="rId11" w:history="1">
        <w:r w:rsidR="00C6653A" w:rsidRPr="00C6653A">
          <w:rPr>
            <w:rStyle w:val="a6"/>
            <w:color w:val="auto"/>
            <w:sz w:val="26"/>
            <w:szCs w:val="26"/>
          </w:rPr>
          <w:t>www.juratino.ru</w:t>
        </w:r>
      </w:hyperlink>
      <w:r w:rsidR="00EC75DB" w:rsidRPr="00B26DA5">
        <w:rPr>
          <w:sz w:val="26"/>
          <w:szCs w:val="26"/>
        </w:rPr>
        <w:t>/</w:t>
      </w:r>
      <w:r w:rsidR="00EC75DB" w:rsidRPr="00B26DA5">
        <w:rPr>
          <w:rStyle w:val="a4"/>
          <w:color w:val="000000"/>
          <w:sz w:val="26"/>
          <w:szCs w:val="26"/>
        </w:rPr>
        <w:t xml:space="preserve"> в сети Интернет</w:t>
      </w:r>
      <w:r w:rsidRPr="00B26DA5">
        <w:rPr>
          <w:rStyle w:val="a4"/>
          <w:color w:val="000000"/>
          <w:sz w:val="26"/>
          <w:szCs w:val="26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6711FF" w:rsidRPr="00B26DA5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  <w:rPr>
          <w:sz w:val="26"/>
          <w:szCs w:val="26"/>
        </w:rPr>
      </w:pPr>
      <w:bookmarkStart w:id="16" w:name="bookmark21"/>
      <w:r w:rsidRPr="00B26DA5">
        <w:rPr>
          <w:rStyle w:val="a4"/>
          <w:color w:val="000000"/>
          <w:sz w:val="26"/>
          <w:szCs w:val="26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6"/>
    </w:p>
    <w:bookmarkEnd w:id="15"/>
    <w:p w:rsidR="006E4D4C" w:rsidRPr="00B26DA5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  <w:rPr>
          <w:sz w:val="26"/>
          <w:szCs w:val="26"/>
        </w:rPr>
      </w:pP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6"/>
          <w:szCs w:val="26"/>
          <w:lang w:eastAsia="en-US" w:bidi="ar-SA"/>
        </w:rPr>
      </w:pPr>
      <w:bookmarkStart w:id="17" w:name="bookmark22"/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7"/>
    </w:p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lastRenderedPageBreak/>
        <w:t xml:space="preserve">10.1. </w:t>
      </w:r>
      <w:r w:rsidR="006711FF"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При обращении за </w:t>
      </w:r>
      <w:r w:rsidR="006711FF"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>получением разрешения на установку и эксплуатацию рекламной конструкции</w:t>
      </w:r>
      <w:r w:rsidR="006711FF"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 заявитель представляет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8" w:name="sub_281"/>
      <w:r w:rsidRPr="00B26DA5">
        <w:rPr>
          <w:rFonts w:eastAsiaTheme="minorHAnsi"/>
          <w:sz w:val="26"/>
          <w:szCs w:val="26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>приложению № 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>5 к настоящему Административному регламенту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9" w:name="sub_282"/>
      <w:bookmarkEnd w:id="18"/>
      <w:r w:rsidRPr="00B26DA5">
        <w:rPr>
          <w:rFonts w:eastAsiaTheme="minorHAnsi"/>
          <w:sz w:val="26"/>
          <w:szCs w:val="26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0" w:name="sub_283"/>
      <w:bookmarkEnd w:id="19"/>
      <w:r w:rsidRPr="00B26DA5">
        <w:rPr>
          <w:rFonts w:eastAsiaTheme="minorHAnsi"/>
          <w:sz w:val="26"/>
          <w:szCs w:val="26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1" w:name="sub_284"/>
      <w:bookmarkEnd w:id="20"/>
      <w:r w:rsidRPr="00B26DA5">
        <w:rPr>
          <w:rFonts w:eastAsiaTheme="minorHAnsi"/>
          <w:sz w:val="26"/>
          <w:szCs w:val="26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 xml:space="preserve">приложению № 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>6 к настоящему Административному регламенту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2" w:name="sub_285"/>
      <w:bookmarkEnd w:id="21"/>
      <w:r w:rsidRPr="00B26DA5">
        <w:rPr>
          <w:rFonts w:eastAsiaTheme="minorHAnsi"/>
          <w:sz w:val="26"/>
          <w:szCs w:val="26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2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>частях 5-7 статьи 19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bookmarkEnd w:id="22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3" w:name="sub_286"/>
      <w:r w:rsidRPr="00B26DA5">
        <w:rPr>
          <w:rFonts w:eastAsiaTheme="minorHAnsi"/>
          <w:sz w:val="26"/>
          <w:szCs w:val="26"/>
          <w:lang w:eastAsia="en-US" w:bidi="ar-SA"/>
        </w:rPr>
        <w:t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</w:t>
      </w:r>
      <w:r w:rsidR="00AC4749" w:rsidRPr="00B26DA5">
        <w:rPr>
          <w:rFonts w:eastAsiaTheme="minorHAnsi"/>
          <w:sz w:val="26"/>
          <w:szCs w:val="26"/>
          <w:lang w:eastAsia="en-US" w:bidi="ar-SA"/>
        </w:rPr>
        <w:t>амная конструкция, либо лицом, у</w:t>
      </w:r>
      <w:r w:rsidRPr="00B26DA5">
        <w:rPr>
          <w:rFonts w:eastAsiaTheme="minorHAnsi"/>
          <w:sz w:val="26"/>
          <w:szCs w:val="26"/>
          <w:lang w:eastAsia="en-US" w:bidi="ar-SA"/>
        </w:rPr>
        <w:t>правомоченным собственником такого имущества, в том числе арендатором.</w:t>
      </w:r>
    </w:p>
    <w:bookmarkEnd w:id="23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4" w:name="sub_2863"/>
      <w:r w:rsidRPr="00B26DA5">
        <w:rPr>
          <w:rFonts w:eastAsiaTheme="minorHAnsi"/>
          <w:sz w:val="26"/>
          <w:szCs w:val="26"/>
          <w:lang w:eastAsia="en-US" w:bidi="ar-SA"/>
        </w:rPr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bookmarkEnd w:id="24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</w:t>
      </w: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>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5" w:name="sub_287"/>
      <w:r w:rsidRPr="00B26DA5">
        <w:rPr>
          <w:rFonts w:eastAsiaTheme="minorHAnsi"/>
          <w:sz w:val="26"/>
          <w:szCs w:val="26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3" w:history="1">
        <w:r w:rsidRPr="00B26DA5">
          <w:rPr>
            <w:rFonts w:eastAsiaTheme="minorHAnsi"/>
            <w:color w:val="000000" w:themeColor="text1"/>
            <w:sz w:val="26"/>
            <w:szCs w:val="26"/>
            <w:lang w:eastAsia="en-US" w:bidi="ar-SA"/>
          </w:rPr>
          <w:t>частью 5.8 статьи 19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2E06C4" w:rsidRPr="00B26DA5">
        <w:rPr>
          <w:rFonts w:eastAsiaTheme="minorHAnsi"/>
          <w:color w:val="FF0000"/>
          <w:sz w:val="26"/>
          <w:szCs w:val="26"/>
          <w:lang w:eastAsia="en-US" w:bidi="ar-SA"/>
        </w:rPr>
        <w:t>_</w:t>
      </w:r>
      <w:r w:rsidR="008D1874">
        <w:rPr>
          <w:rFonts w:eastAsiaTheme="minorHAnsi"/>
          <w:color w:val="000000" w:themeColor="text1"/>
          <w:sz w:val="26"/>
          <w:szCs w:val="26"/>
          <w:lang w:eastAsia="en-US" w:bidi="ar-SA"/>
        </w:rPr>
        <w:t>Жирятинского</w:t>
      </w:r>
      <w:r w:rsidR="002F491B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 xml:space="preserve">  муниципального  района  Брянской  области</w:t>
      </w:r>
      <w:r w:rsidR="00466342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>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6" w:name="sub_288"/>
      <w:bookmarkEnd w:id="25"/>
      <w:r w:rsidRPr="00B26DA5">
        <w:rPr>
          <w:rFonts w:eastAsiaTheme="minorHAnsi"/>
          <w:sz w:val="26"/>
          <w:szCs w:val="26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AB4F8C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u w:val="single"/>
          <w:lang w:eastAsia="en-US" w:bidi="ar-SA"/>
        </w:rPr>
      </w:pPr>
      <w:bookmarkStart w:id="27" w:name="sub_29"/>
      <w:bookmarkEnd w:id="26"/>
      <w:r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>10.2.</w:t>
      </w:r>
      <w:r w:rsidR="006711FF"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AB4F8C">
        <w:rPr>
          <w:rFonts w:eastAsiaTheme="minorHAnsi"/>
          <w:sz w:val="26"/>
          <w:szCs w:val="26"/>
          <w:u w:val="single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8" w:name="sub_291"/>
      <w:bookmarkEnd w:id="27"/>
      <w:r w:rsidRPr="00B26DA5">
        <w:rPr>
          <w:rFonts w:eastAsiaTheme="minorHAnsi"/>
          <w:sz w:val="26"/>
          <w:szCs w:val="26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)</w:t>
      </w:r>
      <w:r w:rsidR="00C6653A">
        <w:rPr>
          <w:rFonts w:eastAsiaTheme="minorHAnsi"/>
          <w:sz w:val="26"/>
          <w:szCs w:val="26"/>
          <w:lang w:eastAsia="en-US" w:bidi="ar-SA"/>
        </w:rPr>
        <w:t xml:space="preserve"> </w:t>
      </w:r>
      <w:r w:rsidR="002E06C4" w:rsidRPr="00B26DA5">
        <w:rPr>
          <w:rStyle w:val="a4"/>
          <w:color w:val="000000"/>
          <w:sz w:val="26"/>
          <w:szCs w:val="26"/>
        </w:rPr>
        <w:t>по форме, приведенной в Приложении № 7 к настоящему Административному регламенту</w:t>
      </w:r>
      <w:r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9" w:name="sub_292"/>
      <w:bookmarkEnd w:id="28"/>
      <w:r w:rsidRPr="00B26DA5">
        <w:rPr>
          <w:rFonts w:eastAsiaTheme="minorHAnsi"/>
          <w:sz w:val="26"/>
          <w:szCs w:val="26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0" w:name="sub_293"/>
      <w:bookmarkEnd w:id="29"/>
      <w:r w:rsidRPr="00B26DA5">
        <w:rPr>
          <w:rFonts w:eastAsiaTheme="minorHAnsi"/>
          <w:sz w:val="26"/>
          <w:szCs w:val="26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1" w:name="sub_294"/>
      <w:bookmarkEnd w:id="30"/>
      <w:r w:rsidRPr="00B26DA5">
        <w:rPr>
          <w:rFonts w:eastAsiaTheme="minorHAnsi"/>
          <w:sz w:val="26"/>
          <w:szCs w:val="26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1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AB4F8C">
        <w:rPr>
          <w:rFonts w:eastAsiaTheme="minorHAnsi"/>
          <w:b/>
          <w:i/>
          <w:sz w:val="26"/>
          <w:szCs w:val="26"/>
          <w:lang w:eastAsia="en-US" w:bidi="ar-SA"/>
        </w:rPr>
        <w:t>10.</w:t>
      </w:r>
      <w:r w:rsidR="002E06C4" w:rsidRPr="00AB4F8C">
        <w:rPr>
          <w:rFonts w:eastAsiaTheme="minorHAnsi"/>
          <w:b/>
          <w:i/>
          <w:sz w:val="26"/>
          <w:szCs w:val="26"/>
          <w:lang w:eastAsia="en-US" w:bidi="ar-SA"/>
        </w:rPr>
        <w:t>3.</w:t>
      </w:r>
      <w:r w:rsidRPr="00AB4F8C">
        <w:rPr>
          <w:rFonts w:eastAsiaTheme="minorHAnsi"/>
          <w:b/>
          <w:i/>
          <w:sz w:val="26"/>
          <w:szCs w:val="26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</w:t>
      </w:r>
      <w:r w:rsidRPr="00B26DA5">
        <w:rPr>
          <w:rFonts w:eastAsiaTheme="minorHAnsi"/>
          <w:sz w:val="26"/>
          <w:szCs w:val="26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2" w:name="sub_2101"/>
      <w:r w:rsidRPr="00B26DA5">
        <w:rPr>
          <w:rFonts w:eastAsiaTheme="minorHAnsi"/>
          <w:sz w:val="26"/>
          <w:szCs w:val="26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3" w:name="sub_2102"/>
      <w:bookmarkEnd w:id="32"/>
      <w:r w:rsidRPr="00B26DA5">
        <w:rPr>
          <w:rFonts w:eastAsiaTheme="minorHAnsi"/>
          <w:sz w:val="26"/>
          <w:szCs w:val="26"/>
          <w:lang w:eastAsia="en-US" w:bidi="ar-SA"/>
        </w:rPr>
        <w:t xml:space="preserve"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</w:t>
      </w: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>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4" w:name="sub_2103"/>
      <w:bookmarkEnd w:id="33"/>
      <w:r w:rsidRPr="00B26DA5">
        <w:rPr>
          <w:rFonts w:eastAsiaTheme="minorHAnsi"/>
          <w:sz w:val="26"/>
          <w:szCs w:val="26"/>
          <w:lang w:eastAsia="en-US" w:bidi="ar-SA"/>
        </w:rPr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5" w:name="sub_2104"/>
      <w:bookmarkEnd w:id="34"/>
      <w:r w:rsidRPr="00B26DA5">
        <w:rPr>
          <w:rFonts w:eastAsiaTheme="minorHAnsi"/>
          <w:sz w:val="26"/>
          <w:szCs w:val="26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6" w:name="sub_2105"/>
      <w:bookmarkEnd w:id="35"/>
      <w:r w:rsidRPr="00B26DA5">
        <w:rPr>
          <w:rFonts w:eastAsiaTheme="minorHAnsi"/>
          <w:sz w:val="26"/>
          <w:szCs w:val="26"/>
          <w:lang w:eastAsia="en-US" w:bidi="ar-SA"/>
        </w:rPr>
        <w:t>д) квитанция об оплате государственной пошлины.</w:t>
      </w:r>
    </w:p>
    <w:bookmarkEnd w:id="36"/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0.4. 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AB4F8C">
          <w:rPr>
            <w:rFonts w:eastAsiaTheme="minorHAnsi"/>
            <w:sz w:val="26"/>
            <w:szCs w:val="26"/>
            <w:lang w:eastAsia="en-US" w:bidi="ar-SA"/>
          </w:rPr>
          <w:t>пункте 10</w:t>
        </w:r>
      </w:hyperlink>
      <w:r w:rsidRPr="00AB4F8C">
        <w:rPr>
          <w:rFonts w:eastAsiaTheme="minorHAnsi"/>
          <w:sz w:val="26"/>
          <w:szCs w:val="26"/>
          <w:lang w:eastAsia="en-US" w:bidi="ar-SA"/>
        </w:rPr>
        <w:t>.3</w:t>
      </w:r>
      <w:r w:rsidRPr="00B26DA5">
        <w:rPr>
          <w:rFonts w:eastAsiaTheme="minorHAnsi"/>
          <w:sz w:val="26"/>
          <w:szCs w:val="26"/>
          <w:lang w:eastAsia="en-US" w:bidi="ar-SA"/>
        </w:rPr>
        <w:t>.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 административного регламента документы в </w:t>
      </w:r>
      <w:r w:rsidRPr="00B26DA5">
        <w:rPr>
          <w:rFonts w:eastAsiaTheme="minorHAnsi"/>
          <w:sz w:val="26"/>
          <w:szCs w:val="26"/>
          <w:lang w:eastAsia="en-US" w:bidi="ar-SA"/>
        </w:rPr>
        <w:t>Администрацию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 по собственной инициативе.</w:t>
      </w:r>
    </w:p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7" w:name="sub_211"/>
      <w:r w:rsidRPr="00B26DA5">
        <w:rPr>
          <w:rFonts w:eastAsiaTheme="minorHAnsi"/>
          <w:sz w:val="26"/>
          <w:szCs w:val="26"/>
          <w:lang w:eastAsia="en-US" w:bidi="ar-SA"/>
        </w:rPr>
        <w:t>10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.</w:t>
      </w:r>
      <w:r w:rsidR="00F87533" w:rsidRPr="00B26DA5">
        <w:rPr>
          <w:rFonts w:eastAsiaTheme="minorHAnsi"/>
          <w:sz w:val="26"/>
          <w:szCs w:val="26"/>
          <w:lang w:eastAsia="en-US" w:bidi="ar-SA"/>
        </w:rPr>
        <w:t>5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AB4F8C" w:rsidRDefault="002E06C4" w:rsidP="00601639">
      <w:pPr>
        <w:pStyle w:val="a3"/>
        <w:tabs>
          <w:tab w:val="left" w:pos="1383"/>
        </w:tabs>
        <w:ind w:left="20" w:right="20" w:firstLine="689"/>
        <w:jc w:val="both"/>
        <w:rPr>
          <w:b/>
          <w:sz w:val="26"/>
          <w:szCs w:val="26"/>
        </w:rPr>
      </w:pPr>
      <w:bookmarkStart w:id="38" w:name="sub_212"/>
      <w:bookmarkEnd w:id="37"/>
      <w:r w:rsidRPr="00AB4F8C">
        <w:rPr>
          <w:rStyle w:val="a4"/>
          <w:b/>
          <w:color w:val="000000"/>
          <w:sz w:val="26"/>
          <w:szCs w:val="26"/>
        </w:rPr>
        <w:t>10.</w:t>
      </w:r>
      <w:r w:rsidR="00F87533" w:rsidRPr="00AB4F8C">
        <w:rPr>
          <w:rStyle w:val="a4"/>
          <w:b/>
          <w:color w:val="000000"/>
          <w:sz w:val="26"/>
          <w:szCs w:val="26"/>
        </w:rPr>
        <w:t>6</w:t>
      </w:r>
      <w:r w:rsidRPr="00AB4F8C">
        <w:rPr>
          <w:rStyle w:val="a4"/>
          <w:b/>
          <w:color w:val="000000"/>
          <w:sz w:val="26"/>
          <w:szCs w:val="26"/>
        </w:rPr>
        <w:t>. Администрации</w:t>
      </w:r>
      <w:r w:rsidR="002F491B" w:rsidRPr="00AB4F8C">
        <w:rPr>
          <w:rStyle w:val="a4"/>
          <w:b/>
          <w:color w:val="000000"/>
          <w:sz w:val="26"/>
          <w:szCs w:val="26"/>
        </w:rPr>
        <w:t xml:space="preserve">  </w:t>
      </w:r>
      <w:r w:rsidRPr="00AB4F8C">
        <w:rPr>
          <w:rStyle w:val="a4"/>
          <w:b/>
          <w:color w:val="000000"/>
          <w:sz w:val="26"/>
          <w:szCs w:val="26"/>
        </w:rPr>
        <w:t>запрещено требовать у Заявителя:</w:t>
      </w:r>
    </w:p>
    <w:p w:rsidR="002E06C4" w:rsidRPr="00B26DA5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1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B26DA5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2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4" w:history="1">
        <w:r w:rsidR="002E06C4" w:rsidRPr="00B26DA5">
          <w:rPr>
            <w:rStyle w:val="a6"/>
            <w:sz w:val="26"/>
            <w:szCs w:val="26"/>
            <w:u w:val="none"/>
          </w:rPr>
          <w:t xml:space="preserve"> частью 6 </w:t>
        </w:r>
      </w:hyperlink>
      <w:r w:rsidR="002E06C4" w:rsidRPr="00B26DA5">
        <w:rPr>
          <w:rStyle w:val="a4"/>
          <w:color w:val="000000"/>
          <w:sz w:val="26"/>
          <w:szCs w:val="26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B26DA5">
        <w:rPr>
          <w:rStyle w:val="a4"/>
          <w:color w:val="000000"/>
          <w:sz w:val="26"/>
          <w:szCs w:val="26"/>
        </w:rPr>
        <w:t>;</w:t>
      </w:r>
    </w:p>
    <w:p w:rsidR="00121317" w:rsidRPr="00B26DA5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  <w:lang w:eastAsia="en-US" w:bidi="ar-SA"/>
        </w:rPr>
        <w:t>10.</w:t>
      </w:r>
      <w:r w:rsidR="00F87533" w:rsidRPr="00B26DA5">
        <w:rPr>
          <w:rStyle w:val="a4"/>
          <w:color w:val="000000"/>
          <w:sz w:val="26"/>
          <w:szCs w:val="26"/>
          <w:lang w:eastAsia="en-US" w:bidi="ar-SA"/>
        </w:rPr>
        <w:t>6</w:t>
      </w:r>
      <w:r w:rsidRPr="00B26DA5">
        <w:rPr>
          <w:rStyle w:val="a4"/>
          <w:color w:val="000000"/>
          <w:sz w:val="26"/>
          <w:szCs w:val="26"/>
          <w:lang w:eastAsia="en-US" w:bidi="ar-SA"/>
        </w:rPr>
        <w:t>.3.</w:t>
      </w:r>
      <w:r w:rsidR="00C6653A">
        <w:rPr>
          <w:rStyle w:val="a4"/>
          <w:color w:val="000000"/>
          <w:sz w:val="26"/>
          <w:szCs w:val="26"/>
          <w:lang w:eastAsia="en-US" w:bidi="ar-SA"/>
        </w:rPr>
        <w:t xml:space="preserve"> В</w:t>
      </w:r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 соответствии с </w:t>
      </w:r>
      <w:hyperlink r:id="rId15" w:history="1">
        <w:r w:rsidR="00121317" w:rsidRPr="00B26DA5">
          <w:rPr>
            <w:rStyle w:val="a4"/>
            <w:color w:val="000000"/>
            <w:sz w:val="26"/>
            <w:szCs w:val="26"/>
            <w:lang w:eastAsia="en-US" w:bidi="ar-SA"/>
          </w:rPr>
          <w:t>частью 12 статьи 19</w:t>
        </w:r>
      </w:hyperlink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параметрам рекламной конструкции;</w:t>
      </w:r>
    </w:p>
    <w:p w:rsidR="002E06C4" w:rsidRPr="00B26DA5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4. </w:t>
      </w:r>
      <w:r w:rsidR="002E06C4" w:rsidRPr="00B26DA5">
        <w:rPr>
          <w:rStyle w:val="a4"/>
          <w:color w:val="000000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B26DA5">
        <w:rPr>
          <w:rStyle w:val="a4"/>
          <w:color w:val="000000"/>
          <w:sz w:val="26"/>
          <w:szCs w:val="26"/>
        </w:rPr>
        <w:t>ункте</w:t>
      </w:r>
      <w:r w:rsidR="002E06C4" w:rsidRPr="00B26DA5">
        <w:rPr>
          <w:rStyle w:val="a4"/>
          <w:color w:val="000000"/>
          <w:sz w:val="26"/>
          <w:szCs w:val="26"/>
        </w:rPr>
        <w:t xml:space="preserve"> 15 настоящего Административного регламента;</w:t>
      </w:r>
    </w:p>
    <w:p w:rsidR="002E06C4" w:rsidRPr="00B26DA5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5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B26DA5" w:rsidRDefault="002E06C4" w:rsidP="00601639">
      <w:pPr>
        <w:pStyle w:val="a3"/>
        <w:tabs>
          <w:tab w:val="left" w:pos="1201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 xml:space="preserve">изменение требований нормативных правовых актов, касающихся </w:t>
      </w:r>
      <w:r w:rsidRPr="00B26DA5">
        <w:rPr>
          <w:rStyle w:val="a4"/>
          <w:color w:val="000000"/>
          <w:sz w:val="26"/>
          <w:szCs w:val="26"/>
        </w:rPr>
        <w:lastRenderedPageBreak/>
        <w:t>предоставления Муниципальной услуги, после первоначальной подачи Запроса;</w:t>
      </w:r>
    </w:p>
    <w:p w:rsidR="002E06C4" w:rsidRPr="00B26DA5" w:rsidRDefault="002E06C4" w:rsidP="00601639">
      <w:pPr>
        <w:pStyle w:val="a3"/>
        <w:tabs>
          <w:tab w:val="left" w:pos="1086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B26DA5">
        <w:rPr>
          <w:rStyle w:val="a4"/>
          <w:color w:val="000000"/>
          <w:sz w:val="26"/>
          <w:szCs w:val="26"/>
        </w:rPr>
        <w:t xml:space="preserve">Муниципальной </w:t>
      </w:r>
      <w:r w:rsidRPr="00B26DA5">
        <w:rPr>
          <w:rStyle w:val="a4"/>
          <w:color w:val="000000"/>
          <w:sz w:val="26"/>
          <w:szCs w:val="26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2E06C4" w:rsidRPr="00B26DA5" w:rsidRDefault="002E06C4" w:rsidP="00601639">
      <w:pPr>
        <w:pStyle w:val="a3"/>
        <w:tabs>
          <w:tab w:val="left" w:pos="1047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B26DA5" w:rsidRDefault="002E06C4" w:rsidP="00601639">
      <w:pPr>
        <w:pStyle w:val="a3"/>
        <w:tabs>
          <w:tab w:val="left" w:pos="999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г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E06C4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bookmarkStart w:id="39" w:name="bookmark23"/>
      <w:r w:rsidRPr="00B26DA5">
        <w:rPr>
          <w:rStyle w:val="a4"/>
          <w:color w:val="000000"/>
          <w:sz w:val="26"/>
          <w:szCs w:val="26"/>
        </w:rPr>
        <w:t>д) д</w:t>
      </w:r>
      <w:r w:rsidR="002E06C4" w:rsidRPr="00B26DA5">
        <w:rPr>
          <w:rStyle w:val="a4"/>
          <w:color w:val="000000"/>
          <w:sz w:val="26"/>
          <w:szCs w:val="26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39"/>
    </w:p>
    <w:p w:rsidR="007A7F2E" w:rsidRPr="00B26DA5" w:rsidRDefault="007A7F2E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sz w:val="26"/>
          <w:szCs w:val="26"/>
        </w:rPr>
      </w:pPr>
    </w:p>
    <w:p w:rsidR="00B125BF" w:rsidRPr="007A7F2E" w:rsidRDefault="001602CD" w:rsidP="00601639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bookmarkStart w:id="40" w:name="bookmark24"/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11. </w:t>
      </w:r>
      <w:r w:rsidR="00B125BF"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</w:p>
    <w:p w:rsidR="00B125BF" w:rsidRPr="00B26DA5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 </w:t>
      </w:r>
      <w:r w:rsidR="00B125BF" w:rsidRPr="00B26DA5">
        <w:rPr>
          <w:rStyle w:val="a4"/>
          <w:color w:val="000000"/>
          <w:sz w:val="26"/>
          <w:szCs w:val="26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B26DA5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1. </w:t>
      </w:r>
      <w:r w:rsidR="00B125BF" w:rsidRPr="00B26DA5">
        <w:rPr>
          <w:rStyle w:val="a4"/>
          <w:color w:val="000000"/>
          <w:sz w:val="26"/>
          <w:szCs w:val="26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B26DA5" w:rsidRDefault="00B125BF" w:rsidP="00601639">
      <w:pPr>
        <w:pStyle w:val="a3"/>
        <w:tabs>
          <w:tab w:val="left" w:pos="1172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B26DA5" w:rsidRDefault="00B125BF" w:rsidP="00601639">
      <w:pPr>
        <w:pStyle w:val="a3"/>
        <w:tabs>
          <w:tab w:val="left" w:pos="1086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B125BF" w:rsidRPr="00B26DA5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2. </w:t>
      </w:r>
      <w:r w:rsidR="00B125BF" w:rsidRPr="00B26DA5">
        <w:rPr>
          <w:rStyle w:val="a4"/>
          <w:color w:val="000000"/>
          <w:sz w:val="26"/>
          <w:szCs w:val="26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B26DA5" w:rsidRDefault="00B125BF" w:rsidP="00601639">
      <w:pPr>
        <w:pStyle w:val="a3"/>
        <w:tabs>
          <w:tab w:val="left" w:pos="1162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B26DA5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1.1.3. В </w:t>
      </w:r>
      <w:r w:rsidRPr="00B26DA5">
        <w:rPr>
          <w:sz w:val="26"/>
          <w:szCs w:val="26"/>
        </w:rPr>
        <w:t xml:space="preserve">Управление Федерального казначейства по Брянской области - сведения из государственной информационная системы о государственных и муниципальных платежах об </w:t>
      </w:r>
      <w:r w:rsidRPr="00B26DA5">
        <w:rPr>
          <w:rFonts w:eastAsiaTheme="minorHAnsi"/>
          <w:sz w:val="26"/>
          <w:szCs w:val="26"/>
          <w:lang w:eastAsia="en-US" w:bidi="ar-SA"/>
        </w:rPr>
        <w:t>оплате государственной пошлины.</w:t>
      </w:r>
    </w:p>
    <w:p w:rsidR="001602CD" w:rsidRPr="00B26DA5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 xml:space="preserve">11.1.4. </w:t>
      </w:r>
      <w:r w:rsidRPr="00B26DA5">
        <w:rPr>
          <w:rStyle w:val="a4"/>
          <w:color w:val="000000"/>
          <w:sz w:val="26"/>
          <w:szCs w:val="26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221A57" w:rsidRPr="007A7F2E" w:rsidRDefault="00221A57" w:rsidP="00601639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221A57" w:rsidRPr="00B26DA5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явление подано лицом, не имеющим полномочий представлять интересы Заявителя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аличие противоречивых сведений в Заявлении и приложенных к нему документах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B26DA5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</w:p>
    <w:p w:rsidR="00221A57" w:rsidRPr="00B26DA5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  <w:rPr>
          <w:sz w:val="26"/>
          <w:szCs w:val="26"/>
        </w:rPr>
      </w:pPr>
      <w:bookmarkStart w:id="41" w:name="bookmark26"/>
      <w:r w:rsidRPr="00B26DA5">
        <w:rPr>
          <w:rStyle w:val="a4"/>
          <w:color w:val="000000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1"/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221A57" w:rsidRPr="007A7F2E" w:rsidRDefault="005D0AEA" w:rsidP="00601639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bookmarkStart w:id="42" w:name="bookmark27"/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13. </w:t>
      </w:r>
      <w:r w:rsidR="00221A57"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2"/>
    </w:p>
    <w:p w:rsidR="00221A57" w:rsidRPr="00B26DA5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1. </w:t>
      </w:r>
      <w:r w:rsidR="00221A57" w:rsidRPr="00B26DA5">
        <w:rPr>
          <w:rStyle w:val="a4"/>
          <w:color w:val="000000"/>
          <w:sz w:val="26"/>
          <w:szCs w:val="26"/>
        </w:rPr>
        <w:t xml:space="preserve">Основания для приостановления Муниципальной услуги не </w:t>
      </w:r>
      <w:r w:rsidR="00221A57" w:rsidRPr="00B26DA5">
        <w:rPr>
          <w:rStyle w:val="a4"/>
          <w:color w:val="000000"/>
          <w:sz w:val="26"/>
          <w:szCs w:val="26"/>
        </w:rPr>
        <w:lastRenderedPageBreak/>
        <w:t>предусмотрены.</w:t>
      </w:r>
    </w:p>
    <w:p w:rsidR="00221A57" w:rsidRPr="00B26DA5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 </w:t>
      </w:r>
      <w:r w:rsidR="00221A57" w:rsidRPr="00B26DA5">
        <w:rPr>
          <w:rStyle w:val="a4"/>
          <w:color w:val="000000"/>
          <w:sz w:val="26"/>
          <w:szCs w:val="26"/>
        </w:rPr>
        <w:t>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:</w:t>
      </w:r>
    </w:p>
    <w:p w:rsidR="00221A57" w:rsidRPr="00B26DA5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1. </w:t>
      </w:r>
      <w:r w:rsidR="00221A57" w:rsidRPr="00B26DA5">
        <w:rPr>
          <w:rStyle w:val="a4"/>
          <w:color w:val="000000"/>
          <w:sz w:val="26"/>
          <w:szCs w:val="26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2. </w:t>
      </w:r>
      <w:r w:rsidR="00221A57" w:rsidRPr="00B26DA5">
        <w:rPr>
          <w:rStyle w:val="a4"/>
          <w:color w:val="000000"/>
          <w:sz w:val="26"/>
          <w:szCs w:val="26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3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 нормативных актов по безопасности движения транспорта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4. </w:t>
      </w:r>
      <w:r w:rsidR="00221A57" w:rsidRPr="00B26DA5">
        <w:rPr>
          <w:rStyle w:val="a4"/>
          <w:color w:val="000000"/>
          <w:sz w:val="26"/>
          <w:szCs w:val="26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.</w:t>
      </w:r>
    </w:p>
    <w:p w:rsidR="00221A57" w:rsidRPr="00B26DA5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5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B26DA5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6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B26DA5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тсутствие сведений об оплате государственной пошлины за предоставление Муниципальной услуги  в Государственной информационной системе государственных и муниципальных платежей (далее - ГИС ГМП).</w:t>
      </w:r>
    </w:p>
    <w:p w:rsidR="00221A57" w:rsidRPr="00B26DA5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тзыв Заявления о предоставлении Муниципальной услуги по инициативе Заявителя.</w:t>
      </w:r>
    </w:p>
    <w:p w:rsidR="00221A57" w:rsidRPr="00B26DA5" w:rsidRDefault="00221A57" w:rsidP="00601639">
      <w:pPr>
        <w:pStyle w:val="a3"/>
        <w:tabs>
          <w:tab w:val="left" w:pos="1276"/>
        </w:tabs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B26DA5">
        <w:rPr>
          <w:rStyle w:val="a4"/>
          <w:color w:val="000000"/>
          <w:sz w:val="26"/>
          <w:szCs w:val="26"/>
        </w:rPr>
        <w:t>журнале регистрации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221A57" w:rsidRPr="00B26DA5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B26DA5">
        <w:rPr>
          <w:rStyle w:val="a4"/>
          <w:color w:val="000000"/>
          <w:sz w:val="26"/>
          <w:szCs w:val="26"/>
        </w:rPr>
        <w:t>Е</w:t>
      </w:r>
      <w:r w:rsidRPr="00B26DA5">
        <w:rPr>
          <w:rStyle w:val="a4"/>
          <w:color w:val="000000"/>
          <w:sz w:val="26"/>
          <w:szCs w:val="26"/>
        </w:rPr>
        <w:t>ПГУ за предоставлением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</w:t>
      </w:r>
    </w:p>
    <w:p w:rsidR="00221A57" w:rsidRPr="00B26DA5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3431A7" w:rsidRPr="007A7F2E" w:rsidRDefault="003431A7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3" w:name="bookmark28"/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4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3"/>
    </w:p>
    <w:p w:rsidR="003431A7" w:rsidRPr="00B26DA5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 xml:space="preserve">.1. За выдачу разрешения на установку и эксплуатацию рекламной </w:t>
      </w:r>
      <w:r w:rsidRPr="00B26DA5">
        <w:rPr>
          <w:rStyle w:val="a4"/>
          <w:color w:val="000000"/>
          <w:sz w:val="26"/>
          <w:szCs w:val="26"/>
        </w:rPr>
        <w:lastRenderedPageBreak/>
        <w:t>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B26DA5" w:rsidRDefault="003431A7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Размер государственной пошлины составляет 5 000 рублей.</w:t>
      </w:r>
    </w:p>
    <w:p w:rsidR="003431A7" w:rsidRPr="00B26DA5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B26DA5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 xml:space="preserve">.3. Заявителю в Личном кабинете на </w:t>
      </w:r>
      <w:r w:rsidR="00601639" w:rsidRPr="00B26DA5">
        <w:rPr>
          <w:rStyle w:val="a4"/>
          <w:color w:val="000000"/>
          <w:sz w:val="26"/>
          <w:szCs w:val="26"/>
        </w:rPr>
        <w:t>Е</w:t>
      </w:r>
      <w:r w:rsidRPr="00B26DA5">
        <w:rPr>
          <w:rStyle w:val="a4"/>
          <w:color w:val="000000"/>
          <w:sz w:val="26"/>
          <w:szCs w:val="26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B26DA5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B26DA5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5</w:t>
      </w:r>
      <w:r w:rsidRPr="00B26DA5">
        <w:rPr>
          <w:rStyle w:val="a4"/>
          <w:color w:val="000000"/>
          <w:sz w:val="26"/>
          <w:szCs w:val="26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B26DA5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>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3431A7" w:rsidRPr="00B26DA5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4" w:name="bookmark29"/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7</w:t>
      </w:r>
      <w:r w:rsidRPr="00B26DA5">
        <w:rPr>
          <w:rStyle w:val="a4"/>
          <w:color w:val="000000"/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4"/>
    </w:p>
    <w:p w:rsidR="00221A57" w:rsidRPr="00B26DA5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AA2507" w:rsidRPr="007A7F2E" w:rsidRDefault="00AA2507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AA2507" w:rsidRPr="00B26DA5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AA2507" w:rsidRPr="007A7F2E" w:rsidRDefault="000410F5" w:rsidP="00601639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2B029E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Максимальный срок ожидания в очереди</w:t>
      </w:r>
    </w:p>
    <w:p w:rsidR="00AA2507" w:rsidRPr="00B26DA5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5" w:name="bookmark35"/>
      <w:r w:rsidRPr="00B26DA5">
        <w:rPr>
          <w:rStyle w:val="a4"/>
          <w:color w:val="000000"/>
          <w:sz w:val="26"/>
          <w:szCs w:val="26"/>
        </w:rPr>
        <w:t>1</w:t>
      </w:r>
      <w:r w:rsidR="002B029E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1. </w:t>
      </w:r>
      <w:r w:rsidR="00AA2507" w:rsidRPr="00B26DA5">
        <w:rPr>
          <w:rStyle w:val="a4"/>
          <w:color w:val="000000"/>
          <w:sz w:val="26"/>
          <w:szCs w:val="26"/>
        </w:rPr>
        <w:t>Максимальный срок ожидания в очереди</w:t>
      </w:r>
      <w:r w:rsidR="0002356F" w:rsidRPr="00B26DA5">
        <w:rPr>
          <w:rStyle w:val="a4"/>
          <w:color w:val="000000"/>
          <w:sz w:val="26"/>
          <w:szCs w:val="26"/>
        </w:rPr>
        <w:t xml:space="preserve"> при подаче заявления </w:t>
      </w:r>
      <w:r w:rsidR="00AA2507" w:rsidRPr="00B26DA5">
        <w:rPr>
          <w:rStyle w:val="a4"/>
          <w:color w:val="000000"/>
          <w:sz w:val="26"/>
          <w:szCs w:val="26"/>
        </w:rPr>
        <w:t xml:space="preserve">и получении результата предоставления Муниципальной услуги  не должен превышать </w:t>
      </w:r>
      <w:r w:rsidR="00AA2507"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 w:rsidR="00AA2507"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инут.</w:t>
      </w:r>
      <w:bookmarkEnd w:id="45"/>
    </w:p>
    <w:p w:rsidR="00AA2507" w:rsidRPr="007A7F2E" w:rsidRDefault="000410F5" w:rsidP="00601639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2B029E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7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0410F5" w:rsidRPr="00B26DA5" w:rsidRDefault="000410F5" w:rsidP="00601639">
      <w:pPr>
        <w:tabs>
          <w:tab w:val="left" w:pos="2241"/>
        </w:tabs>
        <w:ind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1</w:t>
      </w:r>
      <w:r w:rsidR="002B029E" w:rsidRPr="00B26DA5">
        <w:rPr>
          <w:sz w:val="26"/>
          <w:szCs w:val="26"/>
        </w:rPr>
        <w:t>7</w:t>
      </w:r>
      <w:r w:rsidRPr="00B26DA5">
        <w:rPr>
          <w:sz w:val="26"/>
          <w:szCs w:val="26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B26DA5" w:rsidRDefault="000410F5" w:rsidP="0060163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sz w:val="26"/>
          <w:szCs w:val="26"/>
        </w:rPr>
        <w:t>номера кабинета;</w:t>
      </w:r>
    </w:p>
    <w:bookmarkEnd w:id="38"/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6"/>
          <w:szCs w:val="26"/>
        </w:rPr>
      </w:pPr>
      <w:r w:rsidRPr="00B26DA5">
        <w:rPr>
          <w:sz w:val="26"/>
          <w:szCs w:val="26"/>
        </w:rPr>
        <w:t>фамилии, имени, отчества и должности специалиста, осуществляющего исполнение муниципальной</w:t>
      </w:r>
      <w:r w:rsidR="002F491B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слуги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ежима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работы.</w:t>
      </w:r>
    </w:p>
    <w:p w:rsidR="000A5696" w:rsidRPr="00B26DA5" w:rsidRDefault="000410F5" w:rsidP="00601639">
      <w:pPr>
        <w:pStyle w:val="a5"/>
        <w:tabs>
          <w:tab w:val="left" w:pos="1560"/>
        </w:tabs>
        <w:ind w:left="0" w:right="175" w:firstLine="709"/>
        <w:rPr>
          <w:sz w:val="26"/>
          <w:szCs w:val="26"/>
        </w:rPr>
      </w:pPr>
      <w:r w:rsidRPr="00B26DA5">
        <w:rPr>
          <w:sz w:val="26"/>
          <w:szCs w:val="26"/>
        </w:rPr>
        <w:t>1</w:t>
      </w:r>
      <w:r w:rsidR="002B029E" w:rsidRPr="00B26DA5">
        <w:rPr>
          <w:sz w:val="26"/>
          <w:szCs w:val="26"/>
        </w:rPr>
        <w:t>7</w:t>
      </w:r>
      <w:r w:rsidRPr="00B26DA5">
        <w:rPr>
          <w:sz w:val="26"/>
          <w:szCs w:val="26"/>
        </w:rPr>
        <w:t xml:space="preserve">.2. </w:t>
      </w:r>
      <w:r w:rsidR="007B79C0" w:rsidRPr="00B26DA5">
        <w:rPr>
          <w:sz w:val="26"/>
          <w:szCs w:val="26"/>
        </w:rPr>
        <w:t xml:space="preserve">Рабочие места должностных лиц, предоставляющих муниципальную </w:t>
      </w:r>
      <w:r w:rsidR="007B79C0" w:rsidRPr="00B26DA5">
        <w:rPr>
          <w:spacing w:val="-3"/>
          <w:sz w:val="26"/>
          <w:szCs w:val="26"/>
        </w:rPr>
        <w:lastRenderedPageBreak/>
        <w:t xml:space="preserve">услугу, </w:t>
      </w:r>
      <w:r w:rsidR="007B79C0" w:rsidRPr="00B26DA5">
        <w:rPr>
          <w:sz w:val="26"/>
          <w:szCs w:val="26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B26DA5" w:rsidRDefault="002B029E" w:rsidP="00866A13">
      <w:pPr>
        <w:ind w:right="18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17.3. </w:t>
      </w:r>
      <w:r w:rsidR="007B79C0" w:rsidRPr="00B26DA5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B26DA5" w:rsidRDefault="007B79C0" w:rsidP="00601639">
      <w:pPr>
        <w:pStyle w:val="a3"/>
        <w:tabs>
          <w:tab w:val="left" w:pos="1134"/>
        </w:tabs>
        <w:ind w:left="0" w:right="181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B26DA5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т</w:t>
      </w:r>
      <w:r w:rsidR="007B79C0" w:rsidRPr="00B26DA5">
        <w:rPr>
          <w:sz w:val="26"/>
          <w:szCs w:val="26"/>
        </w:rPr>
        <w:t>екст</w:t>
      </w:r>
      <w:r w:rsidR="002F491B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Регламента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B26DA5">
        <w:rPr>
          <w:sz w:val="26"/>
          <w:szCs w:val="26"/>
        </w:rPr>
        <w:t>муниципального образования</w:t>
      </w:r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6"/>
          <w:szCs w:val="26"/>
        </w:rPr>
      </w:pPr>
      <w:r w:rsidRPr="00B26DA5">
        <w:rPr>
          <w:sz w:val="26"/>
          <w:szCs w:val="26"/>
        </w:rPr>
        <w:t>перечень</w:t>
      </w:r>
      <w:r w:rsidR="002F491B" w:rsidRPr="00B26DA5">
        <w:rPr>
          <w:sz w:val="26"/>
          <w:szCs w:val="26"/>
        </w:rPr>
        <w:t xml:space="preserve"> документов </w:t>
      </w:r>
      <w:r w:rsidRPr="00B26DA5">
        <w:rPr>
          <w:sz w:val="26"/>
          <w:szCs w:val="26"/>
        </w:rPr>
        <w:t>необходимых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для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w w:val="95"/>
          <w:sz w:val="26"/>
          <w:szCs w:val="26"/>
        </w:rPr>
        <w:t xml:space="preserve">предоставления </w:t>
      </w:r>
      <w:r w:rsidRPr="00B26DA5">
        <w:rPr>
          <w:sz w:val="26"/>
          <w:szCs w:val="26"/>
        </w:rPr>
        <w:t>муниципальной услуги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6"/>
          <w:szCs w:val="26"/>
        </w:rPr>
      </w:pPr>
      <w:r w:rsidRPr="00B26DA5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ежим приема граждан и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организаций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порядок получения консультаций.</w:t>
      </w:r>
    </w:p>
    <w:p w:rsidR="000A5696" w:rsidRPr="00B26DA5" w:rsidRDefault="002B029E" w:rsidP="00601639">
      <w:pPr>
        <w:ind w:right="185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17.4. </w:t>
      </w:r>
      <w:r w:rsidR="007B79C0" w:rsidRPr="00B26DA5">
        <w:rPr>
          <w:sz w:val="26"/>
          <w:szCs w:val="26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граждан.</w:t>
      </w:r>
    </w:p>
    <w:p w:rsidR="000A5696" w:rsidRPr="00B26DA5" w:rsidRDefault="002B029E" w:rsidP="00601639">
      <w:pPr>
        <w:pStyle w:val="a5"/>
        <w:tabs>
          <w:tab w:val="left" w:pos="1418"/>
        </w:tabs>
        <w:ind w:left="0" w:right="184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17.5. </w:t>
      </w:r>
      <w:r w:rsidR="007B79C0" w:rsidRPr="00B26DA5">
        <w:rPr>
          <w:sz w:val="26"/>
          <w:szCs w:val="26"/>
        </w:rPr>
        <w:t>Рабочие места специалистов, осуществляющих</w:t>
      </w:r>
      <w:r w:rsidR="002760A0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.</w:t>
      </w:r>
    </w:p>
    <w:p w:rsidR="009A7F37" w:rsidRPr="00B26DA5" w:rsidRDefault="002B029E" w:rsidP="00601639">
      <w:pPr>
        <w:pStyle w:val="a5"/>
        <w:tabs>
          <w:tab w:val="left" w:pos="1418"/>
        </w:tabs>
        <w:ind w:left="0" w:right="9" w:firstLine="709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>17.6.</w:t>
      </w:r>
      <w:r w:rsidR="009A7F37" w:rsidRPr="00B26DA5">
        <w:rPr>
          <w:spacing w:val="-3"/>
          <w:sz w:val="26"/>
          <w:szCs w:val="26"/>
        </w:rPr>
        <w:t xml:space="preserve"> На </w:t>
      </w:r>
      <w:r w:rsidR="009A7F37" w:rsidRPr="00B26DA5">
        <w:rPr>
          <w:sz w:val="26"/>
          <w:szCs w:val="26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2760A0" w:rsidRPr="00B26DA5">
        <w:rPr>
          <w:sz w:val="26"/>
          <w:szCs w:val="26"/>
        </w:rPr>
        <w:t xml:space="preserve">  </w:t>
      </w:r>
      <w:r w:rsidR="009A7F37" w:rsidRPr="00B26DA5">
        <w:rPr>
          <w:sz w:val="26"/>
          <w:szCs w:val="26"/>
        </w:rPr>
        <w:t>бесплатным.</w:t>
      </w:r>
    </w:p>
    <w:p w:rsidR="009A7F37" w:rsidRPr="00B26DA5" w:rsidRDefault="009A7F37" w:rsidP="00601639">
      <w:pPr>
        <w:pStyle w:val="a5"/>
        <w:tabs>
          <w:tab w:val="left" w:pos="1987"/>
        </w:tabs>
        <w:ind w:left="0" w:right="9" w:firstLine="709"/>
        <w:rPr>
          <w:sz w:val="26"/>
          <w:szCs w:val="26"/>
        </w:rPr>
      </w:pPr>
      <w:r w:rsidRPr="00B26DA5">
        <w:rPr>
          <w:sz w:val="26"/>
          <w:szCs w:val="26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2450CD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обеспечивается: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возможность  посадки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F45854" w:rsidRPr="00B26DA5">
        <w:rPr>
          <w:sz w:val="26"/>
          <w:szCs w:val="26"/>
        </w:rPr>
        <w:t xml:space="preserve"> </w:t>
      </w:r>
      <w:r w:rsidR="009304A5" w:rsidRPr="00B26DA5">
        <w:rPr>
          <w:sz w:val="26"/>
          <w:szCs w:val="26"/>
        </w:rPr>
        <w:t xml:space="preserve">администрации  </w:t>
      </w:r>
      <w:r w:rsidR="008D1874">
        <w:rPr>
          <w:sz w:val="26"/>
          <w:szCs w:val="26"/>
        </w:rPr>
        <w:t>Жирятинского</w:t>
      </w:r>
      <w:r w:rsidR="009304A5" w:rsidRPr="00B26DA5">
        <w:rPr>
          <w:sz w:val="26"/>
          <w:szCs w:val="26"/>
        </w:rPr>
        <w:t xml:space="preserve">  муниципального  района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него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сопровождение инвалидов, имеющих стойкие расстройства функции  зрения и самостоятельного передвижения, и оказание им помощи внутри</w:t>
      </w:r>
      <w:r w:rsidR="002760A0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помещения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надлежащее размещение оборудования и носителей информации, </w:t>
      </w:r>
      <w:r w:rsidRPr="00B26DA5">
        <w:rPr>
          <w:sz w:val="26"/>
          <w:szCs w:val="26"/>
        </w:rPr>
        <w:lastRenderedPageBreak/>
        <w:t>необходимых для обеспечения  беспрепятственного  доступа  инвалидов  с учетом ограничений 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жизнедеятельности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A7F37" w:rsidRPr="00B26DA5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</w:t>
      </w:r>
      <w:r w:rsidR="002760A0" w:rsidRPr="00B26DA5">
        <w:rPr>
          <w:sz w:val="26"/>
          <w:szCs w:val="26"/>
        </w:rPr>
        <w:t xml:space="preserve"> </w:t>
      </w:r>
      <w:r w:rsidR="00F45854" w:rsidRPr="00B26DA5">
        <w:rPr>
          <w:sz w:val="26"/>
          <w:szCs w:val="26"/>
        </w:rPr>
        <w:t xml:space="preserve"> сотрудника </w:t>
      </w:r>
      <w:r w:rsidR="002760A0" w:rsidRPr="00B26DA5">
        <w:rPr>
          <w:sz w:val="26"/>
          <w:szCs w:val="26"/>
        </w:rPr>
        <w:t xml:space="preserve">администрации </w:t>
      </w:r>
      <w:r w:rsidR="008D1874">
        <w:rPr>
          <w:sz w:val="26"/>
          <w:szCs w:val="26"/>
        </w:rPr>
        <w:t>Жирятинского</w:t>
      </w:r>
      <w:r w:rsidR="002760A0" w:rsidRPr="00B26DA5">
        <w:rPr>
          <w:sz w:val="26"/>
          <w:szCs w:val="26"/>
        </w:rPr>
        <w:t xml:space="preserve"> муниципального  района</w:t>
      </w:r>
      <w:r w:rsidR="00F45854" w:rsidRPr="00B26DA5">
        <w:rPr>
          <w:sz w:val="26"/>
          <w:szCs w:val="26"/>
        </w:rPr>
        <w:t xml:space="preserve"> </w:t>
      </w:r>
      <w:r w:rsidR="002760A0" w:rsidRPr="00B26DA5">
        <w:rPr>
          <w:sz w:val="26"/>
          <w:szCs w:val="26"/>
        </w:rPr>
        <w:t>Брянской  области</w:t>
      </w:r>
      <w:r w:rsidRPr="00B26DA5">
        <w:rPr>
          <w:sz w:val="26"/>
          <w:szCs w:val="26"/>
        </w:rPr>
        <w:t>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оказание помощи инвалидам в преодолении барьеров, мешающих получению ими муниципальной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слуги;</w:t>
      </w:r>
    </w:p>
    <w:p w:rsidR="009A7F37" w:rsidRPr="00B26DA5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6"/>
          <w:szCs w:val="26"/>
        </w:rPr>
      </w:pPr>
      <w:r w:rsidRPr="00B26DA5">
        <w:rPr>
          <w:sz w:val="26"/>
          <w:szCs w:val="26"/>
        </w:rPr>
        <w:t xml:space="preserve">8) </w:t>
      </w:r>
      <w:r w:rsidR="009A7F37" w:rsidRPr="00B26DA5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B26DA5" w:rsidRDefault="002B029E" w:rsidP="00601639">
      <w:pPr>
        <w:tabs>
          <w:tab w:val="left" w:pos="851"/>
          <w:tab w:val="left" w:pos="1766"/>
        </w:tabs>
        <w:ind w:right="9"/>
        <w:rPr>
          <w:sz w:val="26"/>
          <w:szCs w:val="26"/>
        </w:rPr>
      </w:pPr>
    </w:p>
    <w:p w:rsidR="002B029E" w:rsidRPr="007A7F2E" w:rsidRDefault="002B029E" w:rsidP="00601639">
      <w:pPr>
        <w:tabs>
          <w:tab w:val="left" w:pos="851"/>
          <w:tab w:val="left" w:pos="1766"/>
        </w:tabs>
        <w:ind w:right="9" w:firstLine="567"/>
        <w:rPr>
          <w:b/>
          <w:sz w:val="26"/>
          <w:szCs w:val="26"/>
        </w:rPr>
      </w:pPr>
      <w:r w:rsidRPr="007A7F2E">
        <w:rPr>
          <w:b/>
          <w:sz w:val="26"/>
          <w:szCs w:val="26"/>
        </w:rPr>
        <w:t>1</w:t>
      </w:r>
      <w:r w:rsidR="00961709" w:rsidRPr="007A7F2E">
        <w:rPr>
          <w:b/>
          <w:sz w:val="26"/>
          <w:szCs w:val="26"/>
        </w:rPr>
        <w:t>8</w:t>
      </w:r>
      <w:r w:rsidRPr="007A7F2E">
        <w:rPr>
          <w:b/>
          <w:sz w:val="26"/>
          <w:szCs w:val="26"/>
        </w:rPr>
        <w:t>. Показатели доступности и качества Муниципальной услуги</w:t>
      </w:r>
    </w:p>
    <w:p w:rsidR="002B029E" w:rsidRPr="00B26DA5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961709" w:rsidRPr="00B26DA5">
        <w:rPr>
          <w:rStyle w:val="a4"/>
          <w:color w:val="000000"/>
          <w:sz w:val="26"/>
          <w:szCs w:val="26"/>
        </w:rPr>
        <w:t>8</w:t>
      </w:r>
      <w:r w:rsidRPr="00B26DA5">
        <w:rPr>
          <w:rStyle w:val="a4"/>
          <w:color w:val="000000"/>
          <w:sz w:val="26"/>
          <w:szCs w:val="26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B26DA5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Pr="00B26DA5">
        <w:rPr>
          <w:rStyle w:val="a4"/>
          <w:color w:val="000000"/>
          <w:sz w:val="26"/>
          <w:szCs w:val="26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B26DA5" w:rsidRDefault="002B029E" w:rsidP="00601639">
      <w:pPr>
        <w:pStyle w:val="a3"/>
        <w:tabs>
          <w:tab w:val="left" w:pos="1023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Pr="00B26DA5">
        <w:rPr>
          <w:rStyle w:val="a4"/>
          <w:color w:val="000000"/>
          <w:sz w:val="26"/>
          <w:szCs w:val="26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B26DA5" w:rsidRDefault="002B029E" w:rsidP="00601639">
      <w:pPr>
        <w:pStyle w:val="a3"/>
        <w:tabs>
          <w:tab w:val="left" w:pos="1018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)</w:t>
      </w:r>
      <w:r w:rsidRPr="00B26DA5">
        <w:rPr>
          <w:rStyle w:val="a4"/>
          <w:color w:val="000000"/>
          <w:sz w:val="26"/>
          <w:szCs w:val="26"/>
        </w:rPr>
        <w:tab/>
        <w:t>возможность обращения за получением Муниципальной услуги в электронной форме посредством ЕПГУ;</w:t>
      </w:r>
    </w:p>
    <w:p w:rsidR="002B029E" w:rsidRPr="00B26DA5" w:rsidRDefault="00E728DE" w:rsidP="00601639">
      <w:pPr>
        <w:pStyle w:val="a3"/>
        <w:tabs>
          <w:tab w:val="left" w:pos="1004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г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  <w:t xml:space="preserve">доступность обращения за предоставлением Муниципальной услуги, в том числе для инвалидов и других 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маломобильных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 xml:space="preserve"> групп населения;</w:t>
      </w:r>
    </w:p>
    <w:p w:rsidR="002B029E" w:rsidRPr="00B26DA5" w:rsidRDefault="00E728DE" w:rsidP="00601639">
      <w:pPr>
        <w:pStyle w:val="a3"/>
        <w:tabs>
          <w:tab w:val="left" w:pos="1009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9304A5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2B029E" w:rsidRPr="00B26DA5" w:rsidRDefault="00E728DE" w:rsidP="00601639">
      <w:pPr>
        <w:pStyle w:val="a3"/>
        <w:tabs>
          <w:tab w:val="left" w:pos="1018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е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B26DA5" w:rsidRDefault="00E728DE" w:rsidP="00601639">
      <w:pPr>
        <w:pStyle w:val="a3"/>
        <w:tabs>
          <w:tab w:val="left" w:pos="1009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ж</w:t>
      </w:r>
      <w:r w:rsidR="009304A5" w:rsidRPr="00B26DA5">
        <w:rPr>
          <w:rStyle w:val="a4"/>
          <w:color w:val="000000"/>
          <w:sz w:val="26"/>
          <w:szCs w:val="26"/>
        </w:rPr>
        <w:t xml:space="preserve">) </w:t>
      </w:r>
      <w:r w:rsidR="002B029E" w:rsidRPr="00B26DA5">
        <w:rPr>
          <w:rStyle w:val="a4"/>
          <w:color w:val="000000"/>
          <w:sz w:val="26"/>
          <w:szCs w:val="26"/>
        </w:rPr>
        <w:t>отсутствие обоснованных жалоб со стороны граждан по результатам предоставления Муниципальной услуги;</w:t>
      </w:r>
    </w:p>
    <w:p w:rsidR="002B029E" w:rsidRPr="00B26DA5" w:rsidRDefault="00E728DE" w:rsidP="00601639">
      <w:pPr>
        <w:pStyle w:val="a3"/>
        <w:tabs>
          <w:tab w:val="left" w:pos="1014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961709" w:rsidRPr="00B26DA5">
        <w:rPr>
          <w:rStyle w:val="a4"/>
          <w:color w:val="000000"/>
          <w:sz w:val="26"/>
          <w:szCs w:val="26"/>
        </w:rPr>
        <w:t>8</w:t>
      </w:r>
      <w:r w:rsidRPr="00B26DA5">
        <w:rPr>
          <w:rStyle w:val="a4"/>
          <w:color w:val="000000"/>
          <w:sz w:val="26"/>
          <w:szCs w:val="26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</w:p>
    <w:p w:rsidR="002B029E" w:rsidRPr="007A7F2E" w:rsidRDefault="002B029E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6" w:name="bookmark30"/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61709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9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пособы предоставления Заявителем документов, необходимых для</w:t>
      </w:r>
      <w:bookmarkStart w:id="47" w:name="bookmark31"/>
      <w:bookmarkEnd w:id="46"/>
      <w:r w:rsidR="009304A5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лучения Муниципальной услуги</w:t>
      </w:r>
      <w:bookmarkEnd w:id="47"/>
    </w:p>
    <w:p w:rsidR="002B029E" w:rsidRPr="00B26DA5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B029E" w:rsidRPr="00B26DA5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1. </w:t>
      </w:r>
      <w:r w:rsidR="002B029E" w:rsidRPr="00B26DA5">
        <w:rPr>
          <w:rStyle w:val="a4"/>
          <w:color w:val="000000"/>
          <w:sz w:val="26"/>
          <w:szCs w:val="26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029E" w:rsidRPr="00B26DA5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lastRenderedPageBreak/>
        <w:t xml:space="preserve">19.2. </w:t>
      </w:r>
      <w:r w:rsidR="002B029E" w:rsidRPr="00B26DA5">
        <w:rPr>
          <w:rStyle w:val="a4"/>
          <w:color w:val="000000"/>
          <w:sz w:val="26"/>
          <w:szCs w:val="26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B26DA5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3. </w:t>
      </w:r>
      <w:r w:rsidR="002B029E" w:rsidRPr="00B26DA5">
        <w:rPr>
          <w:rStyle w:val="a4"/>
          <w:color w:val="000000"/>
          <w:sz w:val="26"/>
          <w:szCs w:val="26"/>
        </w:rPr>
        <w:t>Заполненное Заявление отправляется Заявителем в Администрацию.</w:t>
      </w:r>
    </w:p>
    <w:p w:rsidR="002B029E" w:rsidRPr="00B26DA5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4. </w:t>
      </w:r>
      <w:r w:rsidR="002B029E" w:rsidRPr="00B26DA5">
        <w:rPr>
          <w:rStyle w:val="a4"/>
          <w:color w:val="000000"/>
          <w:sz w:val="26"/>
          <w:szCs w:val="26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B26DA5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5. </w:t>
      </w:r>
      <w:r w:rsidR="002B029E" w:rsidRPr="00B26DA5">
        <w:rPr>
          <w:rStyle w:val="a4"/>
          <w:color w:val="000000"/>
          <w:sz w:val="26"/>
          <w:szCs w:val="26"/>
        </w:rPr>
        <w:t>Заявитель уведомляется о получении Администрацией Заявления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в день подачи Заявления посредством изменения статуса заявления в Личном кабинете Заявителя на ЕПГУ.</w:t>
      </w:r>
    </w:p>
    <w:p w:rsidR="002B029E" w:rsidRPr="00B26DA5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6. </w:t>
      </w:r>
      <w:r w:rsidR="002B029E" w:rsidRPr="00B26DA5">
        <w:rPr>
          <w:rStyle w:val="a4"/>
          <w:color w:val="000000"/>
          <w:sz w:val="26"/>
          <w:szCs w:val="26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B26DA5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7. </w:t>
      </w:r>
      <w:r w:rsidR="002B029E" w:rsidRPr="00B26DA5">
        <w:rPr>
          <w:rStyle w:val="a4"/>
          <w:color w:val="000000"/>
          <w:sz w:val="26"/>
          <w:szCs w:val="26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B26DA5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9.8.</w:t>
      </w:r>
      <w:r w:rsidR="002B029E" w:rsidRPr="00B26DA5">
        <w:rPr>
          <w:rStyle w:val="a4"/>
          <w:color w:val="000000"/>
          <w:sz w:val="26"/>
          <w:szCs w:val="26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B26DA5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bookmarkStart w:id="48" w:name="bookmark32"/>
      <w:r w:rsidRPr="00B26DA5">
        <w:rPr>
          <w:rStyle w:val="a4"/>
          <w:color w:val="000000"/>
          <w:sz w:val="26"/>
          <w:szCs w:val="26"/>
        </w:rPr>
        <w:t>19</w:t>
      </w:r>
      <w:r w:rsidR="002B029E" w:rsidRPr="00B26DA5">
        <w:rPr>
          <w:rStyle w:val="a4"/>
          <w:color w:val="000000"/>
          <w:sz w:val="26"/>
          <w:szCs w:val="26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48"/>
    </w:p>
    <w:p w:rsidR="00961709" w:rsidRPr="00B26DA5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</w:p>
    <w:p w:rsidR="00961709" w:rsidRPr="00B26DA5" w:rsidRDefault="00961709" w:rsidP="00601639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bookmarkStart w:id="49" w:name="bookmark39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20</w:t>
      </w:r>
      <w:r w:rsidRPr="00B26DA5">
        <w:rPr>
          <w:rStyle w:val="3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  <w:t xml:space="preserve">. </w:t>
      </w: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Требования к организации предоставления Муниципальной услуги в электронной форме</w:t>
      </w:r>
      <w:bookmarkEnd w:id="49"/>
    </w:p>
    <w:p w:rsidR="00961709" w:rsidRPr="00B26DA5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20.1. </w:t>
      </w:r>
      <w:r w:rsidR="00961709" w:rsidRPr="00B26DA5">
        <w:rPr>
          <w:rStyle w:val="a4"/>
          <w:color w:val="000000"/>
          <w:sz w:val="26"/>
          <w:szCs w:val="26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961709" w:rsidRPr="00B26DA5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20.2. </w:t>
      </w:r>
      <w:r w:rsidR="00961709" w:rsidRPr="00B26DA5">
        <w:rPr>
          <w:rStyle w:val="a4"/>
          <w:color w:val="000000"/>
          <w:sz w:val="26"/>
          <w:szCs w:val="26"/>
        </w:rPr>
        <w:t>При предоставлении Муниципальной услуги в электронной форме осуществляются:</w:t>
      </w:r>
    </w:p>
    <w:p w:rsidR="00961709" w:rsidRPr="00B26DA5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ab/>
      </w:r>
      <w:r w:rsidR="00961709" w:rsidRPr="00B26DA5">
        <w:rPr>
          <w:rStyle w:val="a4"/>
          <w:color w:val="000000"/>
          <w:sz w:val="26"/>
          <w:szCs w:val="26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B26DA5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ab/>
      </w:r>
      <w:r w:rsidR="00961709" w:rsidRPr="00B26DA5">
        <w:rPr>
          <w:rStyle w:val="a4"/>
          <w:color w:val="000000"/>
          <w:sz w:val="26"/>
          <w:szCs w:val="26"/>
        </w:rPr>
        <w:t>подача заявления</w:t>
      </w:r>
      <w:r w:rsidRPr="00B26DA5">
        <w:rPr>
          <w:rStyle w:val="a4"/>
          <w:color w:val="000000"/>
          <w:sz w:val="26"/>
          <w:szCs w:val="26"/>
        </w:rPr>
        <w:t xml:space="preserve"> для записи на прием и выбора даты и времени</w:t>
      </w:r>
      <w:r w:rsidR="00961709" w:rsidRPr="00B26DA5">
        <w:rPr>
          <w:rStyle w:val="a4"/>
          <w:color w:val="000000"/>
          <w:sz w:val="26"/>
          <w:szCs w:val="26"/>
        </w:rPr>
        <w:t xml:space="preserve"> предоставлени</w:t>
      </w:r>
      <w:r w:rsidRPr="00B26DA5">
        <w:rPr>
          <w:rStyle w:val="a4"/>
          <w:color w:val="000000"/>
          <w:sz w:val="26"/>
          <w:szCs w:val="26"/>
        </w:rPr>
        <w:t>я</w:t>
      </w:r>
      <w:r w:rsidR="00961709" w:rsidRPr="00B26DA5">
        <w:rPr>
          <w:rStyle w:val="a4"/>
          <w:color w:val="000000"/>
          <w:sz w:val="26"/>
          <w:szCs w:val="26"/>
        </w:rPr>
        <w:t xml:space="preserve"> Муниципальной услуги в Администрацию с использованием ЕПГУ;</w:t>
      </w:r>
    </w:p>
    <w:p w:rsidR="00961709" w:rsidRPr="00B26DA5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поступление Заявления и документов, необходимых для предоставления Муниципальной услуги, с ЕПГУ в региональную систему межведомственного </w:t>
      </w:r>
      <w:r w:rsidRPr="00B26DA5">
        <w:rPr>
          <w:rStyle w:val="a4"/>
          <w:color w:val="000000"/>
          <w:sz w:val="26"/>
          <w:szCs w:val="26"/>
        </w:rPr>
        <w:lastRenderedPageBreak/>
        <w:t>электронного взаимодействия (РСМЭВ);</w:t>
      </w:r>
    </w:p>
    <w:p w:rsidR="00961709" w:rsidRPr="00B26DA5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бработка и регистрация Заявления для предоставления Муниципальной услуги в РСМЭВ;</w:t>
      </w:r>
    </w:p>
    <w:p w:rsidR="00961709" w:rsidRPr="00B26DA5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B26DA5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961709" w:rsidRPr="00B26DA5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B26DA5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sz w:val="26"/>
          <w:szCs w:val="26"/>
        </w:rPr>
      </w:pPr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bookmarkStart w:id="50" w:name="bookmark42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0"/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51" w:name="bookmark43"/>
      <w:bookmarkStart w:id="52" w:name="bookmark44"/>
      <w:bookmarkStart w:id="53" w:name="bookmark45"/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51"/>
      <w:bookmarkEnd w:id="52"/>
      <w:bookmarkEnd w:id="53"/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7A7F2E" w:rsidRDefault="00796741" w:rsidP="00601639">
      <w:pPr>
        <w:tabs>
          <w:tab w:val="left" w:pos="284"/>
        </w:tabs>
        <w:ind w:firstLine="567"/>
        <w:rPr>
          <w:b/>
          <w:sz w:val="26"/>
          <w:szCs w:val="26"/>
        </w:rPr>
      </w:pPr>
      <w:r w:rsidRPr="007A7F2E">
        <w:rPr>
          <w:b/>
          <w:sz w:val="26"/>
          <w:szCs w:val="26"/>
        </w:rPr>
        <w:t xml:space="preserve">21. </w:t>
      </w:r>
      <w:r w:rsidR="007B79C0" w:rsidRPr="007A7F2E">
        <w:rPr>
          <w:b/>
          <w:sz w:val="26"/>
          <w:szCs w:val="26"/>
        </w:rPr>
        <w:t>Последовательность административных</w:t>
      </w:r>
      <w:r w:rsidR="002760A0" w:rsidRPr="007A7F2E">
        <w:rPr>
          <w:b/>
          <w:sz w:val="26"/>
          <w:szCs w:val="26"/>
        </w:rPr>
        <w:t xml:space="preserve">  </w:t>
      </w:r>
      <w:r w:rsidR="007B79C0" w:rsidRPr="007A7F2E">
        <w:rPr>
          <w:b/>
          <w:sz w:val="26"/>
          <w:szCs w:val="26"/>
        </w:rPr>
        <w:t>процедур.</w:t>
      </w:r>
    </w:p>
    <w:p w:rsidR="000A5696" w:rsidRPr="00B26DA5" w:rsidRDefault="007B79C0" w:rsidP="00601639">
      <w:pPr>
        <w:pStyle w:val="a3"/>
        <w:ind w:left="0" w:right="184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Блок-схема предоставления муниципальной услуги приведена в приложении №</w:t>
      </w:r>
      <w:r w:rsidR="00F87533" w:rsidRPr="00B26DA5">
        <w:rPr>
          <w:sz w:val="26"/>
          <w:szCs w:val="26"/>
        </w:rPr>
        <w:t>8</w:t>
      </w:r>
      <w:r w:rsidRPr="00B26DA5">
        <w:rPr>
          <w:sz w:val="26"/>
          <w:szCs w:val="26"/>
        </w:rPr>
        <w:t xml:space="preserve"> к настоящему Административному регламенту.</w:t>
      </w:r>
    </w:p>
    <w:p w:rsidR="000A5696" w:rsidRPr="00B26DA5" w:rsidRDefault="00796741" w:rsidP="00601639">
      <w:pPr>
        <w:pStyle w:val="a5"/>
        <w:tabs>
          <w:tab w:val="left" w:pos="1134"/>
        </w:tabs>
        <w:ind w:left="0" w:right="185"/>
        <w:rPr>
          <w:sz w:val="26"/>
          <w:szCs w:val="26"/>
        </w:rPr>
      </w:pPr>
      <w:r w:rsidRPr="00B26DA5">
        <w:rPr>
          <w:sz w:val="26"/>
          <w:szCs w:val="26"/>
        </w:rPr>
        <w:t xml:space="preserve">22. </w:t>
      </w:r>
      <w:r w:rsidR="007B79C0" w:rsidRPr="00B26DA5">
        <w:rPr>
          <w:sz w:val="26"/>
          <w:szCs w:val="26"/>
        </w:rPr>
        <w:t>Предоставление муниципальной услуги включает в себя следующие административные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процедуры:</w:t>
      </w:r>
    </w:p>
    <w:p w:rsidR="000A5696" w:rsidRPr="00B26DA5" w:rsidRDefault="00B4460F" w:rsidP="00601639">
      <w:pPr>
        <w:pStyle w:val="a5"/>
        <w:tabs>
          <w:tab w:val="left" w:pos="993"/>
        </w:tabs>
        <w:ind w:left="0" w:right="184"/>
        <w:rPr>
          <w:sz w:val="26"/>
          <w:szCs w:val="26"/>
        </w:rPr>
      </w:pPr>
      <w:r w:rsidRPr="00B26DA5">
        <w:rPr>
          <w:sz w:val="26"/>
          <w:szCs w:val="26"/>
        </w:rPr>
        <w:t xml:space="preserve">1) </w:t>
      </w:r>
      <w:r w:rsidR="007B79C0" w:rsidRPr="00B26DA5">
        <w:rPr>
          <w:sz w:val="26"/>
          <w:szCs w:val="26"/>
        </w:rPr>
        <w:t>прием, проверка заявления и пакета документов, представляемых заявителем</w:t>
      </w:r>
      <w:r w:rsidR="002760A0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самостоятельно;</w:t>
      </w:r>
    </w:p>
    <w:p w:rsidR="000A5696" w:rsidRPr="00B26DA5" w:rsidRDefault="00B4460F" w:rsidP="00601639">
      <w:pPr>
        <w:pStyle w:val="a5"/>
        <w:tabs>
          <w:tab w:val="left" w:pos="851"/>
        </w:tabs>
        <w:ind w:left="0" w:right="190"/>
        <w:rPr>
          <w:sz w:val="26"/>
          <w:szCs w:val="26"/>
        </w:rPr>
      </w:pPr>
      <w:r w:rsidRPr="00B26DA5">
        <w:rPr>
          <w:sz w:val="26"/>
          <w:szCs w:val="26"/>
        </w:rPr>
        <w:t xml:space="preserve">2) </w:t>
      </w:r>
      <w:r w:rsidR="008B3BDD" w:rsidRPr="00B26DA5">
        <w:rPr>
          <w:sz w:val="26"/>
          <w:szCs w:val="26"/>
        </w:rPr>
        <w:t xml:space="preserve">формирование и </w:t>
      </w:r>
      <w:r w:rsidR="007B79C0" w:rsidRPr="00B26DA5">
        <w:rPr>
          <w:sz w:val="26"/>
          <w:szCs w:val="26"/>
        </w:rPr>
        <w:t xml:space="preserve">направление межведомственных запросов в органы (организации), участвующие в </w:t>
      </w:r>
      <w:r w:rsidR="008B3BDD" w:rsidRPr="00B26DA5">
        <w:rPr>
          <w:sz w:val="26"/>
          <w:szCs w:val="26"/>
        </w:rPr>
        <w:t>предоставлении Муниципальной услуги</w:t>
      </w:r>
      <w:r w:rsidR="007B79C0" w:rsidRPr="00B26DA5">
        <w:rPr>
          <w:sz w:val="26"/>
          <w:szCs w:val="26"/>
        </w:rPr>
        <w:t>;</w:t>
      </w:r>
    </w:p>
    <w:p w:rsidR="000A5696" w:rsidRPr="00B26DA5" w:rsidRDefault="007A723A" w:rsidP="00601639">
      <w:pPr>
        <w:pStyle w:val="a5"/>
        <w:tabs>
          <w:tab w:val="left" w:pos="851"/>
        </w:tabs>
        <w:ind w:left="0" w:right="187" w:firstLine="567"/>
        <w:rPr>
          <w:sz w:val="26"/>
          <w:szCs w:val="26"/>
        </w:rPr>
      </w:pPr>
      <w:r w:rsidRPr="00B26DA5">
        <w:rPr>
          <w:sz w:val="26"/>
          <w:szCs w:val="26"/>
        </w:rPr>
        <w:t xml:space="preserve">3) </w:t>
      </w:r>
      <w:r w:rsidR="007B79C0" w:rsidRPr="00B26DA5">
        <w:rPr>
          <w:sz w:val="26"/>
          <w:szCs w:val="26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.</w:t>
      </w:r>
    </w:p>
    <w:p w:rsidR="000A5696" w:rsidRDefault="007B79C0" w:rsidP="00CC4AA5">
      <w:pPr>
        <w:pStyle w:val="a5"/>
        <w:tabs>
          <w:tab w:val="left" w:pos="1276"/>
        </w:tabs>
        <w:ind w:left="0" w:right="181"/>
        <w:rPr>
          <w:sz w:val="26"/>
          <w:szCs w:val="26"/>
        </w:rPr>
      </w:pPr>
      <w:r w:rsidRPr="00B26DA5">
        <w:rPr>
          <w:sz w:val="26"/>
          <w:szCs w:val="26"/>
        </w:rPr>
        <w:t>Последовательность и сроки выполнения административных процедур, а также требования к порядку 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выполнения.</w:t>
      </w:r>
    </w:p>
    <w:p w:rsidR="007A7F2E" w:rsidRPr="00B26DA5" w:rsidRDefault="007A7F2E" w:rsidP="00CC4AA5">
      <w:pPr>
        <w:pStyle w:val="a5"/>
        <w:tabs>
          <w:tab w:val="left" w:pos="1276"/>
        </w:tabs>
        <w:ind w:left="0" w:right="181"/>
        <w:rPr>
          <w:sz w:val="26"/>
          <w:szCs w:val="26"/>
        </w:rPr>
      </w:pPr>
    </w:p>
    <w:p w:rsidR="000A5696" w:rsidRPr="00B26DA5" w:rsidRDefault="007A723A" w:rsidP="00601639">
      <w:pPr>
        <w:tabs>
          <w:tab w:val="left" w:pos="1276"/>
        </w:tabs>
        <w:ind w:right="189" w:firstLine="567"/>
        <w:jc w:val="both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</w:rPr>
        <w:t xml:space="preserve">23. </w:t>
      </w:r>
      <w:r w:rsidR="007B79C0" w:rsidRPr="00B26DA5">
        <w:rPr>
          <w:b/>
          <w:bCs/>
          <w:sz w:val="26"/>
          <w:szCs w:val="26"/>
        </w:rPr>
        <w:t>Прием и проверка заявления и пакета документов, представляемых заявителем</w:t>
      </w:r>
      <w:r w:rsidR="002760A0" w:rsidRPr="00B26DA5">
        <w:rPr>
          <w:b/>
          <w:bCs/>
          <w:sz w:val="26"/>
          <w:szCs w:val="26"/>
        </w:rPr>
        <w:t xml:space="preserve">  </w:t>
      </w:r>
      <w:r w:rsidR="007B79C0" w:rsidRPr="00B26DA5">
        <w:rPr>
          <w:b/>
          <w:bCs/>
          <w:sz w:val="26"/>
          <w:szCs w:val="26"/>
        </w:rPr>
        <w:t>самостоятельно.</w:t>
      </w:r>
    </w:p>
    <w:p w:rsidR="000A5696" w:rsidRPr="00B26DA5" w:rsidRDefault="007A723A" w:rsidP="00601639">
      <w:pPr>
        <w:pStyle w:val="a3"/>
        <w:ind w:left="0" w:right="181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1. </w:t>
      </w:r>
      <w:r w:rsidR="007B79C0" w:rsidRPr="00B26DA5">
        <w:rPr>
          <w:sz w:val="26"/>
          <w:szCs w:val="26"/>
        </w:rPr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B26DA5">
        <w:rPr>
          <w:sz w:val="26"/>
          <w:szCs w:val="26"/>
        </w:rPr>
        <w:t>5</w:t>
      </w:r>
      <w:r w:rsidR="007B79C0" w:rsidRPr="00B26DA5">
        <w:rPr>
          <w:sz w:val="26"/>
          <w:szCs w:val="26"/>
        </w:rPr>
        <w:t xml:space="preserve"> к настоящему Административному регламенту.</w:t>
      </w:r>
    </w:p>
    <w:p w:rsidR="000A5696" w:rsidRPr="00B26DA5" w:rsidRDefault="007B79C0" w:rsidP="00601639">
      <w:pPr>
        <w:pStyle w:val="a3"/>
        <w:ind w:left="0" w:right="19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К заявлению должны быть приложены в полном объеме документы, указанные в пункт</w:t>
      </w:r>
      <w:r w:rsidR="007A723A" w:rsidRPr="00B26DA5">
        <w:rPr>
          <w:sz w:val="26"/>
          <w:szCs w:val="26"/>
        </w:rPr>
        <w:t>е</w:t>
      </w:r>
      <w:r w:rsidR="002450CD">
        <w:rPr>
          <w:sz w:val="26"/>
          <w:szCs w:val="26"/>
        </w:rPr>
        <w:t xml:space="preserve"> </w:t>
      </w:r>
      <w:r w:rsidR="007A723A" w:rsidRPr="00B26DA5">
        <w:rPr>
          <w:sz w:val="26"/>
          <w:szCs w:val="26"/>
        </w:rPr>
        <w:t>10.1</w:t>
      </w:r>
      <w:r w:rsidRPr="00B26DA5">
        <w:rPr>
          <w:sz w:val="26"/>
          <w:szCs w:val="26"/>
        </w:rPr>
        <w:t xml:space="preserve"> раздела 2 Административного регламента.</w:t>
      </w:r>
    </w:p>
    <w:p w:rsidR="000A5696" w:rsidRPr="00B26DA5" w:rsidRDefault="007A723A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2. </w:t>
      </w:r>
      <w:r w:rsidR="007B79C0" w:rsidRPr="00B26DA5">
        <w:rPr>
          <w:sz w:val="26"/>
          <w:szCs w:val="26"/>
        </w:rPr>
        <w:t>Сотрудник, ответственный за прием документов:</w:t>
      </w:r>
    </w:p>
    <w:p w:rsidR="000A5696" w:rsidRPr="00B26DA5" w:rsidRDefault="007B79C0" w:rsidP="00601639">
      <w:pPr>
        <w:pStyle w:val="a5"/>
        <w:tabs>
          <w:tab w:val="left" w:pos="1536"/>
        </w:tabs>
        <w:ind w:left="0" w:right="183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устанавливает предмет обращения, устанавливает личность заявителя, </w:t>
      </w:r>
      <w:r w:rsidRPr="00B26DA5">
        <w:rPr>
          <w:sz w:val="26"/>
          <w:szCs w:val="26"/>
        </w:rPr>
        <w:lastRenderedPageBreak/>
        <w:t>проверяет документ, удостоверяющий личность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я;</w:t>
      </w:r>
    </w:p>
    <w:p w:rsidR="000A5696" w:rsidRPr="00B26DA5" w:rsidRDefault="007B79C0" w:rsidP="00601639">
      <w:pPr>
        <w:tabs>
          <w:tab w:val="left" w:pos="1296"/>
        </w:tabs>
        <w:ind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роверяет полномочия представителя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я;</w:t>
      </w:r>
    </w:p>
    <w:p w:rsidR="000A5696" w:rsidRPr="00B26DA5" w:rsidRDefault="007B79C0" w:rsidP="00601639">
      <w:pPr>
        <w:tabs>
          <w:tab w:val="left" w:pos="1407"/>
        </w:tabs>
        <w:ind w:right="17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содержание;</w:t>
      </w:r>
    </w:p>
    <w:p w:rsidR="000A5696" w:rsidRPr="00B26DA5" w:rsidRDefault="007B79C0" w:rsidP="00601639">
      <w:pPr>
        <w:tabs>
          <w:tab w:val="left" w:pos="1368"/>
        </w:tabs>
        <w:ind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сверяет копии представленных документов с их подлинниками и делает соответствующую отметку на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копиях.</w:t>
      </w:r>
    </w:p>
    <w:p w:rsidR="000A5696" w:rsidRPr="00B26DA5" w:rsidRDefault="007A723A" w:rsidP="00601639">
      <w:pPr>
        <w:pStyle w:val="a3"/>
        <w:ind w:left="0" w:right="187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4. </w:t>
      </w:r>
      <w:r w:rsidR="007B79C0" w:rsidRPr="00B26DA5">
        <w:rPr>
          <w:sz w:val="26"/>
          <w:szCs w:val="26"/>
        </w:rPr>
        <w:t xml:space="preserve">При наличии оснований для отказа в приеме документов, установленных пунктом </w:t>
      </w:r>
      <w:r w:rsidRPr="00B26DA5">
        <w:rPr>
          <w:sz w:val="26"/>
          <w:szCs w:val="26"/>
        </w:rPr>
        <w:t>12</w:t>
      </w:r>
      <w:r w:rsidR="007B79C0" w:rsidRPr="00B26DA5">
        <w:rPr>
          <w:sz w:val="26"/>
          <w:szCs w:val="26"/>
        </w:rPr>
        <w:t xml:space="preserve"> настоящего Административного регламента, возвращает представленные документы заявителю.</w:t>
      </w:r>
    </w:p>
    <w:p w:rsidR="000A5696" w:rsidRPr="00B26DA5" w:rsidRDefault="007A723A" w:rsidP="00601639">
      <w:pPr>
        <w:pStyle w:val="a3"/>
        <w:ind w:left="0" w:right="19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5. </w:t>
      </w:r>
      <w:r w:rsidR="007B79C0" w:rsidRPr="00B26DA5">
        <w:rPr>
          <w:sz w:val="26"/>
          <w:szCs w:val="26"/>
        </w:rPr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>регистрирует заявление в базе данных автоматизированной системы электронного документооборота</w:t>
      </w:r>
      <w:r w:rsidR="007A723A" w:rsidRPr="00B26DA5">
        <w:rPr>
          <w:sz w:val="26"/>
          <w:szCs w:val="26"/>
        </w:rPr>
        <w:t xml:space="preserve"> (журнале учета входящей документации)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6"/>
          <w:szCs w:val="26"/>
        </w:rPr>
      </w:pPr>
      <w:r w:rsidRPr="00B26DA5">
        <w:rPr>
          <w:sz w:val="26"/>
          <w:szCs w:val="26"/>
        </w:rPr>
        <w:t>в порядке делопроизводства передает документы, представленные заявителем, уполномоченному должностному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лицу.</w:t>
      </w:r>
    </w:p>
    <w:p w:rsidR="008B3BDD" w:rsidRPr="00B26DA5" w:rsidRDefault="002450CD" w:rsidP="00601639">
      <w:pPr>
        <w:pStyle w:val="a5"/>
        <w:ind w:left="0" w:right="185" w:firstLine="709"/>
        <w:rPr>
          <w:sz w:val="26"/>
          <w:szCs w:val="26"/>
        </w:rPr>
      </w:pPr>
      <w:r>
        <w:rPr>
          <w:sz w:val="26"/>
          <w:szCs w:val="26"/>
        </w:rPr>
        <w:t>У</w:t>
      </w:r>
      <w:r w:rsidR="008B3BDD" w:rsidRPr="00B26DA5">
        <w:rPr>
          <w:sz w:val="26"/>
          <w:szCs w:val="26"/>
        </w:rPr>
        <w:t>полномоченное должностное лицо:</w:t>
      </w:r>
    </w:p>
    <w:p w:rsidR="008B3BDD" w:rsidRPr="00B26DA5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ассматривает документы, принятые от заявителя;</w:t>
      </w:r>
    </w:p>
    <w:p w:rsidR="008B3BDD" w:rsidRPr="00B26DA5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6"/>
          <w:szCs w:val="26"/>
        </w:rPr>
      </w:pPr>
      <w:r w:rsidRPr="00B26DA5">
        <w:rPr>
          <w:sz w:val="26"/>
          <w:szCs w:val="26"/>
        </w:rPr>
        <w:t>определяет сотрудника, ответственного за рассмотрение заявления (документов).</w:t>
      </w:r>
    </w:p>
    <w:p w:rsidR="000A5696" w:rsidRPr="00B26DA5" w:rsidRDefault="007A723A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6. </w:t>
      </w:r>
      <w:r w:rsidR="007B79C0" w:rsidRPr="00B26DA5">
        <w:rPr>
          <w:sz w:val="26"/>
          <w:szCs w:val="26"/>
        </w:rPr>
        <w:t>Срок административного действия - 1 календарный день.</w:t>
      </w:r>
    </w:p>
    <w:p w:rsidR="000A5696" w:rsidRPr="00B26DA5" w:rsidRDefault="007A723A" w:rsidP="00601639">
      <w:pPr>
        <w:pStyle w:val="a3"/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7. </w:t>
      </w:r>
      <w:r w:rsidR="007B79C0" w:rsidRPr="00B26DA5">
        <w:rPr>
          <w:sz w:val="26"/>
          <w:szCs w:val="26"/>
        </w:rPr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B26DA5" w:rsidRDefault="007A723A" w:rsidP="00601639">
      <w:pPr>
        <w:pStyle w:val="a3"/>
        <w:ind w:left="0" w:right="177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3.</w:t>
      </w:r>
      <w:r w:rsidR="008B3BDD" w:rsidRPr="00B26DA5">
        <w:rPr>
          <w:sz w:val="26"/>
          <w:szCs w:val="26"/>
        </w:rPr>
        <w:t>8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>Максимальный  срок   выполнения   административного   действия   - 2 календарных дня со дня приема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.</w:t>
      </w:r>
    </w:p>
    <w:p w:rsidR="000A5696" w:rsidRPr="00B26DA5" w:rsidRDefault="008B3BDD" w:rsidP="00601639">
      <w:pPr>
        <w:tabs>
          <w:tab w:val="left" w:pos="2150"/>
        </w:tabs>
        <w:ind w:right="184" w:firstLine="709"/>
        <w:jc w:val="both"/>
        <w:rPr>
          <w:i/>
          <w:iCs/>
          <w:sz w:val="26"/>
          <w:szCs w:val="26"/>
        </w:rPr>
      </w:pPr>
      <w:r w:rsidRPr="00B26DA5">
        <w:rPr>
          <w:i/>
          <w:iCs/>
          <w:sz w:val="26"/>
          <w:szCs w:val="26"/>
        </w:rPr>
        <w:t xml:space="preserve">24. </w:t>
      </w:r>
      <w:r w:rsidR="00BD44E3" w:rsidRPr="00B26DA5">
        <w:rPr>
          <w:i/>
          <w:iCs/>
          <w:sz w:val="26"/>
          <w:szCs w:val="26"/>
        </w:rPr>
        <w:t>Формирование и н</w:t>
      </w:r>
      <w:r w:rsidR="007B79C0" w:rsidRPr="00B26DA5">
        <w:rPr>
          <w:i/>
          <w:iCs/>
          <w:sz w:val="26"/>
          <w:szCs w:val="26"/>
        </w:rPr>
        <w:t xml:space="preserve">аправление межведомственных запросов в органы (организации), участвующие </w:t>
      </w:r>
      <w:r w:rsidR="00BD44E3" w:rsidRPr="00B26DA5">
        <w:rPr>
          <w:i/>
          <w:iCs/>
          <w:sz w:val="26"/>
          <w:szCs w:val="26"/>
        </w:rPr>
        <w:t>предоставлении Муниципальной услуги</w:t>
      </w:r>
      <w:r w:rsidR="007B79C0" w:rsidRPr="00B26DA5">
        <w:rPr>
          <w:i/>
          <w:iCs/>
          <w:sz w:val="26"/>
          <w:szCs w:val="26"/>
        </w:rPr>
        <w:t>.</w:t>
      </w:r>
    </w:p>
    <w:p w:rsidR="00BD44E3" w:rsidRPr="00B26DA5" w:rsidRDefault="00BD44E3" w:rsidP="00601639">
      <w:pPr>
        <w:tabs>
          <w:tab w:val="left" w:pos="2150"/>
        </w:tabs>
        <w:ind w:right="18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.</w:t>
      </w:r>
    </w:p>
    <w:p w:rsidR="000A5696" w:rsidRPr="00B26DA5" w:rsidRDefault="00BD44E3" w:rsidP="00601639">
      <w:pPr>
        <w:pStyle w:val="a3"/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4.2. </w:t>
      </w:r>
      <w:r w:rsidR="007B79C0" w:rsidRPr="00B26DA5">
        <w:rPr>
          <w:sz w:val="26"/>
          <w:szCs w:val="26"/>
        </w:rPr>
        <w:t>Уполномоченн</w:t>
      </w:r>
      <w:r w:rsidRPr="00B26DA5">
        <w:rPr>
          <w:sz w:val="26"/>
          <w:szCs w:val="26"/>
        </w:rPr>
        <w:t>ое должностное лицо</w:t>
      </w:r>
      <w:r w:rsidR="007B79C0" w:rsidRPr="00B26DA5">
        <w:rPr>
          <w:sz w:val="26"/>
          <w:szCs w:val="26"/>
        </w:rPr>
        <w:t>, ответственн</w:t>
      </w:r>
      <w:r w:rsidRPr="00B26DA5">
        <w:rPr>
          <w:sz w:val="26"/>
          <w:szCs w:val="26"/>
        </w:rPr>
        <w:t>ое</w:t>
      </w:r>
      <w:r w:rsidR="007B79C0" w:rsidRPr="00B26DA5">
        <w:rPr>
          <w:sz w:val="26"/>
          <w:szCs w:val="26"/>
        </w:rPr>
        <w:t xml:space="preserve"> за предоставление </w:t>
      </w:r>
      <w:r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6"/>
          <w:szCs w:val="26"/>
        </w:rPr>
      </w:pPr>
      <w:r w:rsidRPr="00B26DA5">
        <w:rPr>
          <w:sz w:val="26"/>
          <w:szCs w:val="26"/>
        </w:rPr>
        <w:t>в Управление Федеральной налоговой службы по Брянской области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предприниматель)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B26DA5">
        <w:rPr>
          <w:spacing w:val="2"/>
          <w:sz w:val="26"/>
          <w:szCs w:val="26"/>
        </w:rPr>
        <w:t xml:space="preserve">сделок </w:t>
      </w:r>
      <w:r w:rsidRPr="00B26DA5">
        <w:rPr>
          <w:sz w:val="26"/>
          <w:szCs w:val="26"/>
        </w:rPr>
        <w:t>о зарегистрированных правах на объекты недвижимости, кадастровую выписку о земельном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частке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в </w:t>
      </w:r>
      <w:r w:rsidR="00BD44E3" w:rsidRPr="00B26DA5">
        <w:rPr>
          <w:sz w:val="26"/>
          <w:szCs w:val="26"/>
        </w:rPr>
        <w:t xml:space="preserve">управление </w:t>
      </w:r>
      <w:r w:rsidRPr="00B26DA5">
        <w:rPr>
          <w:sz w:val="26"/>
          <w:szCs w:val="26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B4F8C" w:rsidRDefault="007B79C0" w:rsidP="00AB4F8C">
      <w:pPr>
        <w:pStyle w:val="a5"/>
        <w:numPr>
          <w:ilvl w:val="1"/>
          <w:numId w:val="7"/>
        </w:numPr>
        <w:tabs>
          <w:tab w:val="left" w:pos="993"/>
        </w:tabs>
        <w:ind w:left="0" w:right="180" w:firstLine="709"/>
        <w:rPr>
          <w:color w:val="000000" w:themeColor="text1"/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>в уполномоченный государственный орган или уполномоченный орган местного самоуправления</w:t>
      </w:r>
      <w:r w:rsidRPr="00B26DA5">
        <w:rPr>
          <w:sz w:val="26"/>
          <w:szCs w:val="26"/>
        </w:rPr>
        <w:t>,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  <w:r w:rsidR="00AB4F8C" w:rsidRPr="00AB4F8C">
        <w:rPr>
          <w:color w:val="000000" w:themeColor="text1"/>
          <w:sz w:val="26"/>
          <w:szCs w:val="26"/>
        </w:rPr>
        <w:t xml:space="preserve"> </w:t>
      </w:r>
    </w:p>
    <w:p w:rsidR="00AB4F8C" w:rsidRPr="00B26DA5" w:rsidRDefault="00AB4F8C" w:rsidP="00AB4F8C">
      <w:pPr>
        <w:pStyle w:val="a5"/>
        <w:numPr>
          <w:ilvl w:val="1"/>
          <w:numId w:val="7"/>
        </w:numPr>
        <w:tabs>
          <w:tab w:val="left" w:pos="993"/>
        </w:tabs>
        <w:ind w:left="0" w:right="180" w:firstLine="709"/>
        <w:rPr>
          <w:color w:val="000000" w:themeColor="text1"/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 xml:space="preserve">в уполномоченный </w:t>
      </w:r>
      <w:r>
        <w:rPr>
          <w:color w:val="000000" w:themeColor="text1"/>
          <w:sz w:val="26"/>
          <w:szCs w:val="26"/>
        </w:rPr>
        <w:t>орган по вопросам</w:t>
      </w:r>
      <w:r w:rsidRPr="00B26DA5">
        <w:rPr>
          <w:color w:val="000000" w:themeColor="text1"/>
          <w:sz w:val="26"/>
          <w:szCs w:val="26"/>
        </w:rPr>
        <w:t xml:space="preserve"> архитектуры  </w:t>
      </w:r>
      <w:r w:rsidRPr="00B26DA5">
        <w:rPr>
          <w:sz w:val="26"/>
          <w:szCs w:val="26"/>
        </w:rPr>
        <w:t>- документ, подтверждающий согласование дизайн-проекта рекламной конструкции с учетом соответствия внешнему архитектурном</w:t>
      </w:r>
      <w:r>
        <w:rPr>
          <w:sz w:val="26"/>
          <w:szCs w:val="26"/>
        </w:rPr>
        <w:t xml:space="preserve">у облику сложившейся застройки </w:t>
      </w:r>
      <w:r w:rsidRPr="00B26DA5">
        <w:rPr>
          <w:sz w:val="26"/>
          <w:szCs w:val="26"/>
        </w:rPr>
        <w:t>поселения</w:t>
      </w:r>
      <w:r w:rsidRPr="00B26DA5">
        <w:rPr>
          <w:color w:val="000000" w:themeColor="text1"/>
          <w:sz w:val="26"/>
          <w:szCs w:val="26"/>
        </w:rPr>
        <w:t>.</w:t>
      </w:r>
    </w:p>
    <w:p w:rsidR="00BD44E3" w:rsidRPr="00B26DA5" w:rsidRDefault="00BD44E3" w:rsidP="00CC4AA5">
      <w:pPr>
        <w:pStyle w:val="a5"/>
        <w:tabs>
          <w:tab w:val="left" w:pos="993"/>
        </w:tabs>
        <w:ind w:left="0" w:right="181" w:firstLine="709"/>
        <w:rPr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>24.3.</w:t>
      </w:r>
      <w:r w:rsidRPr="00B26DA5">
        <w:rPr>
          <w:color w:val="FF0000"/>
          <w:sz w:val="26"/>
          <w:szCs w:val="26"/>
        </w:rPr>
        <w:t xml:space="preserve"> </w:t>
      </w:r>
      <w:r w:rsidRPr="00B26DA5">
        <w:rPr>
          <w:sz w:val="26"/>
          <w:szCs w:val="26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B26DA5" w:rsidRDefault="00BD44E3" w:rsidP="00601639">
      <w:pPr>
        <w:pStyle w:val="a3"/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</w:t>
      </w:r>
      <w:r w:rsidR="00135D86" w:rsidRPr="00B26DA5">
        <w:rPr>
          <w:sz w:val="26"/>
          <w:szCs w:val="26"/>
        </w:rPr>
        <w:t>4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B26DA5" w:rsidRDefault="00BD44E3" w:rsidP="00601639">
      <w:pPr>
        <w:pStyle w:val="a3"/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</w:t>
      </w:r>
      <w:r w:rsidR="00135D86" w:rsidRPr="00B26DA5">
        <w:rPr>
          <w:sz w:val="26"/>
          <w:szCs w:val="26"/>
        </w:rPr>
        <w:t>5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>Максимальный срок выполнения административной процедуры  –</w:t>
      </w:r>
      <w:r w:rsidRPr="00B26DA5">
        <w:rPr>
          <w:sz w:val="26"/>
          <w:szCs w:val="26"/>
        </w:rPr>
        <w:t xml:space="preserve">не должен превышать </w:t>
      </w:r>
      <w:r w:rsidR="00135D86" w:rsidRPr="00B26DA5">
        <w:rPr>
          <w:sz w:val="26"/>
          <w:szCs w:val="26"/>
        </w:rPr>
        <w:t>2</w:t>
      </w:r>
      <w:r w:rsidRPr="00B26DA5">
        <w:rPr>
          <w:sz w:val="26"/>
          <w:szCs w:val="26"/>
        </w:rPr>
        <w:t xml:space="preserve"> рабочих дней</w:t>
      </w:r>
      <w:r w:rsidR="00466342" w:rsidRPr="00B26DA5">
        <w:rPr>
          <w:sz w:val="26"/>
          <w:szCs w:val="26"/>
        </w:rPr>
        <w:t xml:space="preserve"> </w:t>
      </w:r>
      <w:r w:rsidR="00135D86" w:rsidRPr="00B26DA5">
        <w:rPr>
          <w:sz w:val="26"/>
          <w:szCs w:val="26"/>
        </w:rPr>
        <w:t>с момента регистрации заявления</w:t>
      </w:r>
      <w:r w:rsidR="007B79C0" w:rsidRPr="00B26DA5">
        <w:rPr>
          <w:sz w:val="26"/>
          <w:szCs w:val="26"/>
        </w:rPr>
        <w:t>.</w:t>
      </w:r>
    </w:p>
    <w:p w:rsidR="00135D86" w:rsidRPr="00B26DA5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  <w:lang w:bidi="ru-RU"/>
        </w:rPr>
      </w:pPr>
      <w:r w:rsidRPr="00B26DA5">
        <w:rPr>
          <w:sz w:val="26"/>
          <w:szCs w:val="26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B26DA5" w:rsidRDefault="00135D86" w:rsidP="00601639">
      <w:pPr>
        <w:pStyle w:val="a3"/>
        <w:ind w:left="0" w:right="178" w:firstLine="709"/>
        <w:jc w:val="both"/>
        <w:rPr>
          <w:sz w:val="26"/>
          <w:szCs w:val="26"/>
        </w:rPr>
      </w:pPr>
    </w:p>
    <w:p w:rsidR="000A5696" w:rsidRPr="00B26DA5" w:rsidRDefault="00BD44E3" w:rsidP="00601639">
      <w:pPr>
        <w:tabs>
          <w:tab w:val="left" w:pos="709"/>
        </w:tabs>
        <w:ind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 </w:t>
      </w:r>
      <w:r w:rsidR="007B79C0" w:rsidRPr="00B26DA5">
        <w:rPr>
          <w:sz w:val="26"/>
          <w:szCs w:val="26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.</w:t>
      </w:r>
    </w:p>
    <w:p w:rsidR="000A5696" w:rsidRPr="00B26DA5" w:rsidRDefault="00BD44E3" w:rsidP="00601639">
      <w:pPr>
        <w:pStyle w:val="a3"/>
        <w:tabs>
          <w:tab w:val="left" w:pos="709"/>
        </w:tabs>
        <w:ind w:left="0"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. </w:t>
      </w:r>
      <w:r w:rsidR="007B79C0" w:rsidRPr="00B26DA5">
        <w:rPr>
          <w:sz w:val="26"/>
          <w:szCs w:val="26"/>
        </w:rPr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5137A7" w:rsidRPr="00B26DA5" w:rsidRDefault="00B22D28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2. </w:t>
      </w:r>
      <w:r w:rsidR="007B79C0" w:rsidRPr="00B26DA5">
        <w:rPr>
          <w:sz w:val="26"/>
          <w:szCs w:val="26"/>
        </w:rPr>
        <w:t xml:space="preserve">При отсутствии оснований, указанных в </w:t>
      </w:r>
      <w:r w:rsidR="007B79C0" w:rsidRPr="00AB4F8C">
        <w:rPr>
          <w:sz w:val="26"/>
          <w:szCs w:val="26"/>
        </w:rPr>
        <w:t xml:space="preserve">п. </w:t>
      </w:r>
      <w:r w:rsidR="00135D86" w:rsidRPr="00AB4F8C">
        <w:rPr>
          <w:sz w:val="26"/>
          <w:szCs w:val="26"/>
        </w:rPr>
        <w:t>13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раздела 2 настоящего </w:t>
      </w:r>
      <w:r w:rsidR="00E46EEE" w:rsidRPr="00B26DA5">
        <w:rPr>
          <w:sz w:val="26"/>
          <w:szCs w:val="26"/>
        </w:rPr>
        <w:t>Административного р</w:t>
      </w:r>
      <w:r w:rsidR="007B79C0" w:rsidRPr="00B26DA5">
        <w:rPr>
          <w:sz w:val="26"/>
          <w:szCs w:val="26"/>
        </w:rPr>
        <w:t>егламента, принимается решение о выдаче разрешения на установку и эксплуатацию рекламной конструкции по форме согласно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приложению</w:t>
      </w:r>
      <w:r w:rsidR="0087540B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№</w:t>
      </w:r>
      <w:r w:rsidR="004C69AD" w:rsidRPr="00B26DA5">
        <w:rPr>
          <w:sz w:val="26"/>
          <w:szCs w:val="26"/>
        </w:rPr>
        <w:t xml:space="preserve"> 1</w:t>
      </w:r>
      <w:r w:rsidR="00E46EEE" w:rsidRPr="00B26DA5">
        <w:rPr>
          <w:sz w:val="26"/>
          <w:szCs w:val="26"/>
        </w:rPr>
        <w:t xml:space="preserve"> к настоящему А</w:t>
      </w:r>
      <w:r w:rsidR="007B79C0" w:rsidRPr="00B26DA5">
        <w:rPr>
          <w:sz w:val="26"/>
          <w:szCs w:val="26"/>
        </w:rPr>
        <w:t xml:space="preserve">дминистративному регламенту. 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3. </w:t>
      </w:r>
      <w:r w:rsidR="007B79C0" w:rsidRPr="00B26DA5">
        <w:rPr>
          <w:sz w:val="26"/>
          <w:szCs w:val="26"/>
        </w:rPr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>, которое выдается заявителю непосредственно по месту подачи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4. </w:t>
      </w:r>
      <w:r w:rsidR="007B79C0" w:rsidRPr="00B26DA5">
        <w:rPr>
          <w:sz w:val="26"/>
          <w:szCs w:val="26"/>
        </w:rPr>
        <w:t xml:space="preserve">При наличии оснований, указанных в </w:t>
      </w:r>
      <w:r w:rsidR="007B79C0" w:rsidRPr="00AB4F8C">
        <w:rPr>
          <w:sz w:val="26"/>
          <w:szCs w:val="26"/>
        </w:rPr>
        <w:t xml:space="preserve">п. </w:t>
      </w:r>
      <w:r w:rsidR="00135D86" w:rsidRPr="00AB4F8C">
        <w:rPr>
          <w:sz w:val="26"/>
          <w:szCs w:val="26"/>
        </w:rPr>
        <w:t>13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4C69AD" w:rsidRPr="00B26DA5">
        <w:rPr>
          <w:sz w:val="26"/>
          <w:szCs w:val="26"/>
        </w:rPr>
        <w:t xml:space="preserve"> по форме согласно приложению 3 к настоящему Административному регламенту</w:t>
      </w:r>
      <w:r w:rsidR="007B79C0" w:rsidRPr="00B26DA5">
        <w:rPr>
          <w:sz w:val="26"/>
          <w:szCs w:val="26"/>
        </w:rPr>
        <w:t xml:space="preserve"> и выдается заявителю непосредственно по месту подачи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5. </w:t>
      </w:r>
      <w:r w:rsidR="007B79C0" w:rsidRPr="00B26DA5">
        <w:rPr>
          <w:sz w:val="26"/>
          <w:szCs w:val="26"/>
        </w:rPr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25.6. </w:t>
      </w:r>
      <w:r w:rsidR="007B79C0" w:rsidRPr="00B26DA5">
        <w:rPr>
          <w:sz w:val="26"/>
          <w:szCs w:val="26"/>
        </w:rPr>
        <w:t>Максимальный срок выполнения  административной  процедуры  –  28</w:t>
      </w:r>
      <w:r w:rsidR="00AB4F8C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дней.</w:t>
      </w:r>
    </w:p>
    <w:p w:rsidR="000A5696" w:rsidRPr="00B26DA5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25.7. </w:t>
      </w:r>
      <w:r w:rsidR="007B79C0" w:rsidRPr="00B26DA5">
        <w:rPr>
          <w:sz w:val="26"/>
          <w:szCs w:val="26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B26DA5">
        <w:rPr>
          <w:sz w:val="26"/>
          <w:szCs w:val="26"/>
        </w:rPr>
        <w:t>Администрацию</w:t>
      </w:r>
      <w:r w:rsidR="007B79C0" w:rsidRPr="00B26DA5">
        <w:rPr>
          <w:sz w:val="26"/>
          <w:szCs w:val="26"/>
        </w:rPr>
        <w:t xml:space="preserve"> документы в соответствии с требованиями </w:t>
      </w:r>
      <w:r w:rsidR="007B79C0" w:rsidRPr="00AB4F8C">
        <w:rPr>
          <w:sz w:val="26"/>
          <w:szCs w:val="26"/>
        </w:rPr>
        <w:t>п.</w:t>
      </w:r>
      <w:r w:rsidR="00135D86" w:rsidRPr="00AB4F8C">
        <w:rPr>
          <w:sz w:val="26"/>
          <w:szCs w:val="26"/>
        </w:rPr>
        <w:t xml:space="preserve"> 10.2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настоящего Административного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регламента.</w:t>
      </w:r>
    </w:p>
    <w:p w:rsidR="000A5696" w:rsidRPr="00AB4F8C" w:rsidRDefault="00CC56D5" w:rsidP="00601639">
      <w:pPr>
        <w:pStyle w:val="a3"/>
        <w:tabs>
          <w:tab w:val="left" w:pos="1134"/>
        </w:tabs>
        <w:ind w:left="0" w:right="179" w:firstLine="709"/>
        <w:jc w:val="both"/>
        <w:rPr>
          <w:b/>
          <w:i/>
          <w:sz w:val="26"/>
          <w:szCs w:val="26"/>
        </w:rPr>
      </w:pPr>
      <w:r w:rsidRPr="00AB4F8C">
        <w:rPr>
          <w:b/>
          <w:i/>
          <w:sz w:val="26"/>
          <w:szCs w:val="26"/>
        </w:rPr>
        <w:t xml:space="preserve">25.8. </w:t>
      </w:r>
      <w:r w:rsidR="007B79C0" w:rsidRPr="00AB4F8C">
        <w:rPr>
          <w:b/>
          <w:i/>
          <w:sz w:val="26"/>
          <w:szCs w:val="26"/>
        </w:rPr>
        <w:t>Уполномоченн</w:t>
      </w:r>
      <w:r w:rsidR="00135D86" w:rsidRPr="00AB4F8C">
        <w:rPr>
          <w:b/>
          <w:i/>
          <w:sz w:val="26"/>
          <w:szCs w:val="26"/>
        </w:rPr>
        <w:t>ое должностное лицо</w:t>
      </w:r>
      <w:r w:rsidR="007B79C0" w:rsidRPr="00AB4F8C">
        <w:rPr>
          <w:b/>
          <w:i/>
          <w:sz w:val="26"/>
          <w:szCs w:val="26"/>
        </w:rPr>
        <w:t>, ответственн</w:t>
      </w:r>
      <w:r w:rsidR="00135D86" w:rsidRPr="00AB4F8C">
        <w:rPr>
          <w:b/>
          <w:i/>
          <w:sz w:val="26"/>
          <w:szCs w:val="26"/>
        </w:rPr>
        <w:t>ое</w:t>
      </w:r>
      <w:r w:rsidR="007B79C0" w:rsidRPr="00AB4F8C">
        <w:rPr>
          <w:b/>
          <w:i/>
          <w:sz w:val="26"/>
          <w:szCs w:val="26"/>
        </w:rPr>
        <w:t xml:space="preserve"> за предоставлением</w:t>
      </w:r>
      <w:r w:rsidR="00466342" w:rsidRPr="00AB4F8C">
        <w:rPr>
          <w:b/>
          <w:i/>
          <w:sz w:val="26"/>
          <w:szCs w:val="26"/>
        </w:rPr>
        <w:t xml:space="preserve">  м</w:t>
      </w:r>
      <w:r w:rsidR="007B79C0" w:rsidRPr="00AB4F8C">
        <w:rPr>
          <w:b/>
          <w:i/>
          <w:sz w:val="26"/>
          <w:szCs w:val="26"/>
        </w:rPr>
        <w:t>униципальной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услуги: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осуществляет</w:t>
      </w:r>
      <w:r w:rsidR="00466342" w:rsidRPr="00AB4F8C">
        <w:rPr>
          <w:b/>
          <w:i/>
          <w:sz w:val="26"/>
          <w:szCs w:val="26"/>
        </w:rPr>
        <w:t xml:space="preserve"> </w:t>
      </w:r>
      <w:r w:rsidR="007B79C0" w:rsidRPr="00AB4F8C">
        <w:rPr>
          <w:b/>
          <w:i/>
          <w:sz w:val="26"/>
          <w:szCs w:val="26"/>
        </w:rPr>
        <w:t>подготовку</w:t>
      </w:r>
      <w:r w:rsidR="00466342" w:rsidRPr="00AB4F8C">
        <w:rPr>
          <w:b/>
          <w:i/>
          <w:sz w:val="26"/>
          <w:szCs w:val="26"/>
        </w:rPr>
        <w:t xml:space="preserve"> </w:t>
      </w:r>
      <w:r w:rsidR="007B79C0" w:rsidRPr="00AB4F8C">
        <w:rPr>
          <w:b/>
          <w:i/>
          <w:sz w:val="26"/>
          <w:szCs w:val="26"/>
        </w:rPr>
        <w:t>решения об аннулировании разрешения на установку и эксплуатацию рекламной конструкции по следующим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основаниям:</w:t>
      </w:r>
    </w:p>
    <w:p w:rsidR="000A5696" w:rsidRPr="00B26DA5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6"/>
          <w:szCs w:val="26"/>
        </w:rPr>
      </w:pPr>
      <w:r w:rsidRPr="00B26DA5">
        <w:rPr>
          <w:sz w:val="26"/>
          <w:szCs w:val="26"/>
        </w:rPr>
        <w:t>в связи с отказом владельца рекламной конструкции от дальнейшего ее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использования;</w:t>
      </w:r>
    </w:p>
    <w:p w:rsidR="000A5696" w:rsidRPr="00B26DA5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6"/>
          <w:szCs w:val="26"/>
        </w:rPr>
      </w:pPr>
      <w:r w:rsidRPr="00B26DA5">
        <w:rPr>
          <w:sz w:val="26"/>
          <w:szCs w:val="26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конструкции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9. </w:t>
      </w:r>
      <w:r w:rsidR="007B79C0" w:rsidRPr="00B26DA5">
        <w:rPr>
          <w:sz w:val="26"/>
          <w:szCs w:val="26"/>
        </w:rPr>
        <w:t>Решение от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0. </w:t>
      </w:r>
      <w:r w:rsidR="007B79C0" w:rsidRPr="00B26DA5">
        <w:rPr>
          <w:sz w:val="26"/>
          <w:szCs w:val="26"/>
        </w:rPr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 указанного договора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1. </w:t>
      </w:r>
      <w:r w:rsidR="007B79C0" w:rsidRPr="00B26DA5">
        <w:rPr>
          <w:sz w:val="26"/>
          <w:szCs w:val="26"/>
        </w:rPr>
        <w:t>Подготовленное решение об аннулировании разрешения на установку рекламной конструкции</w:t>
      </w:r>
      <w:r w:rsidR="004C69AD" w:rsidRPr="00B26DA5">
        <w:rPr>
          <w:sz w:val="26"/>
          <w:szCs w:val="26"/>
        </w:rPr>
        <w:t xml:space="preserve"> по форме, приведенной в приложении </w:t>
      </w:r>
      <w:r w:rsidR="00F87533" w:rsidRPr="00B26DA5">
        <w:rPr>
          <w:sz w:val="26"/>
          <w:szCs w:val="26"/>
        </w:rPr>
        <w:t xml:space="preserve">№ </w:t>
      </w:r>
      <w:r w:rsidR="004C69AD" w:rsidRPr="00B26DA5">
        <w:rPr>
          <w:sz w:val="26"/>
          <w:szCs w:val="26"/>
        </w:rPr>
        <w:t>2 к настоящему Административному регламенту,</w:t>
      </w:r>
      <w:r w:rsidR="007B79C0" w:rsidRPr="00B26DA5">
        <w:rPr>
          <w:sz w:val="26"/>
          <w:szCs w:val="26"/>
        </w:rPr>
        <w:t xml:space="preserve"> направляется на подпись Главе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2. </w:t>
      </w:r>
      <w:r w:rsidR="007B79C0" w:rsidRPr="00B26DA5">
        <w:rPr>
          <w:sz w:val="26"/>
          <w:szCs w:val="26"/>
        </w:rPr>
        <w:t>Результатом данной административной процедуры является решение об аннулировании разрешения на установку и эксплуатацию рекламной конструкции, о принятии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B26DA5" w:rsidRDefault="000A5696" w:rsidP="00601639">
      <w:pPr>
        <w:pStyle w:val="a3"/>
        <w:tabs>
          <w:tab w:val="left" w:pos="1134"/>
        </w:tabs>
        <w:ind w:left="0" w:firstLine="709"/>
        <w:rPr>
          <w:sz w:val="26"/>
          <w:szCs w:val="26"/>
        </w:rPr>
      </w:pPr>
    </w:p>
    <w:p w:rsidR="000A5696" w:rsidRPr="00B26DA5" w:rsidRDefault="004C69AD" w:rsidP="00601639">
      <w:pPr>
        <w:tabs>
          <w:tab w:val="left" w:pos="1377"/>
        </w:tabs>
        <w:jc w:val="center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  <w:lang w:val="en-US"/>
        </w:rPr>
        <w:t>IV</w:t>
      </w:r>
      <w:r w:rsidRPr="00B26DA5">
        <w:rPr>
          <w:b/>
          <w:bCs/>
          <w:sz w:val="26"/>
          <w:szCs w:val="26"/>
        </w:rPr>
        <w:t xml:space="preserve">. </w:t>
      </w:r>
      <w:r w:rsidR="007B79C0" w:rsidRPr="00B26DA5">
        <w:rPr>
          <w:b/>
          <w:bCs/>
          <w:sz w:val="26"/>
          <w:szCs w:val="26"/>
        </w:rPr>
        <w:t>Формы контроля за исполнением Административного</w:t>
      </w:r>
      <w:r w:rsidR="00466342" w:rsidRPr="00B26DA5">
        <w:rPr>
          <w:b/>
          <w:bCs/>
          <w:sz w:val="26"/>
          <w:szCs w:val="26"/>
        </w:rPr>
        <w:t xml:space="preserve">  </w:t>
      </w:r>
      <w:r w:rsidR="007B79C0" w:rsidRPr="00B26DA5">
        <w:rPr>
          <w:b/>
          <w:bCs/>
          <w:sz w:val="26"/>
          <w:szCs w:val="26"/>
        </w:rPr>
        <w:t>регламента</w:t>
      </w:r>
    </w:p>
    <w:p w:rsidR="000A5696" w:rsidRPr="00B26DA5" w:rsidRDefault="000A5696" w:rsidP="00601639">
      <w:pPr>
        <w:pStyle w:val="a3"/>
        <w:ind w:left="0"/>
        <w:rPr>
          <w:b/>
          <w:bCs/>
          <w:sz w:val="26"/>
          <w:szCs w:val="26"/>
        </w:rPr>
      </w:pPr>
    </w:p>
    <w:p w:rsidR="000A5696" w:rsidRPr="00B26DA5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4C69AD" w:rsidRPr="00B26DA5">
        <w:rPr>
          <w:sz w:val="26"/>
          <w:szCs w:val="26"/>
        </w:rPr>
        <w:t xml:space="preserve">.1. </w:t>
      </w:r>
      <w:r w:rsidR="007B79C0" w:rsidRPr="00B26DA5">
        <w:rPr>
          <w:sz w:val="26"/>
          <w:szCs w:val="26"/>
        </w:rPr>
        <w:t>Текущий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контроль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исполнением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Административного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регламента при предоставлении </w:t>
      </w:r>
      <w:r w:rsidR="00B4460F"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 xml:space="preserve">униципальной услуги осуществляется </w:t>
      </w:r>
      <w:r w:rsidR="00B4460F" w:rsidRPr="00B26DA5">
        <w:rPr>
          <w:sz w:val="26"/>
          <w:szCs w:val="26"/>
        </w:rPr>
        <w:t>руководителем</w:t>
      </w:r>
      <w:r w:rsidR="0061341B">
        <w:rPr>
          <w:sz w:val="26"/>
          <w:szCs w:val="26"/>
        </w:rPr>
        <w:t xml:space="preserve"> отдела архитектуры и ЖКХ Администрации</w:t>
      </w:r>
      <w:r w:rsidR="007B79C0" w:rsidRPr="00B26DA5">
        <w:rPr>
          <w:sz w:val="26"/>
          <w:szCs w:val="26"/>
        </w:rPr>
        <w:t>.</w:t>
      </w:r>
    </w:p>
    <w:p w:rsidR="000A5696" w:rsidRPr="00B26DA5" w:rsidRDefault="007D09C8" w:rsidP="00601639">
      <w:pPr>
        <w:tabs>
          <w:tab w:val="left" w:pos="993"/>
        </w:tabs>
        <w:ind w:right="173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 xml:space="preserve">.2. </w:t>
      </w:r>
      <w:r w:rsidR="007B79C0" w:rsidRPr="00B26DA5">
        <w:rPr>
          <w:sz w:val="26"/>
          <w:szCs w:val="26"/>
        </w:rPr>
        <w:t xml:space="preserve">Текущий контроль за полнотой и качеством предоставления </w:t>
      </w:r>
      <w:r w:rsidR="00B4460F"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 xml:space="preserve"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</w:t>
      </w:r>
      <w:r w:rsidR="007B79C0" w:rsidRPr="00B26DA5">
        <w:rPr>
          <w:sz w:val="26"/>
          <w:szCs w:val="26"/>
        </w:rPr>
        <w:lastRenderedPageBreak/>
        <w:t>принимаемые в ходе выдаче разрешения на установку и эксплуатацию рекламных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конструкций.</w:t>
      </w:r>
    </w:p>
    <w:p w:rsidR="00B4460F" w:rsidRPr="00B26DA5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.3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B26DA5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B26DA5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 xml:space="preserve">.5. </w:t>
      </w:r>
      <w:r w:rsidR="00CC4AA5" w:rsidRPr="00B26DA5">
        <w:rPr>
          <w:sz w:val="26"/>
          <w:szCs w:val="26"/>
        </w:rPr>
        <w:t>Должностные л</w:t>
      </w:r>
      <w:r w:rsidR="00B4460F" w:rsidRPr="00B26DA5">
        <w:rPr>
          <w:sz w:val="26"/>
          <w:szCs w:val="26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B4460F" w:rsidRPr="00B26DA5" w:rsidRDefault="00B4460F" w:rsidP="00601639">
      <w:pPr>
        <w:pStyle w:val="a3"/>
        <w:tabs>
          <w:tab w:val="left" w:pos="993"/>
        </w:tabs>
        <w:ind w:left="0" w:right="184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B26DA5" w:rsidRDefault="00B4460F" w:rsidP="00601639">
      <w:pPr>
        <w:pStyle w:val="a3"/>
        <w:tabs>
          <w:tab w:val="left" w:pos="993"/>
        </w:tabs>
        <w:ind w:left="0" w:right="181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B26DA5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B26DA5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4" w:name="bookmark51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4"/>
    </w:p>
    <w:p w:rsidR="00B4460F" w:rsidRPr="00B26DA5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7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структурного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дразделения Администрации, непосредственно предоставляющего Муниципальную услугу.</w:t>
      </w:r>
    </w:p>
    <w:p w:rsidR="00B4460F" w:rsidRPr="00B26DA5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8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B26DA5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5" w:name="bookmark52"/>
      <w:bookmarkStart w:id="56" w:name="bookmark53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  <w:bookmarkEnd w:id="55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раждан, их объединений и организаций</w:t>
      </w:r>
      <w:bookmarkEnd w:id="56"/>
    </w:p>
    <w:p w:rsidR="00B4460F" w:rsidRPr="00B26DA5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9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Контроль за предоставлением Муниципальной услуги осуществляется в порядке и формах, предусмотренными 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унктам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5137A7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.1 -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5137A7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6.4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.</w:t>
      </w:r>
    </w:p>
    <w:p w:rsidR="00B4460F" w:rsidRPr="00B26DA5" w:rsidRDefault="007D09C8" w:rsidP="00601639">
      <w:pPr>
        <w:pStyle w:val="a3"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0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B26DA5" w:rsidRDefault="007D09C8" w:rsidP="00601639">
      <w:pPr>
        <w:pStyle w:val="a3"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1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:rsidR="00B4460F" w:rsidRPr="00B26DA5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2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Граждане, их объединения и организации для осуществления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lastRenderedPageBreak/>
        <w:t>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B26DA5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  <w:rPr>
          <w:sz w:val="26"/>
          <w:szCs w:val="26"/>
        </w:rPr>
      </w:pPr>
      <w:bookmarkStart w:id="57" w:name="bookmark54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3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7"/>
    </w:p>
    <w:p w:rsidR="007D09C8" w:rsidRPr="00B26DA5" w:rsidRDefault="007D09C8" w:rsidP="00601639">
      <w:pPr>
        <w:tabs>
          <w:tab w:val="left" w:pos="2079"/>
        </w:tabs>
        <w:rPr>
          <w:sz w:val="26"/>
          <w:szCs w:val="26"/>
        </w:rPr>
      </w:pPr>
    </w:p>
    <w:p w:rsidR="007D09C8" w:rsidRPr="00B26DA5" w:rsidRDefault="007D09C8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58" w:name="bookmark55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58"/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333701" w:rsidP="00601639">
      <w:pPr>
        <w:tabs>
          <w:tab w:val="left" w:pos="1713"/>
        </w:tabs>
        <w:ind w:right="179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7.1. З</w:t>
      </w:r>
      <w:r w:rsidR="007B79C0" w:rsidRPr="00B26DA5">
        <w:rPr>
          <w:sz w:val="26"/>
          <w:szCs w:val="26"/>
        </w:rPr>
        <w:t>аявитель имеет право обратиться с жалобой, в том числе в следующих</w:t>
      </w:r>
      <w:r w:rsidR="00466342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случаях:</w:t>
      </w:r>
    </w:p>
    <w:p w:rsidR="00333701" w:rsidRPr="00B26DA5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B26DA5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B26DA5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5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7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3701" w:rsidRPr="00B26DA5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8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9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10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B26DA5">
        <w:rPr>
          <w:rStyle w:val="10"/>
          <w:rFonts w:ascii="Times New Roman" w:hAnsi="Times New Roman" w:cs="Times New Roman"/>
          <w:sz w:val="26"/>
          <w:szCs w:val="26"/>
        </w:rPr>
        <w:t>10.</w:t>
      </w:r>
      <w:r w:rsidR="005137A7" w:rsidRPr="00B26DA5">
        <w:rPr>
          <w:rStyle w:val="10"/>
          <w:rFonts w:ascii="Times New Roman" w:hAnsi="Times New Roman" w:cs="Times New Roman"/>
          <w:sz w:val="26"/>
          <w:szCs w:val="26"/>
        </w:rPr>
        <w:t>6</w:t>
      </w:r>
      <w:r w:rsidR="00333701" w:rsidRPr="00B26DA5">
        <w:rPr>
          <w:rStyle w:val="10"/>
          <w:rFonts w:ascii="Times New Roman" w:hAnsi="Times New Roman" w:cs="Times New Roman"/>
          <w:sz w:val="26"/>
          <w:szCs w:val="26"/>
        </w:rPr>
        <w:t>.5</w:t>
      </w:r>
      <w:r w:rsidR="00333701" w:rsidRPr="00B26DA5">
        <w:rPr>
          <w:rStyle w:val="10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стоящего Административного регламента.</w:t>
      </w:r>
    </w:p>
    <w:p w:rsidR="000A5696" w:rsidRPr="00B26DA5" w:rsidRDefault="00C62C46" w:rsidP="00601639">
      <w:pPr>
        <w:tabs>
          <w:tab w:val="left" w:pos="1665"/>
        </w:tabs>
        <w:ind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2. </w:t>
      </w:r>
      <w:r w:rsidR="007B79C0" w:rsidRPr="00B26DA5">
        <w:rPr>
          <w:sz w:val="26"/>
          <w:szCs w:val="26"/>
        </w:rPr>
        <w:t xml:space="preserve">Жалоба подается в письменной форме </w:t>
      </w:r>
      <w:r w:rsidR="007B79C0" w:rsidRPr="00B26DA5">
        <w:rPr>
          <w:spacing w:val="3"/>
          <w:sz w:val="26"/>
          <w:szCs w:val="26"/>
        </w:rPr>
        <w:t xml:space="preserve">на </w:t>
      </w:r>
      <w:r w:rsidR="007B79C0" w:rsidRPr="00B26DA5">
        <w:rPr>
          <w:sz w:val="26"/>
          <w:szCs w:val="26"/>
        </w:rPr>
        <w:t xml:space="preserve">бумажном носителе, в </w:t>
      </w:r>
      <w:r w:rsidR="007B79C0" w:rsidRPr="00B26DA5">
        <w:rPr>
          <w:sz w:val="26"/>
          <w:szCs w:val="26"/>
        </w:rPr>
        <w:lastRenderedPageBreak/>
        <w:t>электронной форме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Главе </w:t>
      </w:r>
      <w:r w:rsidR="00C62C46" w:rsidRPr="00B26DA5">
        <w:rPr>
          <w:sz w:val="26"/>
          <w:szCs w:val="26"/>
        </w:rPr>
        <w:t>А</w:t>
      </w:r>
      <w:r w:rsidRPr="00B26DA5">
        <w:rPr>
          <w:sz w:val="26"/>
          <w:szCs w:val="26"/>
        </w:rPr>
        <w:t>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 на решения, действия (бездействие) заместителя Главы а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, </w:t>
      </w:r>
      <w:r w:rsidR="00C62C46" w:rsidRPr="00B26DA5">
        <w:rPr>
          <w:sz w:val="26"/>
          <w:szCs w:val="26"/>
        </w:rPr>
        <w:t>руководителя структурного подразделения</w:t>
      </w:r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заместителю Главы </w:t>
      </w:r>
      <w:r w:rsidR="00C62C46" w:rsidRPr="00B26DA5">
        <w:rPr>
          <w:sz w:val="26"/>
          <w:szCs w:val="26"/>
        </w:rPr>
        <w:t>А</w:t>
      </w:r>
      <w:r w:rsidRPr="00B26DA5">
        <w:rPr>
          <w:sz w:val="26"/>
          <w:szCs w:val="26"/>
        </w:rPr>
        <w:t>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 на решения, действия (бездействие) </w:t>
      </w:r>
      <w:r w:rsidR="0013707F">
        <w:rPr>
          <w:sz w:val="26"/>
          <w:szCs w:val="26"/>
        </w:rPr>
        <w:t xml:space="preserve">уполномоченного </w:t>
      </w:r>
      <w:r w:rsidRPr="00B26DA5">
        <w:rPr>
          <w:sz w:val="26"/>
          <w:szCs w:val="26"/>
        </w:rPr>
        <w:t>лица;</w:t>
      </w:r>
    </w:p>
    <w:p w:rsidR="000A5696" w:rsidRPr="00B26DA5" w:rsidRDefault="00C62C46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3. </w:t>
      </w:r>
      <w:r w:rsidR="007B79C0" w:rsidRPr="00B26DA5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A5696" w:rsidRPr="00B26DA5" w:rsidRDefault="00C62C46" w:rsidP="00601639">
      <w:pPr>
        <w:pStyle w:val="a5"/>
        <w:tabs>
          <w:tab w:val="left" w:pos="1627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27.4. </w:t>
      </w:r>
      <w:r w:rsidR="007B79C0" w:rsidRPr="00B26DA5">
        <w:rPr>
          <w:sz w:val="26"/>
          <w:szCs w:val="26"/>
        </w:rPr>
        <w:t>Жалоба должна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содержать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наименование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должностного лица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либо муниципального служащего</w:t>
      </w:r>
      <w:r w:rsidR="00993C53" w:rsidRPr="00B26DA5">
        <w:rPr>
          <w:sz w:val="26"/>
          <w:szCs w:val="26"/>
        </w:rPr>
        <w:t>,</w:t>
      </w:r>
      <w:r w:rsidRPr="00B26DA5">
        <w:rPr>
          <w:sz w:val="26"/>
          <w:szCs w:val="26"/>
        </w:rPr>
        <w:t xml:space="preserve"> решение и действия (бездействие) которого обжалуются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ю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должностного лица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либо муниципального служащего;</w:t>
      </w:r>
    </w:p>
    <w:p w:rsidR="000A5696" w:rsidRPr="0013707F" w:rsidRDefault="007B79C0" w:rsidP="00F33E7A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6"/>
          <w:szCs w:val="26"/>
        </w:rPr>
      </w:pPr>
      <w:r w:rsidRPr="0013707F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13707F">
        <w:rPr>
          <w:spacing w:val="-3"/>
          <w:sz w:val="26"/>
          <w:szCs w:val="26"/>
        </w:rPr>
        <w:t xml:space="preserve">услугу, </w:t>
      </w:r>
      <w:r w:rsidRPr="0013707F">
        <w:rPr>
          <w:sz w:val="26"/>
          <w:szCs w:val="26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466342" w:rsidRPr="0013707F">
        <w:rPr>
          <w:sz w:val="26"/>
          <w:szCs w:val="26"/>
        </w:rPr>
        <w:t xml:space="preserve"> </w:t>
      </w:r>
      <w:r w:rsidRPr="0013707F">
        <w:rPr>
          <w:sz w:val="26"/>
          <w:szCs w:val="26"/>
        </w:rPr>
        <w:t>быть</w:t>
      </w:r>
      <w:r w:rsidR="0013707F" w:rsidRPr="0013707F">
        <w:rPr>
          <w:sz w:val="26"/>
          <w:szCs w:val="26"/>
        </w:rPr>
        <w:t xml:space="preserve"> </w:t>
      </w:r>
      <w:r w:rsidRPr="0013707F">
        <w:rPr>
          <w:sz w:val="26"/>
          <w:szCs w:val="26"/>
        </w:rPr>
        <w:t>представлены документы (при наличии), подтверждающие доводы заявителя, либо их копии.</w:t>
      </w:r>
    </w:p>
    <w:p w:rsidR="000A5696" w:rsidRPr="00B26DA5" w:rsidRDefault="002D76DD" w:rsidP="00601639">
      <w:pPr>
        <w:tabs>
          <w:tab w:val="left" w:pos="993"/>
        </w:tabs>
        <w:ind w:left="10" w:firstLine="55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5. </w:t>
      </w:r>
      <w:r w:rsidR="007B79C0" w:rsidRPr="00B26DA5">
        <w:rPr>
          <w:sz w:val="26"/>
          <w:szCs w:val="26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регистрации.</w:t>
      </w:r>
    </w:p>
    <w:p w:rsidR="000A5696" w:rsidRPr="00B26DA5" w:rsidRDefault="002D76DD" w:rsidP="00601639">
      <w:pPr>
        <w:tabs>
          <w:tab w:val="left" w:pos="993"/>
        </w:tabs>
        <w:ind w:left="10" w:firstLine="55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6. </w:t>
      </w:r>
      <w:r w:rsidR="007B79C0" w:rsidRPr="00B26DA5">
        <w:rPr>
          <w:sz w:val="26"/>
          <w:szCs w:val="26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дается.</w:t>
      </w:r>
    </w:p>
    <w:p w:rsidR="000A5696" w:rsidRPr="0013707F" w:rsidRDefault="007B79C0" w:rsidP="00601639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снования для приостановления рассмотрения жалобы (претензии) отсутствуют.</w:t>
      </w:r>
    </w:p>
    <w:p w:rsidR="000A5696" w:rsidRPr="0013707F" w:rsidRDefault="007B79C0" w:rsidP="00993C53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твет на жалобу (претензию) не дается в случаях: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13707F" w:rsidRDefault="007B79C0" w:rsidP="00993C53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твет на жалобу (претензию) по существу не дается в случаях:</w:t>
      </w:r>
    </w:p>
    <w:p w:rsidR="000A5696" w:rsidRPr="00B26DA5" w:rsidRDefault="00993C53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</w:t>
      </w:r>
      <w:r w:rsidR="007B79C0" w:rsidRPr="00B26DA5">
        <w:rPr>
          <w:sz w:val="26"/>
          <w:szCs w:val="26"/>
        </w:rPr>
        <w:t xml:space="preserve">сли в жалобе (претензии) содержатся сведения о подготавливаемом, </w:t>
      </w:r>
      <w:r w:rsidR="007B79C0" w:rsidRPr="00B26DA5">
        <w:rPr>
          <w:sz w:val="26"/>
          <w:szCs w:val="26"/>
        </w:rPr>
        <w:lastRenderedPageBreak/>
        <w:t>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B26DA5" w:rsidRDefault="002D76DD" w:rsidP="00993C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 xml:space="preserve">27.7. </w:t>
      </w:r>
      <w:r w:rsidR="007B79C0" w:rsidRPr="00B26DA5">
        <w:rPr>
          <w:spacing w:val="-3"/>
          <w:sz w:val="26"/>
          <w:szCs w:val="26"/>
        </w:rPr>
        <w:t xml:space="preserve">По </w:t>
      </w:r>
      <w:r w:rsidR="007B79C0" w:rsidRPr="00B26DA5">
        <w:rPr>
          <w:sz w:val="26"/>
          <w:szCs w:val="26"/>
        </w:rPr>
        <w:t xml:space="preserve">результатам рассмотрения жалобы </w:t>
      </w:r>
      <w:r w:rsidR="002A2566" w:rsidRPr="00B26DA5">
        <w:rPr>
          <w:sz w:val="26"/>
          <w:szCs w:val="26"/>
        </w:rPr>
        <w:t xml:space="preserve">администрация </w:t>
      </w:r>
      <w:r w:rsidR="007B79C0" w:rsidRPr="00B26DA5">
        <w:rPr>
          <w:sz w:val="26"/>
          <w:szCs w:val="26"/>
        </w:rPr>
        <w:t>принимает одно из следующих решений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965FFB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формах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>отказывает в удовлетворении</w:t>
      </w:r>
      <w:r w:rsidR="00335BEF" w:rsidRPr="00B26DA5">
        <w:rPr>
          <w:sz w:val="26"/>
          <w:szCs w:val="26"/>
        </w:rPr>
        <w:t xml:space="preserve">   </w:t>
      </w:r>
      <w:r w:rsidRPr="00B26DA5">
        <w:rPr>
          <w:sz w:val="26"/>
          <w:szCs w:val="26"/>
        </w:rPr>
        <w:t>жалобы.</w:t>
      </w:r>
    </w:p>
    <w:p w:rsidR="000A5696" w:rsidRPr="00B26DA5" w:rsidRDefault="002D76DD" w:rsidP="00601639">
      <w:pPr>
        <w:pStyle w:val="a5"/>
        <w:tabs>
          <w:tab w:val="left" w:pos="1781"/>
        </w:tabs>
        <w:ind w:left="0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 xml:space="preserve">27.8. </w:t>
      </w:r>
      <w:r w:rsidR="007B79C0" w:rsidRPr="00B26DA5">
        <w:rPr>
          <w:spacing w:val="-3"/>
          <w:sz w:val="26"/>
          <w:szCs w:val="26"/>
        </w:rPr>
        <w:t xml:space="preserve">Не </w:t>
      </w:r>
      <w:r w:rsidR="007B79C0" w:rsidRPr="00B26DA5">
        <w:rPr>
          <w:sz w:val="26"/>
          <w:szCs w:val="26"/>
        </w:rPr>
        <w:t xml:space="preserve">позднее дня, следующего за днем принятия решения, указанного в пункте </w:t>
      </w:r>
      <w:r w:rsidR="0013707F">
        <w:rPr>
          <w:sz w:val="26"/>
          <w:szCs w:val="26"/>
        </w:rPr>
        <w:t>27.7. настоящего регламента</w:t>
      </w:r>
      <w:r w:rsidR="007B79C0" w:rsidRPr="00B26DA5">
        <w:rPr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335BEF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жалобы.</w:t>
      </w:r>
    </w:p>
    <w:p w:rsidR="000A5696" w:rsidRPr="00B26DA5" w:rsidRDefault="002D76DD" w:rsidP="00601639">
      <w:pPr>
        <w:pStyle w:val="a5"/>
        <w:tabs>
          <w:tab w:val="left" w:pos="1665"/>
        </w:tabs>
        <w:ind w:left="0"/>
        <w:rPr>
          <w:sz w:val="26"/>
          <w:szCs w:val="26"/>
        </w:rPr>
      </w:pPr>
      <w:r w:rsidRPr="00B26DA5">
        <w:rPr>
          <w:sz w:val="26"/>
          <w:szCs w:val="26"/>
        </w:rPr>
        <w:t xml:space="preserve">27.9. </w:t>
      </w:r>
      <w:r w:rsidR="007B79C0" w:rsidRPr="00B26DA5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335BEF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прокуратуры.</w:t>
      </w:r>
    </w:p>
    <w:p w:rsidR="000A5696" w:rsidRPr="00B26DA5" w:rsidRDefault="000A5696" w:rsidP="00601639">
      <w:pPr>
        <w:pStyle w:val="a3"/>
        <w:tabs>
          <w:tab w:val="left" w:pos="8011"/>
        </w:tabs>
        <w:ind w:left="0"/>
        <w:rPr>
          <w:sz w:val="26"/>
          <w:szCs w:val="26"/>
        </w:rPr>
      </w:pPr>
    </w:p>
    <w:p w:rsidR="000A5696" w:rsidRPr="00B26DA5" w:rsidRDefault="000A5696" w:rsidP="00601639">
      <w:pPr>
        <w:rPr>
          <w:sz w:val="26"/>
          <w:szCs w:val="26"/>
        </w:rPr>
        <w:sectPr w:rsidR="000A5696" w:rsidRPr="00B26DA5" w:rsidSect="004C69AD">
          <w:headerReference w:type="default" r:id="rId16"/>
          <w:pgSz w:w="11910" w:h="16840"/>
          <w:pgMar w:top="1134" w:right="851" w:bottom="1134" w:left="1701" w:header="471" w:footer="0" w:gutter="0"/>
          <w:cols w:space="720"/>
        </w:sect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  <w:bookmarkStart w:id="59" w:name="_Hlk34130376"/>
      <w:r w:rsidRPr="00B26DA5">
        <w:rPr>
          <w:sz w:val="26"/>
          <w:szCs w:val="26"/>
        </w:rPr>
        <w:lastRenderedPageBreak/>
        <w:t>Приложение № 1</w:t>
      </w:r>
    </w:p>
    <w:p w:rsidR="00766977" w:rsidRPr="00B26DA5" w:rsidRDefault="00766977" w:rsidP="0013707F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13707F">
        <w:rPr>
          <w:sz w:val="26"/>
          <w:szCs w:val="26"/>
        </w:rPr>
        <w:t>ние ранее выданных разрешений»</w:t>
      </w:r>
    </w:p>
    <w:bookmarkEnd w:id="59"/>
    <w:p w:rsidR="00766977" w:rsidRPr="00B26DA5" w:rsidRDefault="00766977" w:rsidP="00601639">
      <w:pPr>
        <w:ind w:left="4785"/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646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Форма разрешения ___________________________________</w:t>
      </w:r>
    </w:p>
    <w:p w:rsidR="00766977" w:rsidRPr="00B26DA5" w:rsidRDefault="00766977" w:rsidP="00601639">
      <w:pPr>
        <w:ind w:left="646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 xml:space="preserve">                                                          (наименование администрации муниципального образования)</w:t>
      </w:r>
    </w:p>
    <w:p w:rsidR="00766977" w:rsidRPr="00B26DA5" w:rsidRDefault="00766977" w:rsidP="00601639">
      <w:pPr>
        <w:ind w:left="653" w:right="284"/>
        <w:jc w:val="center"/>
        <w:rPr>
          <w:b/>
          <w:spacing w:val="-3"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на установку и эксплуатацию рекламной конструкции на </w:t>
      </w:r>
      <w:r w:rsidRPr="00B26DA5">
        <w:rPr>
          <w:b/>
          <w:spacing w:val="-3"/>
          <w:sz w:val="26"/>
          <w:szCs w:val="26"/>
          <w:lang w:eastAsia="en-US" w:bidi="ar-SA"/>
        </w:rPr>
        <w:t>территории _____________________________</w:t>
      </w:r>
    </w:p>
    <w:p w:rsidR="00766977" w:rsidRPr="00B26DA5" w:rsidRDefault="00766977" w:rsidP="00601639">
      <w:pPr>
        <w:ind w:left="653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муниципальное образование)</w:t>
      </w:r>
    </w:p>
    <w:p w:rsidR="00766977" w:rsidRPr="00B26DA5" w:rsidRDefault="00766977" w:rsidP="00601639">
      <w:pPr>
        <w:pBdr>
          <w:bottom w:val="single" w:sz="12" w:space="1" w:color="auto"/>
        </w:pBdr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646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администрация муниципального образования)</w:t>
      </w:r>
    </w:p>
    <w:p w:rsidR="00766977" w:rsidRPr="00B26DA5" w:rsidRDefault="00766977" w:rsidP="00601639">
      <w:pPr>
        <w:ind w:left="1007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РАЗРЕШЕНИЕ №</w:t>
      </w:r>
    </w:p>
    <w:p w:rsidR="00766977" w:rsidRPr="00B26DA5" w:rsidRDefault="00766977" w:rsidP="00601639">
      <w:pPr>
        <w:ind w:left="3345" w:right="817" w:hanging="1709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на установку и эксплуатацию рекламной конструкции на территории _____________________________</w:t>
      </w:r>
    </w:p>
    <w:p w:rsidR="00766977" w:rsidRPr="00B26DA5" w:rsidRDefault="00766977" w:rsidP="00601639">
      <w:pPr>
        <w:ind w:left="3345" w:right="817" w:hanging="1709"/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tabs>
          <w:tab w:val="left" w:pos="6993"/>
          <w:tab w:val="left" w:pos="8521"/>
        </w:tabs>
        <w:ind w:left="532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г. _______________</w:t>
      </w:r>
    </w:p>
    <w:p w:rsidR="00766977" w:rsidRPr="00B26DA5" w:rsidRDefault="00766977" w:rsidP="00601639">
      <w:pPr>
        <w:tabs>
          <w:tab w:val="left" w:pos="6993"/>
          <w:tab w:val="left" w:pos="8521"/>
        </w:tabs>
        <w:ind w:left="532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        (место выдачи разрешения)</w:t>
      </w:r>
      <w:r w:rsidRPr="00B26DA5">
        <w:rPr>
          <w:b/>
          <w:sz w:val="26"/>
          <w:szCs w:val="26"/>
          <w:lang w:eastAsia="en-US" w:bidi="ar-SA"/>
        </w:rPr>
        <w:tab/>
        <w:t>«»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20г.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___________________________________, действующая на основании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администрация муниципального образования)</w:t>
      </w:r>
    </w:p>
    <w:p w:rsidR="00766977" w:rsidRPr="00B26DA5" w:rsidRDefault="00766977" w:rsidP="00601639">
      <w:pPr>
        <w:ind w:left="532" w:right="159"/>
        <w:jc w:val="both"/>
        <w:rPr>
          <w:b/>
          <w:spacing w:val="-3"/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Устава ____________, ____________________________________________, (Решение Совета народных депутатов, реквизиты, </w:t>
      </w:r>
      <w:r w:rsidRPr="00B26DA5">
        <w:rPr>
          <w:spacing w:val="-3"/>
          <w:sz w:val="26"/>
          <w:szCs w:val="26"/>
          <w:lang w:eastAsia="en-US" w:bidi="ar-SA"/>
        </w:rPr>
        <w:t xml:space="preserve">О </w:t>
      </w:r>
      <w:r w:rsidRPr="00B26DA5">
        <w:rPr>
          <w:sz w:val="26"/>
          <w:szCs w:val="26"/>
          <w:lang w:eastAsia="en-US" w:bidi="ar-SA"/>
        </w:rPr>
        <w:t xml:space="preserve">принятии Положения о порядке установки рекламных конструкций на территории муниципального образования)                                                                                      руководствуясь Федеральным законом от 13.03.2006 №38-ФЗ </w:t>
      </w:r>
      <w:r w:rsidRPr="00B26DA5">
        <w:rPr>
          <w:spacing w:val="-3"/>
          <w:sz w:val="26"/>
          <w:szCs w:val="26"/>
          <w:lang w:eastAsia="en-US" w:bidi="ar-SA"/>
        </w:rPr>
        <w:t xml:space="preserve">«О </w:t>
      </w:r>
      <w:r w:rsidRPr="00B26DA5">
        <w:rPr>
          <w:sz w:val="26"/>
          <w:szCs w:val="26"/>
          <w:lang w:eastAsia="en-US" w:bidi="ar-SA"/>
        </w:rPr>
        <w:t xml:space="preserve">рекламе», выдает </w:t>
      </w:r>
      <w:r w:rsidRPr="00B26DA5">
        <w:rPr>
          <w:b/>
          <w:sz w:val="26"/>
          <w:szCs w:val="26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Pr="00B26DA5">
        <w:rPr>
          <w:b/>
          <w:spacing w:val="-3"/>
          <w:sz w:val="26"/>
          <w:szCs w:val="26"/>
          <w:lang w:eastAsia="en-US" w:bidi="ar-SA"/>
        </w:rPr>
        <w:t>территории _________________________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муниципальное образование)</w:t>
      </w:r>
    </w:p>
    <w:p w:rsidR="00766977" w:rsidRPr="00B26DA5" w:rsidRDefault="008D1874" w:rsidP="00601639">
      <w:pPr>
        <w:rPr>
          <w:b/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" path="m,l8212,e" filled="f" strokeweight=".19642mm">
            <v:path arrowok="t" o:connecttype="custom" o:connectlocs="0,0;5214620,0" o:connectangles="0,0"/>
            <w10:wrap type="topAndBottom" anchorx="page"/>
          </v:shape>
        </w:pict>
      </w:r>
    </w:p>
    <w:p w:rsidR="00766977" w:rsidRPr="00B26DA5" w:rsidRDefault="00766977" w:rsidP="00601639">
      <w:pPr>
        <w:ind w:left="640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</w:p>
    <w:p w:rsidR="00766977" w:rsidRPr="00B26DA5" w:rsidRDefault="00766977" w:rsidP="00601639">
      <w:pPr>
        <w:ind w:left="645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видетельство о регистрации в качестве индивидуального предпринимателя,</w:t>
      </w:r>
    </w:p>
    <w:p w:rsidR="00766977" w:rsidRPr="00B26DA5" w:rsidRDefault="008D1874" w:rsidP="0013707F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84" o:spid="_x0000_s107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 w:rsidR="00766977" w:rsidRPr="00B26DA5">
        <w:rPr>
          <w:sz w:val="26"/>
          <w:szCs w:val="26"/>
          <w:lang w:eastAsia="en-US" w:bidi="ar-SA"/>
        </w:rPr>
        <w:t>юридический адрес /домашний адрес физического лица)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Адрес рекламной конструкции</w:t>
      </w:r>
      <w:r w:rsidRPr="00B26DA5">
        <w:rPr>
          <w:bCs/>
          <w:sz w:val="26"/>
          <w:szCs w:val="26"/>
          <w:lang w:eastAsia="en-US" w:bidi="ar-SA"/>
        </w:rPr>
        <w:t>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Вид и тип рекламной конструкции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Основные технические характеристики рекламной конструкции, </w:t>
      </w:r>
      <w:r w:rsidRPr="00B26DA5">
        <w:rPr>
          <w:sz w:val="26"/>
          <w:szCs w:val="26"/>
          <w:lang w:eastAsia="en-US" w:bidi="ar-SA"/>
        </w:rPr>
        <w:t>в том  числе размеры (габариты):</w:t>
      </w:r>
      <w:r w:rsidRPr="00B26DA5">
        <w:rPr>
          <w:sz w:val="26"/>
          <w:szCs w:val="26"/>
          <w:lang w:eastAsia="en-US" w:bidi="ar-SA"/>
        </w:rPr>
        <w:tab/>
        <w:t>высот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метров,  ширин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метров, количество сторон</w:t>
      </w:r>
      <w:r w:rsidRPr="00B26DA5">
        <w:rPr>
          <w:b/>
          <w:sz w:val="26"/>
          <w:szCs w:val="26"/>
          <w:lang w:eastAsia="en-US" w:bidi="ar-SA"/>
        </w:rPr>
        <w:t xml:space="preserve">, </w:t>
      </w:r>
      <w:r w:rsidRPr="00B26DA5">
        <w:rPr>
          <w:sz w:val="26"/>
          <w:szCs w:val="26"/>
          <w:lang w:eastAsia="en-US" w:bidi="ar-SA"/>
        </w:rPr>
        <w:t>площадь информационного полям</w:t>
      </w:r>
      <w:r w:rsidRPr="00B26DA5">
        <w:rPr>
          <w:sz w:val="26"/>
          <w:szCs w:val="26"/>
          <w:vertAlign w:val="superscript"/>
          <w:lang w:eastAsia="en-US" w:bidi="ar-SA"/>
        </w:rPr>
        <w:t>2</w:t>
      </w:r>
      <w:r w:rsidRPr="00B26DA5">
        <w:rPr>
          <w:sz w:val="26"/>
          <w:szCs w:val="26"/>
          <w:lang w:eastAsia="en-US" w:bidi="ar-SA"/>
        </w:rPr>
        <w:t xml:space="preserve"> , наличие подсвета: </w:t>
      </w:r>
      <w:r w:rsidRPr="00B26DA5">
        <w:rPr>
          <w:b/>
          <w:sz w:val="26"/>
          <w:szCs w:val="26"/>
          <w:lang w:eastAsia="en-US" w:bidi="ar-SA"/>
        </w:rPr>
        <w:t>да/нет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Рекламное место согласовано </w:t>
      </w:r>
      <w:r w:rsidRPr="00B26DA5">
        <w:rPr>
          <w:sz w:val="26"/>
          <w:szCs w:val="26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Собственник </w:t>
      </w:r>
      <w:r w:rsidRPr="00B26DA5">
        <w:rPr>
          <w:sz w:val="26"/>
          <w:szCs w:val="26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Договор </w:t>
      </w:r>
      <w:r w:rsidRPr="00B26DA5">
        <w:rPr>
          <w:b/>
          <w:bCs/>
          <w:sz w:val="26"/>
          <w:szCs w:val="26"/>
          <w:lang w:eastAsia="en-US" w:bidi="ar-SA"/>
        </w:rPr>
        <w:t xml:space="preserve">на установку и эксплуатацию рекламной конструкции на </w:t>
      </w: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территории </w:t>
      </w:r>
      <w:r w:rsidRPr="00B26DA5">
        <w:rPr>
          <w:b/>
          <w:bCs/>
          <w:spacing w:val="-3"/>
          <w:sz w:val="26"/>
          <w:szCs w:val="26"/>
          <w:u w:val="single"/>
          <w:lang w:eastAsia="en-US" w:bidi="ar-SA"/>
        </w:rPr>
        <w:t xml:space="preserve">___________________________  </w:t>
      </w:r>
      <w:r w:rsidRPr="00B26DA5">
        <w:rPr>
          <w:bCs/>
          <w:sz w:val="26"/>
          <w:szCs w:val="26"/>
          <w:lang w:eastAsia="en-US" w:bidi="ar-SA"/>
        </w:rPr>
        <w:t xml:space="preserve">№     от       </w:t>
      </w:r>
      <w:r w:rsidRPr="00B26DA5">
        <w:rPr>
          <w:bCs/>
          <w:sz w:val="26"/>
          <w:szCs w:val="26"/>
          <w:u w:val="single"/>
          <w:lang w:eastAsia="en-US" w:bidi="ar-SA"/>
        </w:rPr>
        <w:tab/>
      </w:r>
      <w:r w:rsidRPr="00B26DA5">
        <w:rPr>
          <w:bCs/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tabs>
          <w:tab w:val="left" w:pos="744"/>
          <w:tab w:val="left" w:pos="7133"/>
        </w:tabs>
        <w:ind w:left="532" w:right="163"/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Cs/>
          <w:sz w:val="26"/>
          <w:szCs w:val="26"/>
          <w:lang w:eastAsia="en-US" w:bidi="ar-SA"/>
        </w:rPr>
        <w:t xml:space="preserve">                                       (муниципальное образование)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lastRenderedPageBreak/>
        <w:t>Рекламная конструкция зарегистрирована в реестре рекламных мест за №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532"/>
        <w:jc w:val="both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Срок действия разрешения:</w:t>
      </w:r>
    </w:p>
    <w:tbl>
      <w:tblPr>
        <w:tblStyle w:val="TableNormal"/>
        <w:tblW w:w="0" w:type="auto"/>
        <w:tblInd w:w="5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203"/>
        <w:gridCol w:w="1680"/>
        <w:gridCol w:w="1128"/>
      </w:tblGrid>
      <w:tr w:rsidR="00766977" w:rsidRPr="00B26DA5" w:rsidTr="00F87533">
        <w:trPr>
          <w:trHeight w:val="368"/>
        </w:trPr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551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Срок действия разрешения</w:t>
            </w:r>
          </w:p>
        </w:tc>
        <w:tc>
          <w:tcPr>
            <w:tcW w:w="50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B26DA5" w:rsidRDefault="00766977" w:rsidP="00601639">
            <w:pPr>
              <w:ind w:left="1962" w:right="1953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Оплачено</w:t>
            </w:r>
          </w:p>
        </w:tc>
      </w:tr>
      <w:tr w:rsidR="00766977" w:rsidRPr="00B26DA5" w:rsidTr="00F87533">
        <w:trPr>
          <w:trHeight w:val="412"/>
        </w:trPr>
        <w:tc>
          <w:tcPr>
            <w:tcW w:w="406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347" w:right="348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№ докумен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544" w:right="540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B26DA5" w:rsidRDefault="00766977" w:rsidP="00601639">
            <w:pPr>
              <w:ind w:left="230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сумма</w:t>
            </w:r>
          </w:p>
        </w:tc>
      </w:tr>
      <w:tr w:rsidR="00766977" w:rsidRPr="00B26DA5" w:rsidTr="00F87533">
        <w:trPr>
          <w:trHeight w:val="402"/>
        </w:trPr>
        <w:tc>
          <w:tcPr>
            <w:tcW w:w="4061" w:type="dxa"/>
            <w:vMerge/>
            <w:tcBorders>
              <w:top w:val="nil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347" w:right="348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п/п 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</w:tr>
      <w:tr w:rsidR="00766977" w:rsidRPr="00B26DA5" w:rsidTr="00F87533">
        <w:trPr>
          <w:trHeight w:val="1414"/>
        </w:trPr>
        <w:tc>
          <w:tcPr>
            <w:tcW w:w="4061" w:type="dxa"/>
            <w:tcBorders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8D1874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8" o:spid="_x0000_s1075" style="width:180pt;height:.5pt;mso-position-horizontal-relative:char;mso-position-vertical-relative:line" coordsize="3600,10">
                  <v:line id="Line 79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8D1874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6" o:spid="_x0000_s1073" style="width:180pt;height:.5pt;mso-position-horizontal-relative:char;mso-position-vertical-relative:line" coordsize="3600,10">
                  <v:line id="Line 77" o:spid="_x0000_s1074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8D1874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4" o:spid="_x0000_s1071" style="width:180pt;height:.5pt;mso-position-horizontal-relative:char;mso-position-vertical-relative:line" coordsize="3600,10">
                  <v:line id="Line 75" o:spid="_x0000_s1072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8D1874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2" o:spid="_x0000_s1069" style="width:180pt;height:.5pt;mso-position-horizontal-relative:char;mso-position-vertical-relative:line" coordsize="3600,10">
                  <v:line id="Line 73" o:spid="_x0000_s1070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" strokeweight=".17356mm"/>
                  <w10:wrap type="none"/>
                  <w10:anchorlock/>
                </v:group>
              </w:pict>
            </w:r>
          </w:p>
        </w:tc>
        <w:tc>
          <w:tcPr>
            <w:tcW w:w="5011" w:type="dxa"/>
            <w:gridSpan w:val="3"/>
            <w:tcBorders>
              <w:left w:val="single" w:sz="4" w:space="0" w:color="000000"/>
            </w:tcBorders>
          </w:tcPr>
          <w:p w:rsidR="00766977" w:rsidRPr="00B26DA5" w:rsidRDefault="00766977" w:rsidP="00601639">
            <w:pPr>
              <w:ind w:left="105"/>
              <w:rPr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i/>
                <w:sz w:val="26"/>
                <w:szCs w:val="26"/>
                <w:lang w:eastAsia="en-US" w:bidi="ar-SA"/>
              </w:rPr>
              <w:t>Примечания:</w:t>
            </w:r>
          </w:p>
        </w:tc>
      </w:tr>
    </w:tbl>
    <w:p w:rsidR="00766977" w:rsidRPr="00B26DA5" w:rsidRDefault="008D1874" w:rsidP="00601639">
      <w:pPr>
        <w:tabs>
          <w:tab w:val="left" w:pos="5891"/>
        </w:tabs>
        <w:ind w:left="532" w:right="170"/>
        <w:jc w:val="both"/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line id="Line 80" o:spid="_x0000_s1068" style="position:absolute;left:0;text-align:left;z-index:-251615232;visibility:visible;mso-position-horizontal-relative:page;mso-position-vertical-relative:text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" strokeweight=".17356mm">
            <w10:wrap anchorx="page"/>
          </v:line>
        </w:pict>
      </w:r>
      <w:r>
        <w:rPr>
          <w:noProof/>
          <w:sz w:val="26"/>
          <w:szCs w:val="26"/>
          <w:lang w:eastAsia="en-US" w:bidi="ar-SA"/>
        </w:rPr>
        <w:pict>
          <v:line id="Line 81" o:spid="_x0000_s1067" style="position:absolute;left:0;text-align:left;z-index:-251614208;visibility:visible;mso-position-horizontal-relative:page;mso-position-vertical-relative:text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U+0DgwQEAAGoDAAAOAAAAAAAAAAAAAAAA&#10;AC4CAABkcnMvZTJvRG9jLnhtbFBLAQItABQABgAIAAAAIQDIuonc3wAAAAwBAAAPAAAAAAAAAAAA&#10;AAAAABsEAABkcnMvZG93bnJldi54bWxQSwUGAAAAAAQABADzAAAAJwUAAAAA&#10;" strokeweight=".17356mm">
            <w10:wrap anchorx="page"/>
          </v:line>
        </w:pict>
      </w:r>
      <w:r>
        <w:rPr>
          <w:noProof/>
          <w:sz w:val="26"/>
          <w:szCs w:val="26"/>
          <w:lang w:eastAsia="en-US" w:bidi="ar-SA"/>
        </w:rPr>
        <w:pict>
          <v:line id="Line 82" o:spid="_x0000_s1066" style="position:absolute;left:0;text-align:left;z-index:-251613184;visibility:visible;mso-position-horizontal-relative:page;mso-position-vertical-relative:text" from="318.95pt,-15.65pt" to="552.9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" strokeweight=".17356mm">
            <w10:wrap anchorx="page"/>
          </v:line>
        </w:pict>
      </w:r>
      <w:r w:rsidR="00766977" w:rsidRPr="00B26DA5">
        <w:rPr>
          <w:sz w:val="26"/>
          <w:szCs w:val="26"/>
          <w:lang w:eastAsia="en-US" w:bidi="ar-SA"/>
        </w:rPr>
        <w:t>*С Положением о порядке установки рекламных конструкций на территории муниципального образования ознакомлен(а)</w:t>
      </w:r>
      <w:r w:rsidR="00766977" w:rsidRPr="00B26DA5">
        <w:rPr>
          <w:sz w:val="26"/>
          <w:szCs w:val="26"/>
          <w:u w:val="single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892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Разрешение действительно при соблюдении следующих условий:</w:t>
      </w:r>
    </w:p>
    <w:p w:rsidR="00766977" w:rsidRPr="00B26DA5" w:rsidRDefault="00766977" w:rsidP="00601639">
      <w:pPr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numPr>
          <w:ilvl w:val="0"/>
          <w:numId w:val="20"/>
        </w:numPr>
        <w:tabs>
          <w:tab w:val="left" w:pos="926"/>
        </w:tabs>
        <w:ind w:right="159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</w:t>
      </w:r>
      <w:r w:rsidR="00335BEF" w:rsidRPr="00B26DA5">
        <w:rPr>
          <w:sz w:val="26"/>
          <w:szCs w:val="26"/>
          <w:lang w:eastAsia="en-US" w:bidi="ar-SA"/>
        </w:rPr>
        <w:t>расп</w:t>
      </w:r>
      <w:r w:rsidRPr="00B26DA5">
        <w:rPr>
          <w:sz w:val="26"/>
          <w:szCs w:val="26"/>
          <w:lang w:eastAsia="en-US" w:bidi="ar-SA"/>
        </w:rPr>
        <w:t>остранитель обязан в строгом соответствии выполнять предписания, выданные администрацией муниципального образования о нарушении действующего федерального законодательства и нормативных актов местного самоуправле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094"/>
        </w:tabs>
        <w:ind w:right="164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</w:t>
      </w:r>
      <w:r w:rsidR="00335BEF" w:rsidRPr="00B26DA5">
        <w:rPr>
          <w:sz w:val="26"/>
          <w:szCs w:val="26"/>
          <w:lang w:eastAsia="en-US" w:bidi="ar-SA"/>
        </w:rPr>
        <w:t>расп</w:t>
      </w:r>
      <w:r w:rsidRPr="00B26DA5">
        <w:rPr>
          <w:sz w:val="26"/>
          <w:szCs w:val="26"/>
          <w:lang w:eastAsia="en-US" w:bidi="ar-SA"/>
        </w:rPr>
        <w:t>остранитель обязан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766977" w:rsidRPr="00B26DA5" w:rsidRDefault="00766977" w:rsidP="00601639">
      <w:pPr>
        <w:ind w:left="532" w:right="16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30"/>
        </w:tabs>
        <w:ind w:right="161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 обязан установить рекламную конструкцию не позднее одного года с момента получения Разрешения на установку рекламной конструкции, уведомив администрацию муниципального образования о дате монтажа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50"/>
        </w:tabs>
        <w:ind w:right="163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 обязан разместить на рекламной конструкции (в случае если рекламная конструкция является отдельно стоящей)маркировку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1046"/>
        </w:tabs>
        <w:ind w:right="161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о-, пожаро- и экологическую безопасность, а также несет риск случайной гибели рекламной конструкции в целом и отдельных ее частей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1123"/>
        </w:tabs>
        <w:ind w:right="158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69"/>
        </w:tabs>
        <w:ind w:right="166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 xml:space="preserve">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</w:t>
      </w:r>
      <w:r w:rsidR="00766977" w:rsidRPr="00B26DA5">
        <w:rPr>
          <w:sz w:val="26"/>
          <w:szCs w:val="26"/>
          <w:lang w:eastAsia="en-US" w:bidi="ar-SA"/>
        </w:rPr>
        <w:lastRenderedPageBreak/>
        <w:t>свой счет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099"/>
        </w:tabs>
        <w:ind w:right="165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аспостранитель обязан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970"/>
        </w:tabs>
        <w:ind w:right="166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ор</w:t>
      </w:r>
      <w:r w:rsidR="00335BEF" w:rsidRPr="00B26DA5">
        <w:rPr>
          <w:sz w:val="26"/>
          <w:szCs w:val="26"/>
          <w:lang w:eastAsia="en-US" w:bidi="ar-SA"/>
        </w:rPr>
        <w:t>асп</w:t>
      </w:r>
      <w:r w:rsidRPr="00B26DA5">
        <w:rPr>
          <w:sz w:val="26"/>
          <w:szCs w:val="26"/>
          <w:lang w:eastAsia="en-US" w:bidi="ar-SA"/>
        </w:rPr>
        <w:t>остранитель не допускает размещение на рекламной конструкции ненадлежащей рекламы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262"/>
        </w:tabs>
        <w:ind w:right="164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лучае досрочного демонтажа рек</w:t>
      </w:r>
      <w:r w:rsidR="00335BEF" w:rsidRPr="00B26DA5">
        <w:rPr>
          <w:sz w:val="26"/>
          <w:szCs w:val="26"/>
          <w:lang w:eastAsia="en-US" w:bidi="ar-SA"/>
        </w:rPr>
        <w:t>ламной конструкции, Рекламорасп</w:t>
      </w:r>
      <w:r w:rsidRPr="00B26DA5">
        <w:rPr>
          <w:sz w:val="26"/>
          <w:szCs w:val="26"/>
          <w:lang w:eastAsia="en-US" w:bidi="ar-SA"/>
        </w:rPr>
        <w:t>остранитель обязан уведомить об этом администрацию муниципального образова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190"/>
        </w:tabs>
        <w:ind w:right="156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</w:t>
      </w:r>
      <w:r w:rsidR="00335BEF" w:rsidRPr="00B26DA5">
        <w:rPr>
          <w:sz w:val="26"/>
          <w:szCs w:val="26"/>
          <w:lang w:eastAsia="en-US" w:bidi="ar-SA"/>
        </w:rPr>
        <w:t>ламной конструкции, Рекламорасп</w:t>
      </w:r>
      <w:r w:rsidRPr="00B26DA5">
        <w:rPr>
          <w:sz w:val="26"/>
          <w:szCs w:val="26"/>
          <w:lang w:eastAsia="en-US" w:bidi="ar-SA"/>
        </w:rPr>
        <w:t>остранитель проводит эти работы в срок не более одного месяца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955"/>
          <w:tab w:val="left" w:pos="8895"/>
        </w:tabs>
        <w:ind w:left="954" w:hanging="42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Иные условия: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532"/>
        <w:jc w:val="both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Глава администрации</w:t>
      </w:r>
    </w:p>
    <w:p w:rsidR="00766977" w:rsidRPr="00B26DA5" w:rsidRDefault="0013707F" w:rsidP="00601639">
      <w:pPr>
        <w:tabs>
          <w:tab w:val="left" w:pos="5063"/>
          <w:tab w:val="left" w:pos="6777"/>
        </w:tabs>
        <w:ind w:left="532" w:right="435"/>
        <w:rPr>
          <w:sz w:val="26"/>
          <w:szCs w:val="26"/>
          <w:lang w:eastAsia="en-US" w:bidi="ar-SA"/>
        </w:rPr>
      </w:pPr>
      <w:r>
        <w:rPr>
          <w:b/>
          <w:sz w:val="26"/>
          <w:szCs w:val="26"/>
          <w:lang w:eastAsia="en-US" w:bidi="ar-SA"/>
        </w:rPr>
        <w:t>Жирятинского района</w:t>
      </w:r>
      <w:r w:rsidR="00766977" w:rsidRPr="00B26DA5">
        <w:rPr>
          <w:b/>
          <w:sz w:val="26"/>
          <w:szCs w:val="26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(Подпись)     (Фамилия, инициалы) М.П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tabs>
          <w:tab w:val="left" w:pos="5467"/>
        </w:tabs>
        <w:ind w:left="532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Начальник уполномоченного</w:t>
      </w:r>
    </w:p>
    <w:p w:rsidR="00347459" w:rsidRDefault="00766977" w:rsidP="00601639">
      <w:pPr>
        <w:tabs>
          <w:tab w:val="left" w:pos="5467"/>
        </w:tabs>
        <w:ind w:left="532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отдела администрации</w:t>
      </w:r>
    </w:p>
    <w:p w:rsidR="00766977" w:rsidRPr="00B26DA5" w:rsidRDefault="00347459" w:rsidP="00601639">
      <w:pPr>
        <w:tabs>
          <w:tab w:val="left" w:pos="5467"/>
        </w:tabs>
        <w:ind w:left="532"/>
        <w:rPr>
          <w:sz w:val="26"/>
          <w:szCs w:val="26"/>
          <w:lang w:eastAsia="en-US" w:bidi="ar-SA"/>
        </w:rPr>
      </w:pPr>
      <w:r>
        <w:rPr>
          <w:b/>
          <w:sz w:val="26"/>
          <w:szCs w:val="26"/>
          <w:lang w:eastAsia="en-US" w:bidi="ar-SA"/>
        </w:rPr>
        <w:t>или</w:t>
      </w:r>
      <w:r w:rsidR="0013707F">
        <w:rPr>
          <w:b/>
          <w:sz w:val="26"/>
          <w:szCs w:val="26"/>
          <w:lang w:eastAsia="en-US" w:bidi="ar-SA"/>
        </w:rPr>
        <w:t xml:space="preserve"> уполномоченное лицо</w:t>
      </w:r>
      <w:r w:rsidR="00766977" w:rsidRPr="00B26DA5">
        <w:rPr>
          <w:b/>
          <w:sz w:val="26"/>
          <w:szCs w:val="26"/>
          <w:lang w:eastAsia="en-US" w:bidi="ar-SA"/>
        </w:rPr>
        <w:t>)</w:t>
      </w:r>
      <w:r w:rsidR="00766977" w:rsidRPr="00B26DA5">
        <w:rPr>
          <w:b/>
          <w:sz w:val="26"/>
          <w:szCs w:val="26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(Подпись) (Фамилия, инициалы)</w:t>
      </w: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------------------</w:t>
      </w:r>
    </w:p>
    <w:p w:rsidR="00766977" w:rsidRPr="00B26DA5" w:rsidRDefault="00335BEF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*Рекламорасп</w:t>
      </w:r>
      <w:r w:rsidR="00766977" w:rsidRPr="00B26DA5">
        <w:rPr>
          <w:sz w:val="26"/>
          <w:szCs w:val="26"/>
          <w:lang w:eastAsia="en-US" w:bidi="ar-SA"/>
        </w:rPr>
        <w:t>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Default="00953EBC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Pr="00B26DA5" w:rsidRDefault="00347459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        Приложение № 2</w:t>
      </w:r>
    </w:p>
    <w:p w:rsidR="00180B64" w:rsidRPr="00B26DA5" w:rsidRDefault="00180B64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347459">
        <w:rPr>
          <w:sz w:val="26"/>
          <w:szCs w:val="26"/>
        </w:rPr>
        <w:t>ние ранее выданных разрешений»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</w:p>
    <w:p w:rsidR="00180B64" w:rsidRPr="00B26DA5" w:rsidRDefault="00180B64" w:rsidP="00601639">
      <w:pPr>
        <w:pStyle w:val="a3"/>
        <w:ind w:left="1900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Оформляется на официальном бланке Администрации)</w:t>
      </w:r>
    </w:p>
    <w:p w:rsidR="00180B64" w:rsidRPr="00B26DA5" w:rsidRDefault="00180B64" w:rsidP="00601639">
      <w:pPr>
        <w:pStyle w:val="a3"/>
        <w:ind w:left="1900"/>
        <w:rPr>
          <w:i/>
          <w:iCs/>
          <w:sz w:val="26"/>
          <w:szCs w:val="26"/>
        </w:rPr>
      </w:pPr>
    </w:p>
    <w:p w:rsidR="00180B64" w:rsidRPr="00B26DA5" w:rsidRDefault="00180B64" w:rsidP="00601639">
      <w:pPr>
        <w:pStyle w:val="a3"/>
        <w:ind w:left="540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му:_____________________</w:t>
      </w:r>
    </w:p>
    <w:p w:rsidR="00180B64" w:rsidRPr="00B26DA5" w:rsidRDefault="00180B64" w:rsidP="00601639">
      <w:pPr>
        <w:pStyle w:val="a3"/>
        <w:ind w:left="5400" w:right="900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(фамилия, имя, отчество (при наличии))</w:t>
      </w:r>
    </w:p>
    <w:p w:rsidR="00180B64" w:rsidRPr="00B26DA5" w:rsidRDefault="00180B64" w:rsidP="00601639">
      <w:pPr>
        <w:pStyle w:val="a3"/>
        <w:ind w:left="5400" w:right="4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изического лица, индивидуального предпринимателя или наименование юридического лица)</w:t>
      </w:r>
    </w:p>
    <w:p w:rsidR="00180B64" w:rsidRPr="00B26DA5" w:rsidRDefault="00180B64" w:rsidP="00601639">
      <w:pPr>
        <w:pStyle w:val="a3"/>
        <w:ind w:left="5400" w:right="40"/>
        <w:jc w:val="both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540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Номер заявления ____________ 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ение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 аннулировании ранее выданного Разрешения на установку и эксплуатацию рекламной конструкции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</w:p>
    <w:p w:rsidR="00347459" w:rsidRDefault="00180B64" w:rsidP="0034745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 основании уведомления от «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»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20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г. №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от «___» _________20__г.</w:t>
      </w:r>
      <w:r w:rsidR="00347459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№ ___</w:t>
      </w:r>
    </w:p>
    <w:p w:rsidR="00180B64" w:rsidRPr="00B26DA5" w:rsidRDefault="00180B64" w:rsidP="0034745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___________ (наименование Заявителя).</w:t>
      </w:r>
    </w:p>
    <w:p w:rsidR="00180B64" w:rsidRPr="00B26DA5" w:rsidRDefault="00180B64" w:rsidP="00601639">
      <w:pPr>
        <w:pStyle w:val="a3"/>
        <w:tabs>
          <w:tab w:val="left" w:leader="underscore" w:pos="4104"/>
        </w:tabs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180B64" w:rsidRPr="00B26DA5" w:rsidRDefault="00180B64" w:rsidP="00601639">
      <w:pPr>
        <w:pStyle w:val="a3"/>
        <w:tabs>
          <w:tab w:val="left" w:leader="underscore" w:pos="4104"/>
        </w:tabs>
        <w:jc w:val="both"/>
        <w:rPr>
          <w:sz w:val="26"/>
          <w:szCs w:val="26"/>
        </w:rPr>
      </w:pPr>
      <w:r w:rsidRPr="00B26DA5">
        <w:rPr>
          <w:sz w:val="26"/>
          <w:szCs w:val="26"/>
        </w:rPr>
        <w:t>_________________________                 ____________      _________________</w:t>
      </w:r>
    </w:p>
    <w:p w:rsidR="00180B64" w:rsidRPr="00B26DA5" w:rsidRDefault="00180B64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Наименование уполномоченного</w:t>
      </w:r>
      <w:r w:rsidRPr="00B26DA5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ab/>
      </w: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подпись          расшифровка подписи</w:t>
      </w:r>
    </w:p>
    <w:p w:rsidR="00180B64" w:rsidRPr="00B26DA5" w:rsidRDefault="00180B64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должностного лица Администрации                                                      (Ф. И.О.)</w:t>
      </w:r>
    </w:p>
    <w:p w:rsidR="00180B64" w:rsidRPr="00B26DA5" w:rsidRDefault="00180B64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80B64" w:rsidRPr="00B26DA5" w:rsidRDefault="00180B64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М.П.                                  «___»_______ 20__ г.</w:t>
      </w:r>
    </w:p>
    <w:p w:rsidR="00180B64" w:rsidRPr="00B26DA5" w:rsidRDefault="00180B64" w:rsidP="00601639">
      <w:pPr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E24797" w:rsidRDefault="00E24797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риложение № 3</w:t>
      </w:r>
    </w:p>
    <w:p w:rsidR="00BF41B3" w:rsidRPr="00B26DA5" w:rsidRDefault="00BF41B3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left="40" w:firstLine="7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а решения об отказе в предоставлении Муниципальной услуги</w:t>
      </w:r>
    </w:p>
    <w:p w:rsidR="00BF41B3" w:rsidRPr="00B26DA5" w:rsidRDefault="00BF41B3" w:rsidP="00601639">
      <w:pPr>
        <w:pStyle w:val="a3"/>
        <w:ind w:right="40"/>
        <w:rPr>
          <w:i/>
          <w:iCs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Оформляется на официальном бланке Администрации)</w:t>
      </w:r>
    </w:p>
    <w:p w:rsidR="00BF41B3" w:rsidRPr="00B26DA5" w:rsidRDefault="00BF41B3" w:rsidP="00601639">
      <w:pPr>
        <w:pStyle w:val="a3"/>
        <w:ind w:left="552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му:</w:t>
      </w:r>
    </w:p>
    <w:p w:rsidR="00BF41B3" w:rsidRPr="00B26DA5" w:rsidRDefault="00BF41B3" w:rsidP="00601639">
      <w:pPr>
        <w:pStyle w:val="a3"/>
        <w:ind w:left="5520" w:right="820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(фамилия, имя, отчество (при наличии)</w:t>
      </w:r>
    </w:p>
    <w:p w:rsidR="00BF41B3" w:rsidRPr="00B26DA5" w:rsidRDefault="00BF41B3" w:rsidP="00601639">
      <w:pPr>
        <w:pStyle w:val="a3"/>
        <w:ind w:left="5520" w:right="6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изического лица, индивидуального предпринимателя или наименование юридического лица)</w:t>
      </w:r>
    </w:p>
    <w:p w:rsidR="00BF41B3" w:rsidRPr="00B26DA5" w:rsidRDefault="00BF41B3" w:rsidP="00601639">
      <w:pPr>
        <w:pStyle w:val="a3"/>
        <w:ind w:left="55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Номер заявления __________ </w:t>
      </w:r>
    </w:p>
    <w:p w:rsidR="00BF41B3" w:rsidRPr="00B26DA5" w:rsidRDefault="00BF41B3" w:rsidP="00601639">
      <w:pPr>
        <w:pStyle w:val="a3"/>
        <w:ind w:left="5520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ЕНИЕ</w:t>
      </w: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 отказе в предоставлении Муниципальной услуги</w:t>
      </w:r>
    </w:p>
    <w:p w:rsidR="00BF41B3" w:rsidRPr="00B26DA5" w:rsidRDefault="00BF41B3" w:rsidP="00601639">
      <w:pPr>
        <w:pStyle w:val="a3"/>
        <w:ind w:left="0" w:right="181" w:firstLine="709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</w:t>
      </w:r>
      <w:r w:rsidRPr="00B26DA5">
        <w:rPr>
          <w:sz w:val="26"/>
          <w:szCs w:val="26"/>
        </w:rPr>
        <w:t xml:space="preserve">постановлением _________________ администрации от ______________ № _______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BF41B3" w:rsidRPr="00B26DA5" w:rsidRDefault="00BF41B3" w:rsidP="00601639">
      <w:pPr>
        <w:pStyle w:val="a3"/>
        <w:shd w:val="clear" w:color="auto" w:fill="FFFFFF"/>
        <w:ind w:left="0" w:right="181" w:firstLine="709"/>
        <w:jc w:val="both"/>
        <w:rPr>
          <w:sz w:val="26"/>
          <w:szCs w:val="26"/>
        </w:rPr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B26DA5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F41B3" w:rsidRPr="00B26DA5" w:rsidRDefault="00BF41B3" w:rsidP="00601639">
            <w:pPr>
              <w:pStyle w:val="a3"/>
              <w:ind w:left="0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ъяснения причин отказа в предоставлении </w:t>
            </w:r>
          </w:p>
        </w:tc>
      </w:tr>
      <w:tr w:rsidR="00BF41B3" w:rsidRPr="00B26DA5" w:rsidTr="00953EBC">
        <w:trPr>
          <w:trHeight w:hRule="exact" w:val="10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 w:right="94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</w:t>
            </w: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ложившейся застройки поселений или городских округ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5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</w:tbl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полнительно информируем: 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a3"/>
        <w:ind w:left="20" w:right="20"/>
        <w:jc w:val="both"/>
        <w:rPr>
          <w:i/>
          <w:iCs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BF41B3" w:rsidRPr="00B26DA5" w:rsidRDefault="00BF41B3" w:rsidP="00601639">
      <w:pPr>
        <w:pStyle w:val="a3"/>
        <w:ind w:left="20" w:right="20" w:firstLine="82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  <w:lang w:val="en-US" w:eastAsia="en-US"/>
        </w:rPr>
        <w:t>V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Административного регламента, а также в судебном порядке.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a3"/>
        <w:tabs>
          <w:tab w:val="left" w:leader="underscore" w:pos="4104"/>
        </w:tabs>
        <w:jc w:val="both"/>
        <w:rPr>
          <w:sz w:val="26"/>
          <w:szCs w:val="26"/>
        </w:rPr>
      </w:pPr>
      <w:r w:rsidRPr="00B26DA5">
        <w:rPr>
          <w:sz w:val="26"/>
          <w:szCs w:val="26"/>
        </w:rPr>
        <w:t>_________________________                 ____________      _________________</w:t>
      </w:r>
    </w:p>
    <w:p w:rsidR="00BF41B3" w:rsidRPr="00B26DA5" w:rsidRDefault="00BF41B3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Наименование уполномоченного</w:t>
      </w:r>
      <w:r w:rsidRPr="00B26DA5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ab/>
      </w:r>
      <w:r w:rsidR="00347459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                  </w:t>
      </w: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подпись          расшифровка подписи</w:t>
      </w:r>
    </w:p>
    <w:p w:rsidR="00BF41B3" w:rsidRPr="00B26DA5" w:rsidRDefault="00BF41B3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должностного лица Администрации                                                      (Ф. И.О.)</w:t>
      </w:r>
    </w:p>
    <w:p w:rsidR="00BF41B3" w:rsidRPr="00B26DA5" w:rsidRDefault="00BF41B3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41B3" w:rsidRPr="00B26DA5" w:rsidRDefault="00BF41B3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М.П.                                  «___»_______ 20__ г.</w:t>
      </w:r>
    </w:p>
    <w:p w:rsidR="00BF41B3" w:rsidRPr="00B26DA5" w:rsidRDefault="00BF41B3" w:rsidP="00601639">
      <w:pPr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BF41B3" w:rsidRDefault="00BF41B3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Pr="00B26DA5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Приложение № </w:t>
      </w:r>
      <w:r w:rsidR="00E27D24" w:rsidRPr="00B26DA5">
        <w:rPr>
          <w:sz w:val="26"/>
          <w:szCs w:val="26"/>
        </w:rPr>
        <w:t>4</w:t>
      </w:r>
    </w:p>
    <w:p w:rsidR="00347459" w:rsidRPr="00B26DA5" w:rsidRDefault="00BF41B3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</w:t>
      </w:r>
      <w:r w:rsidRPr="00B26DA5">
        <w:rPr>
          <w:sz w:val="26"/>
          <w:szCs w:val="26"/>
        </w:rPr>
        <w:lastRenderedPageBreak/>
        <w:t xml:space="preserve">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a3"/>
        <w:ind w:left="4843"/>
        <w:rPr>
          <w:sz w:val="26"/>
          <w:szCs w:val="26"/>
        </w:rPr>
      </w:pPr>
    </w:p>
    <w:p w:rsidR="00BF41B3" w:rsidRPr="00664891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bookmarkStart w:id="60" w:name="bookmark63"/>
      <w:r w:rsidRPr="00B26DA5">
        <w:rPr>
          <w:rStyle w:val="32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  <w:t>Правовые основания предоставления Муниципальной услуги</w:t>
      </w:r>
      <w:bookmarkEnd w:id="60"/>
    </w:p>
    <w:p w:rsidR="00BF41B3" w:rsidRPr="00B26DA5" w:rsidRDefault="003B72CB" w:rsidP="00601639">
      <w:pPr>
        <w:pStyle w:val="a3"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рмативны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правовы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акт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а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, регулирующи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порядок предоставления Муниципальной услуги, явля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ю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ся: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  <w:lang w:val="en-US" w:eastAsia="en-US"/>
        </w:rPr>
        <w:t>N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32, ст. 3301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// Собрание законодательства РФ, 31.12.2012, № 53 (ч. 2), ст. 793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0B58DA" w:rsidRPr="00B26DA5" w:rsidRDefault="000B58DA" w:rsidP="00601639">
      <w:pPr>
        <w:pStyle w:val="a3"/>
        <w:ind w:left="4843"/>
        <w:rPr>
          <w:sz w:val="26"/>
          <w:szCs w:val="26"/>
        </w:rPr>
      </w:pPr>
    </w:p>
    <w:p w:rsidR="00E27D24" w:rsidRPr="00B26DA5" w:rsidRDefault="00E27D24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t>Приложение № 5</w:t>
      </w:r>
    </w:p>
    <w:p w:rsidR="00E27D24" w:rsidRPr="00B26DA5" w:rsidRDefault="00E27D24" w:rsidP="00601639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предоставления муниципальной услуги </w:t>
      </w:r>
      <w:r w:rsidRPr="00B26DA5">
        <w:rPr>
          <w:sz w:val="26"/>
          <w:szCs w:val="26"/>
        </w:rPr>
        <w:lastRenderedPageBreak/>
        <w:t>«Выдача разрешений на установку и эксплуатацию рекламных конструкций, аннулирование ранее выданных разрешений», утвержденному постановлением ____________________ администрации</w:t>
      </w:r>
    </w:p>
    <w:p w:rsidR="00E27D24" w:rsidRPr="00B26DA5" w:rsidRDefault="00E27D24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t>от ______________ № _________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653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Форма </w:t>
      </w:r>
      <w:r w:rsidRPr="00B26DA5">
        <w:rPr>
          <w:b/>
          <w:bCs/>
          <w:sz w:val="26"/>
          <w:szCs w:val="26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B26DA5" w:rsidRDefault="00E27D24" w:rsidP="00601639">
      <w:pPr>
        <w:rPr>
          <w:b/>
          <w:sz w:val="26"/>
          <w:szCs w:val="26"/>
          <w:lang w:eastAsia="en-US" w:bidi="ar-SA"/>
        </w:rPr>
      </w:pPr>
    </w:p>
    <w:p w:rsidR="00E27D24" w:rsidRPr="00B26DA5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ЗАЯВЛЕНИЕ №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pacing w:val="-3"/>
          <w:sz w:val="26"/>
          <w:szCs w:val="26"/>
          <w:lang w:eastAsia="en-US" w:bidi="ar-SA"/>
        </w:rPr>
        <w:t>от</w:t>
      </w:r>
      <w:r w:rsidRPr="00B26DA5">
        <w:rPr>
          <w:b/>
          <w:sz w:val="26"/>
          <w:szCs w:val="26"/>
          <w:lang w:eastAsia="en-US" w:bidi="ar-SA"/>
        </w:rPr>
        <w:t>"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"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20    г. о выдаче разрешения на установку и эксплуатацию рекламной конструкции</w:t>
      </w:r>
    </w:p>
    <w:p w:rsidR="00E27D24" w:rsidRPr="00B26DA5" w:rsidRDefault="00E27D24" w:rsidP="00601639">
      <w:pPr>
        <w:rPr>
          <w:b/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Заявитель:</w:t>
      </w:r>
    </w:p>
    <w:p w:rsidR="00E27D24" w:rsidRPr="00B26DA5" w:rsidRDefault="008D1874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58" o:spid="_x0000_s1065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" path="m,l8997,e" filled="f" strokeweight=".14581mm">
            <v:path arrowok="t" o:connecttype="custom" o:connectlocs="0,0;5713095,0" o:connectangles="0,0"/>
            <w10:wrap type="topAndBottom" anchorx="page"/>
          </v:shape>
        </w:pict>
      </w:r>
    </w:p>
    <w:p w:rsidR="00E27D24" w:rsidRPr="00B26DA5" w:rsidRDefault="00E27D24" w:rsidP="00601639">
      <w:pPr>
        <w:ind w:left="979"/>
        <w:rPr>
          <w:sz w:val="26"/>
          <w:szCs w:val="26"/>
          <w:lang w:eastAsia="en-US" w:bidi="ar-SA"/>
        </w:rPr>
      </w:pPr>
      <w:r w:rsidRPr="00B26DA5">
        <w:rPr>
          <w:spacing w:val="-18"/>
          <w:sz w:val="26"/>
          <w:szCs w:val="26"/>
          <w:lang w:eastAsia="en-US" w:bidi="ar-SA"/>
        </w:rPr>
        <w:t xml:space="preserve">(наименование юридического лица, </w:t>
      </w:r>
      <w:r w:rsidRPr="00B26DA5">
        <w:rPr>
          <w:spacing w:val="-17"/>
          <w:sz w:val="26"/>
          <w:szCs w:val="26"/>
          <w:lang w:eastAsia="en-US" w:bidi="ar-SA"/>
        </w:rPr>
        <w:t xml:space="preserve">Ф.И.О. </w:t>
      </w:r>
      <w:r w:rsidRPr="00B26DA5">
        <w:rPr>
          <w:spacing w:val="-19"/>
          <w:sz w:val="26"/>
          <w:szCs w:val="26"/>
          <w:lang w:eastAsia="en-US" w:bidi="ar-SA"/>
        </w:rPr>
        <w:t xml:space="preserve">индивидуального предпринимателя, </w:t>
      </w:r>
      <w:r w:rsidRPr="00B26DA5">
        <w:rPr>
          <w:spacing w:val="-17"/>
          <w:sz w:val="26"/>
          <w:szCs w:val="26"/>
          <w:lang w:eastAsia="en-US" w:bidi="ar-SA"/>
        </w:rPr>
        <w:t>Ф.И.О. физического лица)</w:t>
      </w:r>
    </w:p>
    <w:p w:rsidR="00E27D24" w:rsidRPr="00B26DA5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6"/>
          <w:szCs w:val="26"/>
          <w:lang w:eastAsia="en-US" w:bidi="ar-SA"/>
        </w:rPr>
      </w:pPr>
      <w:r w:rsidRPr="00B26DA5">
        <w:rPr>
          <w:spacing w:val="-3"/>
          <w:sz w:val="26"/>
          <w:szCs w:val="26"/>
          <w:lang w:eastAsia="en-US" w:bidi="ar-SA"/>
        </w:rPr>
        <w:t xml:space="preserve">ИНН/ОГРН </w:t>
      </w:r>
      <w:r w:rsidRPr="00B26DA5">
        <w:rPr>
          <w:sz w:val="26"/>
          <w:szCs w:val="26"/>
          <w:lang w:eastAsia="en-US" w:bidi="ar-SA"/>
        </w:rPr>
        <w:t xml:space="preserve">организации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Руководитель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Адрес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Телефон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Банковские реквизиты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аспортные данные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Сведения о конструкции:</w:t>
      </w:r>
    </w:p>
    <w:p w:rsidR="00E27D24" w:rsidRPr="00B26DA5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айон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Адрес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Вид и тип рекламной конструкции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Размеры конструкции: высот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ширин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кол-во сторон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лощадь рекламного поля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Наличие подсвета: д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нет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бственник(и)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  <w:t>земельного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1"/>
          <w:w w:val="95"/>
          <w:sz w:val="26"/>
          <w:szCs w:val="26"/>
          <w:lang w:eastAsia="en-US" w:bidi="ar-SA"/>
        </w:rPr>
        <w:t>участка,</w:t>
      </w:r>
      <w:r w:rsidRPr="00B26DA5">
        <w:rPr>
          <w:spacing w:val="-1"/>
          <w:w w:val="95"/>
          <w:sz w:val="26"/>
          <w:szCs w:val="26"/>
          <w:lang w:eastAsia="en-US" w:bidi="ar-SA"/>
        </w:rPr>
        <w:tab/>
      </w:r>
      <w:r w:rsidRPr="00B26DA5">
        <w:rPr>
          <w:spacing w:val="-1"/>
          <w:w w:val="95"/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здания</w:t>
      </w:r>
      <w:r w:rsidRPr="00B26DA5">
        <w:rPr>
          <w:sz w:val="26"/>
          <w:szCs w:val="26"/>
          <w:lang w:eastAsia="en-US" w:bidi="ar-SA"/>
        </w:rPr>
        <w:tab/>
        <w:t>или</w:t>
      </w:r>
      <w:r w:rsidRPr="00B26DA5">
        <w:rPr>
          <w:sz w:val="26"/>
          <w:szCs w:val="26"/>
          <w:lang w:eastAsia="en-US" w:bidi="ar-SA"/>
        </w:rPr>
        <w:tab/>
        <w:t>иного</w:t>
      </w:r>
      <w:r w:rsidRPr="00B26DA5">
        <w:rPr>
          <w:sz w:val="26"/>
          <w:szCs w:val="26"/>
          <w:lang w:eastAsia="en-US" w:bidi="ar-SA"/>
        </w:rPr>
        <w:tab/>
        <w:t>имущества,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17"/>
          <w:sz w:val="26"/>
          <w:szCs w:val="26"/>
          <w:lang w:eastAsia="en-US" w:bidi="ar-SA"/>
        </w:rPr>
        <w:t xml:space="preserve">к </w:t>
      </w:r>
      <w:r w:rsidRPr="00B26DA5">
        <w:rPr>
          <w:sz w:val="26"/>
          <w:szCs w:val="26"/>
          <w:lang w:eastAsia="en-US" w:bidi="ar-SA"/>
        </w:rPr>
        <w:t>которому присоединяется рекламная конструкция: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ри проектировании, изготовлении, монтаже, эксплуатации и утилизации рекламной</w:t>
      </w:r>
      <w:r w:rsidRPr="00B26DA5">
        <w:rPr>
          <w:sz w:val="26"/>
          <w:szCs w:val="26"/>
          <w:lang w:eastAsia="en-US" w:bidi="ar-SA"/>
        </w:rPr>
        <w:tab/>
        <w:t>конструкции</w:t>
      </w:r>
      <w:r w:rsidRPr="00B26DA5">
        <w:rPr>
          <w:sz w:val="26"/>
          <w:szCs w:val="26"/>
          <w:lang w:eastAsia="en-US" w:bidi="ar-SA"/>
        </w:rPr>
        <w:tab/>
        <w:t>обязуюсь</w:t>
      </w:r>
      <w:r w:rsidRPr="00B26DA5">
        <w:rPr>
          <w:sz w:val="26"/>
          <w:szCs w:val="26"/>
          <w:lang w:eastAsia="en-US" w:bidi="ar-SA"/>
        </w:rPr>
        <w:tab/>
        <w:t>(обязуемся)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  <w:t>соблюдать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w w:val="95"/>
          <w:sz w:val="26"/>
          <w:szCs w:val="26"/>
          <w:lang w:eastAsia="en-US" w:bidi="ar-SA"/>
        </w:rPr>
        <w:t xml:space="preserve">требования </w:t>
      </w:r>
      <w:r w:rsidRPr="00B26DA5">
        <w:rPr>
          <w:sz w:val="26"/>
          <w:szCs w:val="26"/>
          <w:lang w:eastAsia="en-US" w:bidi="ar-SA"/>
        </w:rPr>
        <w:t>действующего</w:t>
      </w:r>
      <w:r w:rsidRPr="00B26DA5">
        <w:rPr>
          <w:sz w:val="26"/>
          <w:szCs w:val="26"/>
          <w:lang w:eastAsia="en-US" w:bidi="ar-SA"/>
        </w:rPr>
        <w:tab/>
        <w:t>законодательства,</w:t>
      </w:r>
      <w:r w:rsidRPr="00B26DA5">
        <w:rPr>
          <w:sz w:val="26"/>
          <w:szCs w:val="26"/>
          <w:lang w:eastAsia="en-US" w:bidi="ar-SA"/>
        </w:rPr>
        <w:tab/>
        <w:t>нормативных</w:t>
      </w:r>
      <w:r w:rsidRPr="00B26DA5">
        <w:rPr>
          <w:sz w:val="26"/>
          <w:szCs w:val="26"/>
          <w:lang w:eastAsia="en-US" w:bidi="ar-SA"/>
        </w:rPr>
        <w:tab/>
        <w:t>актов</w:t>
      </w:r>
      <w:r w:rsidRPr="00B26DA5">
        <w:rPr>
          <w:sz w:val="26"/>
          <w:szCs w:val="26"/>
          <w:lang w:eastAsia="en-US" w:bidi="ar-SA"/>
        </w:rPr>
        <w:tab/>
        <w:t>по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2"/>
          <w:sz w:val="26"/>
          <w:szCs w:val="26"/>
          <w:lang w:eastAsia="en-US" w:bidi="ar-SA"/>
        </w:rPr>
        <w:t xml:space="preserve">безопасности </w:t>
      </w:r>
      <w:r w:rsidRPr="00B26DA5">
        <w:rPr>
          <w:sz w:val="26"/>
          <w:szCs w:val="26"/>
          <w:lang w:eastAsia="en-US" w:bidi="ar-SA"/>
        </w:rPr>
        <w:t>дорожного движения.</w:t>
      </w:r>
    </w:p>
    <w:p w:rsidR="00E27D24" w:rsidRPr="00B26DA5" w:rsidRDefault="00E27D24" w:rsidP="00601639">
      <w:pPr>
        <w:ind w:left="567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B26DA5" w:rsidRDefault="00E27D24" w:rsidP="00601639">
      <w:pPr>
        <w:ind w:left="532" w:right="167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B26DA5" w:rsidRDefault="00E27D24" w:rsidP="00601639">
      <w:pPr>
        <w:ind w:left="532" w:right="161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B26DA5" w:rsidRDefault="00E27D24" w:rsidP="00601639">
      <w:pPr>
        <w:ind w:left="532" w:right="16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B26DA5" w:rsidRDefault="00E27D24" w:rsidP="00601639">
      <w:pPr>
        <w:tabs>
          <w:tab w:val="left" w:pos="9670"/>
        </w:tabs>
        <w:ind w:left="532" w:right="15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lastRenderedPageBreak/>
        <w:t xml:space="preserve">Все сведения по вопросам выдачи разрешения на установку и эксплуатацию рекламной конструкции прошу (просим) сообщать указанному уполномоченном улицу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8D1874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AutoShape 59" o:spid="_x0000_s1064" style="position:absolute;margin-left:110.65pt;margin-top:9.95pt;width:456.05pt;height:.1pt;z-index:-251608064;visibility:visible;mso-wrap-distance-left:0;mso-wrap-distance-right:0;mso-position-horizontal-relative:page" coordsize="912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" adj="0,,0" path="m,l8038,t2,l9120,e" filled="f" strokeweight=".14581mm">
            <v:stroke joinstyle="round"/>
            <v:formulas/>
            <v:path arrowok="t" o:connecttype="custom" o:connectlocs="0,0;5104130,0;5105400,0;5791200,0" o:connectangles="0,0,0,0"/>
            <w10:wrap type="topAndBottom" anchorx="page"/>
          </v:shape>
        </w:pict>
      </w:r>
    </w:p>
    <w:p w:rsidR="00E27D24" w:rsidRPr="00B26DA5" w:rsidRDefault="00E27D24" w:rsidP="00601639">
      <w:pPr>
        <w:ind w:left="648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указать уполномоченное лицо, контактную информацию)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53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B26DA5" w:rsidRDefault="008D1874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0" o:spid="_x0000_s1063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<v:path arrowok="t" o:connecttype="custom" o:connectlocs="0,0;5567680,0" o:connectangles="0,0"/>
            <w10:wrap type="topAndBottom" anchorx="page"/>
          </v:shape>
        </w:pict>
      </w:r>
    </w:p>
    <w:p w:rsidR="00E27D24" w:rsidRPr="00B26DA5" w:rsidRDefault="00E27D24" w:rsidP="00601639">
      <w:pPr>
        <w:tabs>
          <w:tab w:val="left" w:pos="9715"/>
        </w:tabs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К настоящему Заявлению прилагаются документы согласно описи на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E27D24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листах.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8D1874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1" o:spid="_x0000_s1062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<v:path arrowok="t" o:connecttype="custom" o:connectlocs="0,0;1295400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62" o:spid="_x0000_s1061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<v:path arrowok="t" o:connecttype="custom" o:connectlocs="0,0;1219200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63" o:spid="_x0000_s1060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<v:path arrowok="t" o:connecttype="custom" o:connectlocs="0,0;1753870,0" o:connectangles="0,0"/>
            <w10:wrap type="topAndBottom" anchorx="page"/>
          </v:shape>
        </w:pict>
      </w:r>
    </w:p>
    <w:p w:rsidR="00E27D24" w:rsidRPr="00B26DA5" w:rsidRDefault="00E27D24" w:rsidP="00601639">
      <w:pPr>
        <w:tabs>
          <w:tab w:val="left" w:pos="4555"/>
          <w:tab w:val="left" w:pos="7646"/>
        </w:tabs>
        <w:ind w:left="77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должность)</w:t>
      </w:r>
      <w:r w:rsidRPr="00B26DA5">
        <w:rPr>
          <w:sz w:val="26"/>
          <w:szCs w:val="26"/>
          <w:lang w:eastAsia="en-US" w:bidi="ar-SA"/>
        </w:rPr>
        <w:tab/>
        <w:t>(подпись)</w:t>
      </w:r>
      <w:r w:rsidRPr="00B26DA5">
        <w:rPr>
          <w:sz w:val="26"/>
          <w:szCs w:val="26"/>
          <w:lang w:eastAsia="en-US" w:bidi="ar-SA"/>
        </w:rPr>
        <w:tab/>
        <w:t>(Ф.И.О.)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137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М.П.».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pStyle w:val="a3"/>
        <w:ind w:left="0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t>Приложение № 6</w:t>
      </w:r>
    </w:p>
    <w:p w:rsidR="00E24797" w:rsidRPr="00B26DA5" w:rsidRDefault="00E24797" w:rsidP="00347459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предоставления муниципальной услуги «Выдача разрешений на установку и </w:t>
      </w:r>
      <w:r w:rsidRPr="00B26DA5">
        <w:rPr>
          <w:sz w:val="26"/>
          <w:szCs w:val="26"/>
        </w:rPr>
        <w:lastRenderedPageBreak/>
        <w:t>эксплуатацию рекламных конструкций, аннулирова</w:t>
      </w:r>
      <w:r w:rsidR="00347459">
        <w:rPr>
          <w:sz w:val="26"/>
          <w:szCs w:val="26"/>
        </w:rPr>
        <w:t>ние ранее выданных разрешений»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646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гласие на обработку персональных данных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Я, ____________________________________________________________________</w:t>
      </w:r>
    </w:p>
    <w:p w:rsidR="00E24797" w:rsidRPr="00B26DA5" w:rsidRDefault="00E24797" w:rsidP="00601639">
      <w:pPr>
        <w:ind w:left="4516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(фамилия, имя, отчество)</w:t>
      </w:r>
    </w:p>
    <w:p w:rsidR="00E24797" w:rsidRPr="00B26DA5" w:rsidRDefault="00E24797" w:rsidP="00347459">
      <w:pPr>
        <w:tabs>
          <w:tab w:val="left" w:pos="8862"/>
        </w:tabs>
        <w:ind w:left="-14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Документ,  удостоверяющий личность: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4797" w:rsidRPr="00B26DA5" w:rsidRDefault="00E24797" w:rsidP="00347459">
      <w:pPr>
        <w:ind w:left="129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ыдан</w:t>
      </w:r>
      <w:r w:rsidR="008D1874">
        <w:rPr>
          <w:noProof/>
          <w:sz w:val="26"/>
          <w:szCs w:val="26"/>
          <w:lang w:eastAsia="en-US" w:bidi="ar-SA"/>
        </w:rPr>
      </w:r>
      <w:r w:rsidR="008D1874">
        <w:rPr>
          <w:noProof/>
          <w:sz w:val="26"/>
          <w:szCs w:val="26"/>
          <w:lang w:eastAsia="en-US" w:bidi="ar-SA"/>
        </w:rPr>
        <w:pict>
          <v:group id="Group 64" o:spid="_x0000_s1058" style="width:430.6pt;height:.45pt;mso-position-horizontal-relative:char;mso-position-vertical-relative:line" coordsize="8612,9">
            <v:line id="Line 65" o:spid="_x0000_s1059" style="position:absolute;visibility:visible" from="0,4" to="86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<w10:anchorlock/>
          </v:group>
        </w:pict>
      </w:r>
    </w:p>
    <w:p w:rsidR="00E24797" w:rsidRPr="00347459" w:rsidRDefault="00E24797" w:rsidP="00347459">
      <w:pPr>
        <w:ind w:left="532" w:firstLine="48"/>
        <w:rPr>
          <w:sz w:val="20"/>
          <w:szCs w:val="20"/>
          <w:lang w:eastAsia="en-US" w:bidi="ar-SA"/>
        </w:rPr>
      </w:pPr>
      <w:r w:rsidRPr="00347459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="00347459">
        <w:rPr>
          <w:sz w:val="20"/>
          <w:szCs w:val="20"/>
          <w:lang w:eastAsia="en-US" w:bidi="ar-SA"/>
        </w:rPr>
        <w:t xml:space="preserve"> </w:t>
      </w:r>
    </w:p>
    <w:p w:rsidR="00E24797" w:rsidRPr="00B26DA5" w:rsidRDefault="008D1874" w:rsidP="00347459">
      <w:pPr>
        <w:ind w:left="532" w:firstLine="48"/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8" o:spid="_x0000_s1057" style="position:absolute;left:0;text-align:left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" path="m,l8941,e" filled="f" strokeweight=".15578mm">
            <v:path arrowok="t" o:connecttype="custom" o:connectlocs="0,0;5677535,0" o:connectangles="0,0"/>
            <w10:wrap type="topAndBottom" anchorx="page"/>
          </v:shape>
        </w:pict>
      </w:r>
      <w:r w:rsidR="00E24797" w:rsidRPr="00B26DA5">
        <w:rPr>
          <w:sz w:val="26"/>
          <w:szCs w:val="26"/>
          <w:lang w:eastAsia="en-US" w:bidi="ar-SA"/>
        </w:rPr>
        <w:t>проживающий (ая) по адресу:</w:t>
      </w:r>
      <w:r>
        <w:rPr>
          <w:noProof/>
          <w:sz w:val="26"/>
          <w:szCs w:val="26"/>
          <w:lang w:eastAsia="en-US" w:bidi="ar-SA"/>
        </w:rPr>
        <w:pict>
          <v:shape id="Freeform 69" o:spid="_x0000_s1056" style="position:absolute;left:0;text-align:left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BwEocShAgAApgUAAA4AAAAAAAAAAAAAAAAALgIAAGRy&#10;cy9lMm9Eb2MueG1sUEsBAi0AFAAGAAgAAAAhANbze7DcAAAACgEAAA8AAAAAAAAAAAAAAAAA+wQA&#10;AGRycy9kb3ducmV2LnhtbFBLBQYAAAAABAAEAPMAAAAEBgAAAAA=&#10;" path="m,l9163,e" filled="f" strokeweight=".15578mm">
            <v:path arrowok="t" o:connecttype="custom" o:connectlocs="0,0;5818505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70" o:spid="_x0000_s1055" style="position:absolute;left:0;text-align:left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" path="m,l8899,e" filled="f" strokeweight=".15578mm">
            <v:path arrowok="t" o:connecttype="custom" o:connectlocs="0,0;5650865,0" o:connectangles="0,0"/>
            <w10:wrap type="topAndBottom" anchorx="page"/>
          </v:shape>
        </w:pict>
      </w:r>
      <w:r w:rsidR="00347459">
        <w:rPr>
          <w:sz w:val="26"/>
          <w:szCs w:val="26"/>
          <w:lang w:eastAsia="en-US" w:bidi="ar-SA"/>
        </w:rPr>
        <w:t>_________________________________________________</w:t>
      </w:r>
    </w:p>
    <w:p w:rsidR="00E24797" w:rsidRPr="00B26DA5" w:rsidRDefault="00E24797" w:rsidP="00347459">
      <w:pPr>
        <w:ind w:left="53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оответствии с Федеральным законом от 27.07.2006 № 152-ФЗ «О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ерсональных данных» своей волей и в своем интересе выражаю ___________________________________________________________________,</w:t>
      </w:r>
    </w:p>
    <w:p w:rsidR="00E24797" w:rsidRPr="00347459" w:rsidRDefault="00E24797" w:rsidP="00347459">
      <w:pPr>
        <w:ind w:left="532" w:right="102" w:firstLine="48"/>
        <w:jc w:val="both"/>
        <w:rPr>
          <w:lang w:eastAsia="en-US" w:bidi="ar-SA"/>
        </w:rPr>
      </w:pPr>
      <w:r w:rsidRPr="00347459">
        <w:rPr>
          <w:lang w:eastAsia="en-US" w:bidi="ar-SA"/>
        </w:rPr>
        <w:t>(наименование уполномоченного отдела администрации, осуществляющего исполнение услуги)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адрес местонахождения: __________________________________________,</w:t>
      </w:r>
    </w:p>
    <w:p w:rsidR="00E24797" w:rsidRPr="00347459" w:rsidRDefault="00E24797" w:rsidP="00347459">
      <w:pPr>
        <w:tabs>
          <w:tab w:val="left" w:pos="3585"/>
        </w:tabs>
        <w:ind w:left="532" w:right="102" w:firstLine="48"/>
        <w:jc w:val="both"/>
        <w:rPr>
          <w:sz w:val="20"/>
          <w:szCs w:val="20"/>
          <w:lang w:eastAsia="en-US" w:bidi="ar-SA"/>
        </w:rPr>
      </w:pPr>
      <w:r w:rsidRPr="00347459">
        <w:rPr>
          <w:sz w:val="20"/>
          <w:szCs w:val="20"/>
          <w:lang w:eastAsia="en-US" w:bidi="ar-SA"/>
        </w:rPr>
        <w:t xml:space="preserve">                                     (адрес, уполномоченного отдела администрации осуществляющего исполнение услуги)</w:t>
      </w:r>
    </w:p>
    <w:p w:rsidR="00E24797" w:rsidRPr="00B26DA5" w:rsidRDefault="00E24797" w:rsidP="00347459">
      <w:pPr>
        <w:ind w:left="532" w:right="10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_______________________,</w:t>
      </w:r>
    </w:p>
    <w:p w:rsidR="00E24797" w:rsidRPr="00347459" w:rsidRDefault="00E24797" w:rsidP="00347459">
      <w:pPr>
        <w:tabs>
          <w:tab w:val="left" w:pos="6720"/>
        </w:tabs>
        <w:ind w:left="532" w:right="102" w:firstLine="48"/>
        <w:jc w:val="both"/>
        <w:rPr>
          <w:sz w:val="20"/>
          <w:szCs w:val="20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                                                     </w:t>
      </w:r>
      <w:r w:rsidR="00347459">
        <w:rPr>
          <w:sz w:val="26"/>
          <w:szCs w:val="26"/>
          <w:lang w:eastAsia="en-US" w:bidi="ar-SA"/>
        </w:rPr>
        <w:t xml:space="preserve">                             </w:t>
      </w:r>
      <w:r w:rsidRPr="00B26DA5">
        <w:rPr>
          <w:sz w:val="26"/>
          <w:szCs w:val="26"/>
          <w:lang w:eastAsia="en-US" w:bidi="ar-SA"/>
        </w:rPr>
        <w:t xml:space="preserve"> </w:t>
      </w:r>
      <w:r w:rsidRPr="00347459">
        <w:rPr>
          <w:sz w:val="20"/>
          <w:szCs w:val="20"/>
          <w:lang w:eastAsia="en-US" w:bidi="ar-SA"/>
        </w:rPr>
        <w:t>(наименование муниципального образования)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="001434A1" w:rsidRPr="00B26DA5">
        <w:rPr>
          <w:sz w:val="26"/>
          <w:szCs w:val="26"/>
          <w:lang w:eastAsia="en-US" w:bidi="ar-SA"/>
        </w:rPr>
        <w:t xml:space="preserve"> </w:t>
      </w:r>
      <w:r w:rsidRPr="00B26DA5">
        <w:rPr>
          <w:sz w:val="26"/>
          <w:szCs w:val="26"/>
          <w:lang w:eastAsia="en-US" w:bidi="ar-SA"/>
        </w:rPr>
        <w:t xml:space="preserve">Обработка </w:t>
      </w:r>
      <w:r w:rsidR="0087540B" w:rsidRPr="00B26DA5">
        <w:rPr>
          <w:sz w:val="26"/>
          <w:szCs w:val="26"/>
          <w:lang w:eastAsia="en-US" w:bidi="ar-SA"/>
        </w:rPr>
        <w:t xml:space="preserve"> </w:t>
      </w:r>
      <w:r w:rsidRPr="00B26DA5">
        <w:rPr>
          <w:sz w:val="26"/>
          <w:szCs w:val="26"/>
          <w:lang w:eastAsia="en-US" w:bidi="ar-SA"/>
        </w:rPr>
        <w:t>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B26DA5" w:rsidRDefault="00E24797" w:rsidP="00601639">
      <w:pPr>
        <w:ind w:left="532" w:right="108" w:firstLine="71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_____________________________________________</w:t>
      </w:r>
    </w:p>
    <w:p w:rsidR="00E24797" w:rsidRPr="00347459" w:rsidRDefault="00347459" w:rsidP="00601639">
      <w:pPr>
        <w:ind w:left="532" w:right="102"/>
        <w:jc w:val="both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 xml:space="preserve">                     </w:t>
      </w:r>
      <w:r w:rsidR="00E24797" w:rsidRPr="00347459">
        <w:rPr>
          <w:sz w:val="20"/>
          <w:szCs w:val="20"/>
          <w:lang w:eastAsia="en-US" w:bidi="ar-SA"/>
        </w:rPr>
        <w:t xml:space="preserve"> (наименование уполномоченного отдела администрации, осуществляющего исполнение услуги)</w:t>
      </w:r>
    </w:p>
    <w:p w:rsidR="00E24797" w:rsidRPr="00B26DA5" w:rsidRDefault="00E24797" w:rsidP="00601639">
      <w:pPr>
        <w:ind w:left="532" w:right="108" w:firstLine="35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соответствующего письменного заявления в произвольной форме.</w:t>
      </w:r>
    </w:p>
    <w:p w:rsidR="00E24797" w:rsidRPr="00B26DA5" w:rsidRDefault="00E24797" w:rsidP="00601639">
      <w:pPr>
        <w:ind w:left="653" w:right="232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одпись:</w:t>
      </w:r>
    </w:p>
    <w:p w:rsidR="00E24797" w:rsidRPr="00B26DA5" w:rsidRDefault="008D1874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71" o:spid="_x0000_s1054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91DCufAgAApgUAAA4AAAAAAAAAAAAAAAAALgIA&#10;AGRycy9lMm9Eb2MueG1sUEsBAi0AFAAGAAgAAAAhAJ47PWLhAAAACgEAAA8AAAAAAAAAAAAAAAAA&#10;+QQAAGRycy9kb3ducmV2LnhtbFBLBQYAAAAABAAEAPMAAAAHBgAAAAA=&#10;" path="m,l9120,e" filled="f" strokeweight=".48pt">
            <v:path arrowok="t" o:connecttype="custom" o:connectlocs="0,0;5791200,0" o:connectangles="0,0"/>
            <w10:wrap type="topAndBottom" anchorx="page"/>
          </v:shape>
        </w:pict>
      </w:r>
    </w:p>
    <w:p w:rsidR="00E24797" w:rsidRPr="00B26DA5" w:rsidRDefault="00E24797" w:rsidP="00601639">
      <w:pPr>
        <w:ind w:left="3019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асшифровка подписи (ФИО указываются полностью)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6"/>
          <w:szCs w:val="26"/>
          <w:lang w:eastAsia="en-US" w:bidi="ar-SA"/>
        </w:rPr>
      </w:pPr>
      <w:r w:rsidRPr="00B26DA5">
        <w:rPr>
          <w:spacing w:val="-5"/>
          <w:sz w:val="26"/>
          <w:szCs w:val="26"/>
          <w:lang w:eastAsia="en-US" w:bidi="ar-SA"/>
        </w:rPr>
        <w:t>«</w:t>
      </w:r>
      <w:r w:rsidRPr="00B26DA5">
        <w:rPr>
          <w:spacing w:val="-5"/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»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20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г.».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       </w:t>
      </w:r>
      <w:r w:rsidR="00B26DA5">
        <w:rPr>
          <w:sz w:val="26"/>
          <w:szCs w:val="26"/>
        </w:rPr>
        <w:t xml:space="preserve">                                     </w:t>
      </w:r>
      <w:r w:rsidRPr="00B26DA5">
        <w:rPr>
          <w:sz w:val="26"/>
          <w:szCs w:val="26"/>
        </w:rPr>
        <w:t xml:space="preserve"> Приложение № 7</w:t>
      </w:r>
    </w:p>
    <w:p w:rsidR="00E27D24" w:rsidRPr="00B26DA5" w:rsidRDefault="00E27D24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</w:t>
      </w:r>
      <w:bookmarkStart w:id="61" w:name="_Hlk34133548"/>
      <w:r w:rsidRPr="00B26DA5">
        <w:rPr>
          <w:sz w:val="26"/>
          <w:szCs w:val="26"/>
        </w:rPr>
        <w:t>Выдача разрешений на установку и эксплуатацию рекламных конструкций, аннулирование ранее выданных разрешений</w:t>
      </w:r>
      <w:bookmarkEnd w:id="61"/>
      <w:r w:rsidR="00347459">
        <w:rPr>
          <w:sz w:val="26"/>
          <w:szCs w:val="26"/>
        </w:rPr>
        <w:t>»</w:t>
      </w:r>
    </w:p>
    <w:p w:rsidR="00E27D24" w:rsidRPr="00B26DA5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01639"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pStyle w:val="a3"/>
        <w:tabs>
          <w:tab w:val="left" w:leader="underscore" w:pos="7190"/>
        </w:tabs>
        <w:ind w:left="538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7190"/>
        </w:tabs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(указать</w:t>
      </w:r>
    </w:p>
    <w:p w:rsidR="00E27D24" w:rsidRPr="00601639" w:rsidRDefault="00E27D24" w:rsidP="00601639">
      <w:pPr>
        <w:pStyle w:val="a3"/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именование Администрации)</w:t>
      </w:r>
    </w:p>
    <w:p w:rsidR="00E27D24" w:rsidRPr="00601639" w:rsidRDefault="00E27D24" w:rsidP="00601639">
      <w:pPr>
        <w:pStyle w:val="a3"/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 кого:</w:t>
      </w:r>
    </w:p>
    <w:p w:rsidR="00E27D24" w:rsidRPr="00601639" w:rsidRDefault="00E27D24" w:rsidP="00601639">
      <w:pPr>
        <w:pStyle w:val="a3"/>
        <w:ind w:left="5380" w:right="44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5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№ _________ выданного «____»_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_________________                                   </w:t>
      </w:r>
      <w:r w:rsidR="0061341B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/>
          <w:iCs/>
        </w:rPr>
      </w:pPr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 Заявителя)                                   </w:t>
      </w:r>
      <w:r w:rsidR="0061341B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</w:t>
      </w:r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>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F87533" w:rsidRPr="00F45854" w:rsidRDefault="0061341B" w:rsidP="00F45854">
      <w:pPr>
        <w:pStyle w:val="a3"/>
        <w:tabs>
          <w:tab w:val="left" w:pos="6824"/>
          <w:tab w:val="left" w:pos="8749"/>
        </w:tabs>
        <w:ind w:left="2720"/>
        <w:rPr>
          <w:color w:val="000000"/>
          <w:shd w:val="clear" w:color="auto" w:fill="FFFFFF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М.П.                                     </w:t>
      </w:r>
      <w:r w:rsidR="00E27D2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«____»__________20__ г.</w:t>
      </w: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0A5696" w:rsidRPr="00F45854" w:rsidRDefault="00B26DA5" w:rsidP="00601639">
      <w:pPr>
        <w:pStyle w:val="a3"/>
        <w:ind w:left="48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</w:t>
      </w:r>
      <w:r w:rsidR="007B79C0" w:rsidRPr="00F45854">
        <w:rPr>
          <w:sz w:val="26"/>
          <w:szCs w:val="26"/>
        </w:rPr>
        <w:t>Приложение №</w:t>
      </w:r>
      <w:r w:rsidR="0097394D" w:rsidRPr="00F45854">
        <w:rPr>
          <w:sz w:val="26"/>
          <w:szCs w:val="26"/>
        </w:rPr>
        <w:t xml:space="preserve"> 8</w:t>
      </w:r>
    </w:p>
    <w:p w:rsidR="000A5696" w:rsidRPr="00F45854" w:rsidRDefault="007B79C0" w:rsidP="00601639">
      <w:pPr>
        <w:pStyle w:val="a3"/>
        <w:ind w:left="4843" w:right="181"/>
        <w:rPr>
          <w:sz w:val="26"/>
          <w:szCs w:val="26"/>
        </w:rPr>
      </w:pPr>
      <w:r w:rsidRPr="00F45854">
        <w:rPr>
          <w:sz w:val="26"/>
          <w:szCs w:val="26"/>
        </w:rPr>
        <w:t xml:space="preserve">к </w:t>
      </w:r>
      <w:r w:rsidR="0004439D" w:rsidRPr="00F45854">
        <w:rPr>
          <w:sz w:val="26"/>
          <w:szCs w:val="26"/>
        </w:rPr>
        <w:t>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Pr="00F45854">
        <w:rPr>
          <w:sz w:val="26"/>
          <w:szCs w:val="26"/>
        </w:rPr>
        <w:t xml:space="preserve">, утвержденному постановлением </w:t>
      </w:r>
      <w:r w:rsidR="002F302D" w:rsidRPr="00F45854">
        <w:rPr>
          <w:sz w:val="26"/>
          <w:szCs w:val="26"/>
        </w:rPr>
        <w:t>____________________</w:t>
      </w:r>
      <w:r w:rsidRPr="00F45854">
        <w:rPr>
          <w:sz w:val="26"/>
          <w:szCs w:val="26"/>
        </w:rPr>
        <w:t xml:space="preserve"> администрации</w:t>
      </w:r>
    </w:p>
    <w:p w:rsidR="000A5696" w:rsidRPr="00F45854" w:rsidRDefault="007B79C0" w:rsidP="00601639">
      <w:pPr>
        <w:pStyle w:val="a3"/>
        <w:ind w:left="4843"/>
        <w:rPr>
          <w:sz w:val="26"/>
          <w:szCs w:val="26"/>
        </w:rPr>
      </w:pPr>
      <w:r w:rsidRPr="00F45854">
        <w:rPr>
          <w:sz w:val="26"/>
          <w:szCs w:val="26"/>
        </w:rPr>
        <w:t xml:space="preserve">от </w:t>
      </w:r>
      <w:r w:rsidR="002F302D" w:rsidRPr="00F45854">
        <w:rPr>
          <w:sz w:val="26"/>
          <w:szCs w:val="26"/>
        </w:rPr>
        <w:t>______________</w:t>
      </w:r>
      <w:r w:rsidRPr="00F45854">
        <w:rPr>
          <w:sz w:val="26"/>
          <w:szCs w:val="26"/>
        </w:rPr>
        <w:t xml:space="preserve"> № </w:t>
      </w:r>
      <w:r w:rsidR="002F302D" w:rsidRPr="00F45854">
        <w:rPr>
          <w:sz w:val="26"/>
          <w:szCs w:val="26"/>
        </w:rPr>
        <w:t>_________</w:t>
      </w:r>
    </w:p>
    <w:p w:rsidR="000A5696" w:rsidRPr="00601639" w:rsidRDefault="000A5696" w:rsidP="00601639">
      <w:pPr>
        <w:pStyle w:val="a3"/>
        <w:ind w:left="0"/>
      </w:pPr>
    </w:p>
    <w:p w:rsidR="00B26DA5" w:rsidRDefault="007B79C0" w:rsidP="00B26DA5">
      <w:pPr>
        <w:pStyle w:val="1"/>
        <w:ind w:left="1627" w:right="929" w:firstLine="2491"/>
      </w:pPr>
      <w:r w:rsidRPr="00601639">
        <w:t>БЛОК-СХЕМА ПРЕДОСТАВЛЕНИЯ МУНИЦИПАЛЬНОЙ УСЛУГИ</w:t>
      </w:r>
      <w:r w:rsidR="008D1874">
        <w:rPr>
          <w:noProof/>
        </w:rPr>
        <w:pict>
          <v:group id="Group 46" o:spid="_x0000_s1031" style="position:absolute;left:0;text-align:left;margin-left:201.25pt;margin-top:46.85pt;width:363.6pt;height:156.25pt;z-index:-251656192;mso-wrap-distance-left:0;mso-wrap-distance-right:0;mso-position-horizontal-relative:page;mso-position-vertical-relative:text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">
            <v:shape id="AutoShape 51" o:spid="_x0000_s1032" style="position:absolute;left:9816;top:330;width:1013;height:1517;visibility:visible" coordsize="1013,1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" adj="0,,0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<v:stroke joinstyle="round"/>
              <v:formulas/>
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</v:shape>
            <v:rect id="Rectangle 50" o:spid="_x0000_s1033" style="position:absolute;left:7080;top:1726;width:422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" filled="f" strokeweight=".96pt"/>
            <v:shape id="AutoShape 49" o:spid="_x0000_s1034" style="position:absolute;left:9307;top:2494;width:154;height:884;visibility:visible" coordsize="154,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" adj="0,,0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<v:stroke joinstyle="round"/>
              <v:formulas/>
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5" type="#_x0000_t202" style="position:absolute;left:7070;top:330;width:4239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style="mso-next-textbox:#Text Box 48" inset="0,0,0,0">
                <w:txbxContent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33"/>
                      </w:rPr>
                    </w:pPr>
                  </w:p>
                  <w:p w:rsidR="008D1874" w:rsidRDefault="008D1874">
                    <w:pPr>
                      <w:spacing w:before="1" w:line="249" w:lineRule="auto"/>
                      <w:ind w:left="1516" w:hanging="965"/>
                    </w:pPr>
                    <w:r>
                      <w:t>Не соответствует предъявляемым требованиям</w:t>
                    </w:r>
                  </w:p>
                </w:txbxContent>
              </v:textbox>
            </v:shape>
            <v:shape id="Text Box 47" o:spid="_x0000_s1036" type="#_x0000_t202" style="position:absolute;left:4046;top:330;width:5775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" filled="f" strokeweight=".96pt">
              <v:textbox style="mso-next-textbox:#Text Box 47" inset="0,0,0,0">
                <w:txbxContent>
                  <w:p w:rsidR="008D1874" w:rsidRDefault="008D1874">
                    <w:pPr>
                      <w:spacing w:before="82" w:line="249" w:lineRule="auto"/>
                      <w:ind w:left="796" w:hanging="236"/>
                    </w:pPr>
                    <w:r>
                      <w:t>Прием, проверка заявления и пакета документов, представляемых заявителем самостоятельно</w:t>
                    </w:r>
                  </w:p>
                </w:txbxContent>
              </v:textbox>
            </v:shape>
            <w10:wrap type="topAndBottom" anchorx="page"/>
          </v:group>
        </w:pict>
      </w:r>
      <w:r w:rsidR="008D1874">
        <w:rPr>
          <w:noProof/>
        </w:rPr>
        <w:pict>
          <v:group id="Group 52" o:spid="_x0000_s1052" style="position:absolute;left:0;text-align:left;margin-left:118.7pt;margin-top:85.75pt;width:227.8pt;height:118.75pt;z-index:-252608512;mso-position-horizontal-relative:page;mso-position-vertical-relative:text" coordorigin="2261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">
            <v:shape id="AutoShape 56" o:spid="_x0000_s1053" style="position:absolute;left:3062;top:2342;width:999;height:1517;visibility:visible" coordsize="999,1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" adj="0,,0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<v:stroke joinstyle="round"/>
              <v:formulas/>
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</v:shape>
            <v:rect id="Rectangle 55" o:spid="_x0000_s1028" style="position:absolute;left:2270;top:3743;width:45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" filled="f" strokeweight=".96pt"/>
            <v:shape id="AutoShape 54" o:spid="_x0000_s1029" style="position:absolute;left:4531;top:4516;width:154;height:879;visibility:visible" coordsize="154,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" adj="0,,0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<v:stroke joinstyle="round"/>
              <v:formulas/>
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</v:shape>
            <v:shape id="Text Box 53" o:spid="_x0000_s1030" type="#_x0000_t202" style="position:absolute;left:2260;top:2342;width:4556;height:3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style="mso-next-textbox:#Text Box 53" inset="0,0,0,0">
                <w:txbxContent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rPr>
                        <w:b/>
                        <w:sz w:val="24"/>
                      </w:rPr>
                    </w:pPr>
                  </w:p>
                  <w:p w:rsidR="008D1874" w:rsidRDefault="008D1874">
                    <w:pPr>
                      <w:spacing w:before="5"/>
                      <w:rPr>
                        <w:b/>
                        <w:sz w:val="33"/>
                      </w:rPr>
                    </w:pPr>
                  </w:p>
                  <w:p w:rsidR="008D1874" w:rsidRDefault="008D1874">
                    <w:pPr>
                      <w:ind w:left="206"/>
                    </w:pPr>
                    <w:r>
                      <w:t>Соответствует предъявляемым требованиям</w:t>
                    </w:r>
                  </w:p>
                </w:txbxContent>
              </v:textbox>
            </v:shape>
            <w10:wrap anchorx="page"/>
          </v:group>
        </w:pict>
      </w:r>
    </w:p>
    <w:p w:rsidR="000A5696" w:rsidRPr="00601639" w:rsidRDefault="008D1874" w:rsidP="00601639">
      <w:pPr>
        <w:tabs>
          <w:tab w:val="left" w:pos="1425"/>
        </w:tabs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3" o:spid="_x0000_s1037" style="width:466.85pt;height:258.5pt;mso-position-horizontal-relative:char;mso-position-vertical-relative:line" coordsize="9048,4388">
            <v:rect id="Rectangle 45" o:spid="_x0000_s1038" style="position:absolute;left:14;top:24;width:4536;height: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" filled="f" strokeweight=".96pt"/>
            <v:rect id="Rectangle 44" o:spid="_x0000_s1039" style="position:absolute;left:9;top:1536;width:4536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" filled="f" strokeweight=".96pt"/>
            <v:shape id="AutoShape 43" o:spid="_x0000_s1040" style="position:absolute;left:2270;top:979;width:154;height:605;visibility:visible" coordsize="154,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" adj="0,,0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<v:stroke joinstyle="round"/>
              <v:formulas/>
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</v:shape>
            <v:shape id="AutoShape 42" o:spid="_x0000_s1041" style="position:absolute;left:2270;top:2496;width:154;height:874;visibility:visible" coordsize="154,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" adj="0,,0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<v:stroke joinstyle="round"/>
              <v:formulas/>
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</v:shape>
            <v:line id="Line 41" o:spid="_x0000_s1042" style="position:absolute;visibility:visible" from="4541,1992" to="712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<v:rect id="Rectangle 40" o:spid="_x0000_s1043" style="position:absolute;left:4819;top:3316;width:4220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" filled="f" strokeweight=".96pt"/>
            <v:shape id="AutoShape 39" o:spid="_x0000_s1044" style="position:absolute;left:7060;top:1987;width:120;height:1450;visibility:visible" coordsize="120,1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" adj="0,,0" path="m53,1330r-53,l62,1450r44,-91l62,1359r-9,-10l53,1330xm62,l53,5r,1344l62,1359r10,-10l72,5,62,xm120,1330r-48,l72,1349r-10,10l106,1359r14,-29xe" fillcolor="black" stroked="f">
              <v:stroke joinstyle="round"/>
              <v:formulas/>
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</v:shape>
            <v:shape id="Text Box 38" o:spid="_x0000_s1045" type="#_x0000_t202" style="position:absolute;left:201;top:120;width:4176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style="mso-next-textbox:#Text Box 38" inset="0,0,0,0">
                <w:txbxContent>
                  <w:p w:rsidR="008D1874" w:rsidRDefault="008D1874">
                    <w:pPr>
                      <w:spacing w:line="249" w:lineRule="auto"/>
                      <w:ind w:right="18"/>
                      <w:jc w:val="center"/>
                    </w:pPr>
                    <w:r>
                      <w:t>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shape>
            <v:shape id="Text Box 37" o:spid="_x0000_s1046" type="#_x0000_t202" style="position:absolute;left:5001;top:3417;width:3878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style="mso-next-textbox:#Text Box 37" inset="0,0,0,0">
                <w:txbxContent>
                  <w:p w:rsidR="008D1874" w:rsidRDefault="008D1874">
                    <w:pPr>
                      <w:spacing w:line="249" w:lineRule="auto"/>
                      <w:ind w:right="18" w:firstLine="7"/>
                      <w:jc w:val="center"/>
                    </w:pPr>
                    <w:r>
                      <w:t>Принятие мотивированного решения об отказе в предоставлении муниципальной услуги</w:t>
                    </w:r>
                  </w:p>
                </w:txbxContent>
              </v:textbox>
            </v:shape>
            <v:shape id="Text Box 36" o:spid="_x0000_s1047" type="#_x0000_t202" style="position:absolute;left:9;top:1536;width:4536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" filled="f" strokeweight=".96pt">
              <v:textbox style="mso-next-textbox:#Text Box 36" inset="0,0,0,0">
                <w:txbxContent>
                  <w:p w:rsidR="008D1874" w:rsidRDefault="008D1874">
                    <w:pPr>
                      <w:spacing w:before="78" w:line="249" w:lineRule="auto"/>
                      <w:ind w:left="825" w:right="809" w:firstLine="129"/>
                    </w:pPr>
                    <w:r>
                      <w:t>Получение согласований от уполномоченных организаций</w:t>
                    </w:r>
                  </w:p>
                </w:txbxContent>
              </v:textbox>
            </v:shape>
            <v:shape id="Text Box 35" o:spid="_x0000_s1048" type="#_x0000_t202" style="position:absolute;left:9;top:3321;width:4532;height: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" filled="f" strokeweight=".96pt">
              <v:textbox style="mso-next-textbox:#Text Box 35" inset="0,0,0,0">
                <w:txbxContent>
                  <w:p w:rsidR="008D1874" w:rsidRDefault="008D1874">
                    <w:pPr>
                      <w:spacing w:before="78" w:line="249" w:lineRule="auto"/>
                      <w:ind w:left="183" w:right="188"/>
                      <w:jc w:val="center"/>
                    </w:pPr>
                    <w:r>
                      <w:t>Принятие решения о выдаче разрешения на установку и эксплуатацию рекламной конструкции</w:t>
                    </w:r>
                  </w:p>
                </w:txbxContent>
              </v:textbox>
            </v:shape>
            <v:shape id="Text Box 34" o:spid="_x0000_s1049" type="#_x0000_t202" style="position:absolute;left:4814;top:9;width:4224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" filled="f" strokeweight=".96pt">
              <v:textbox style="mso-next-textbox:#Text Box 34" inset="0,0,0,0">
                <w:txbxContent>
                  <w:p w:rsidR="008D1874" w:rsidRDefault="008D1874">
                    <w:pPr>
                      <w:spacing w:before="78" w:line="249" w:lineRule="auto"/>
                      <w:ind w:left="1142" w:hanging="600"/>
                    </w:pPr>
                    <w:r>
                      <w:t>Возврат заявления и документов, прилагаемых к нему</w:t>
                    </w:r>
                  </w:p>
                </w:txbxContent>
              </v:textbox>
            </v:shape>
            <w10:anchorlock/>
          </v:group>
        </w:pict>
      </w:r>
    </w:p>
    <w:p w:rsidR="000A5696" w:rsidRPr="00601639" w:rsidRDefault="008D1874" w:rsidP="00B26DA5">
      <w:pPr>
        <w:pStyle w:val="a3"/>
        <w:tabs>
          <w:tab w:val="left" w:pos="2235"/>
        </w:tabs>
        <w:ind w:left="0"/>
        <w:rPr>
          <w:b/>
        </w:rPr>
      </w:pPr>
      <w:r>
        <w:rPr>
          <w:b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117.25pt;margin-top:.05pt;width:.45pt;height:43.75pt;z-index:251719680" o:connectortype="straight">
            <v:stroke endarrow="block"/>
          </v:shape>
        </w:pict>
      </w:r>
      <w:r>
        <w:rPr>
          <w:b/>
          <w:noProof/>
          <w:lang w:bidi="ar-SA"/>
        </w:rPr>
        <w:pict>
          <v:shape id="_x0000_s1079" type="#_x0000_t32" style="position:absolute;margin-left:370.55pt;margin-top:.05pt;width:0;height:43.75pt;z-index:251718656" o:connectortype="straight">
            <v:stroke endarrow="block"/>
            <v:shadow on="t" offset=",3pt" offset2=",2pt"/>
          </v:shape>
        </w:pict>
      </w:r>
      <w:r w:rsidR="00B26DA5">
        <w:rPr>
          <w:b/>
        </w:rPr>
        <w:tab/>
      </w:r>
    </w:p>
    <w:p w:rsidR="000A5696" w:rsidRPr="00601639" w:rsidRDefault="008D1874" w:rsidP="00601639">
      <w:pPr>
        <w:pStyle w:val="a3"/>
        <w:ind w:left="0"/>
        <w:rPr>
          <w:b/>
        </w:rPr>
      </w:pPr>
      <w:r>
        <w:rPr>
          <w:noProof/>
        </w:rPr>
        <w:pict>
          <v:shape id="Text Box 31" o:spid="_x0000_s1051" type="#_x0000_t202" style="position:absolute;margin-left:342.15pt;margin-top:27.7pt;width:222.85pt;height:52.8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" filled="f" strokeweight=".96pt">
            <v:textbox style="mso-next-textbox:#Text Box 31" inset="0,0,0,0">
              <w:txbxContent>
                <w:p w:rsidR="008D1874" w:rsidRDefault="008D1874">
                  <w:pPr>
                    <w:spacing w:before="78" w:line="249" w:lineRule="auto"/>
                    <w:ind w:left="163" w:right="167" w:firstLine="4"/>
                    <w:jc w:val="center"/>
                  </w:pPr>
                  <w: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Text Box 32" o:spid="_x0000_s1050" type="#_x0000_t202" style="position:absolute;margin-left:84.8pt;margin-top:27.7pt;width:233.6pt;height:53.0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" filled="f" strokeweight=".96pt">
            <v:textbox style="mso-next-textbox:#Text Box 32" inset="0,0,0,0">
              <w:txbxContent>
                <w:p w:rsidR="008D1874" w:rsidRDefault="008D1874">
                  <w:pPr>
                    <w:spacing w:before="78" w:line="249" w:lineRule="auto"/>
                    <w:ind w:left="470" w:right="473" w:firstLine="3"/>
                    <w:jc w:val="center"/>
                  </w:pPr>
                  <w:r>
                    <w:t>Подготовка и выдача разрешения на установку и эксплуатацию рекламной конструкции</w:t>
                  </w:r>
                </w:p>
              </w:txbxContent>
            </v:textbox>
            <w10:wrap type="topAndBottom" anchorx="page"/>
          </v:shape>
        </w:pic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601639" w:rsidRDefault="000A5696" w:rsidP="00601639">
      <w:pPr>
        <w:pStyle w:val="a3"/>
        <w:ind w:left="0"/>
      </w:pPr>
    </w:p>
    <w:sectPr w:rsidR="000A5696" w:rsidRPr="00601639" w:rsidSect="00347459">
      <w:pgSz w:w="11910" w:h="16840"/>
      <w:pgMar w:top="1021" w:right="403" w:bottom="278" w:left="1418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A2" w:rsidRDefault="00F167A2">
      <w:r>
        <w:separator/>
      </w:r>
    </w:p>
  </w:endnote>
  <w:endnote w:type="continuationSeparator" w:id="0">
    <w:p w:rsidR="00F167A2" w:rsidRDefault="00F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A2" w:rsidRDefault="00F167A2">
      <w:r>
        <w:separator/>
      </w:r>
    </w:p>
  </w:footnote>
  <w:footnote w:type="continuationSeparator" w:id="0">
    <w:p w:rsidR="00F167A2" w:rsidRDefault="00F1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74" w:rsidRDefault="008D1874">
    <w:pPr>
      <w:pStyle w:val="a3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style="mso-next-textbox:#Text Box 1" inset="0,0,0,0">
            <w:txbxContent>
              <w:p w:rsidR="008D1874" w:rsidRDefault="008D1874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50F08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0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1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2" w15:restartNumberingAfterBreak="0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28"/>
  </w:num>
  <w:num w:numId="5">
    <w:abstractNumId w:val="39"/>
  </w:num>
  <w:num w:numId="6">
    <w:abstractNumId w:val="22"/>
  </w:num>
  <w:num w:numId="7">
    <w:abstractNumId w:val="24"/>
  </w:num>
  <w:num w:numId="8">
    <w:abstractNumId w:val="40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2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696"/>
    <w:rsid w:val="0002356F"/>
    <w:rsid w:val="00033A40"/>
    <w:rsid w:val="000410F5"/>
    <w:rsid w:val="0004439D"/>
    <w:rsid w:val="000469B9"/>
    <w:rsid w:val="00053B6D"/>
    <w:rsid w:val="00073664"/>
    <w:rsid w:val="00084E96"/>
    <w:rsid w:val="000A5696"/>
    <w:rsid w:val="000B3554"/>
    <w:rsid w:val="000B58DA"/>
    <w:rsid w:val="000B5A33"/>
    <w:rsid w:val="000E0D93"/>
    <w:rsid w:val="000E1D95"/>
    <w:rsid w:val="000E6CD8"/>
    <w:rsid w:val="00121317"/>
    <w:rsid w:val="00135D86"/>
    <w:rsid w:val="0013707F"/>
    <w:rsid w:val="001434A1"/>
    <w:rsid w:val="00151DA2"/>
    <w:rsid w:val="001602CD"/>
    <w:rsid w:val="00160E88"/>
    <w:rsid w:val="00180B64"/>
    <w:rsid w:val="00185479"/>
    <w:rsid w:val="001C3BFD"/>
    <w:rsid w:val="001D2058"/>
    <w:rsid w:val="001E6FEE"/>
    <w:rsid w:val="00207376"/>
    <w:rsid w:val="002106CE"/>
    <w:rsid w:val="00216367"/>
    <w:rsid w:val="00221A57"/>
    <w:rsid w:val="002327B1"/>
    <w:rsid w:val="002450CD"/>
    <w:rsid w:val="00245485"/>
    <w:rsid w:val="0025733F"/>
    <w:rsid w:val="002760A0"/>
    <w:rsid w:val="00283CC1"/>
    <w:rsid w:val="002A2566"/>
    <w:rsid w:val="002B029E"/>
    <w:rsid w:val="002B701D"/>
    <w:rsid w:val="002D76DD"/>
    <w:rsid w:val="002E030E"/>
    <w:rsid w:val="002E06C4"/>
    <w:rsid w:val="002F302D"/>
    <w:rsid w:val="002F491B"/>
    <w:rsid w:val="00315751"/>
    <w:rsid w:val="003215CF"/>
    <w:rsid w:val="00333701"/>
    <w:rsid w:val="00335BEF"/>
    <w:rsid w:val="003376FB"/>
    <w:rsid w:val="00342AA8"/>
    <w:rsid w:val="003431A7"/>
    <w:rsid w:val="00347459"/>
    <w:rsid w:val="003659AC"/>
    <w:rsid w:val="003A11FA"/>
    <w:rsid w:val="003A5F75"/>
    <w:rsid w:val="003A6E2D"/>
    <w:rsid w:val="003B2BFB"/>
    <w:rsid w:val="003B72CB"/>
    <w:rsid w:val="003C5425"/>
    <w:rsid w:val="003F05F5"/>
    <w:rsid w:val="00426A1E"/>
    <w:rsid w:val="00427204"/>
    <w:rsid w:val="0044188E"/>
    <w:rsid w:val="0044545C"/>
    <w:rsid w:val="004512D0"/>
    <w:rsid w:val="00466342"/>
    <w:rsid w:val="0047383A"/>
    <w:rsid w:val="00477F58"/>
    <w:rsid w:val="00485852"/>
    <w:rsid w:val="00486FFA"/>
    <w:rsid w:val="00497327"/>
    <w:rsid w:val="004C69AD"/>
    <w:rsid w:val="004E744E"/>
    <w:rsid w:val="004F30C7"/>
    <w:rsid w:val="005048AF"/>
    <w:rsid w:val="00506379"/>
    <w:rsid w:val="005137A7"/>
    <w:rsid w:val="00521CC9"/>
    <w:rsid w:val="00533410"/>
    <w:rsid w:val="00535EB1"/>
    <w:rsid w:val="005657E3"/>
    <w:rsid w:val="00586713"/>
    <w:rsid w:val="005A3CEE"/>
    <w:rsid w:val="005C3477"/>
    <w:rsid w:val="005D0AEA"/>
    <w:rsid w:val="005D2A89"/>
    <w:rsid w:val="005D3065"/>
    <w:rsid w:val="005F0592"/>
    <w:rsid w:val="00601639"/>
    <w:rsid w:val="0061341B"/>
    <w:rsid w:val="00613BC6"/>
    <w:rsid w:val="00636C12"/>
    <w:rsid w:val="00654AD4"/>
    <w:rsid w:val="00664891"/>
    <w:rsid w:val="0066558D"/>
    <w:rsid w:val="006711FF"/>
    <w:rsid w:val="0067620F"/>
    <w:rsid w:val="00677CC0"/>
    <w:rsid w:val="006927CC"/>
    <w:rsid w:val="006B780D"/>
    <w:rsid w:val="006E4D4C"/>
    <w:rsid w:val="00701E8C"/>
    <w:rsid w:val="00755E01"/>
    <w:rsid w:val="00766977"/>
    <w:rsid w:val="00791C24"/>
    <w:rsid w:val="00796741"/>
    <w:rsid w:val="007A723A"/>
    <w:rsid w:val="007A77EB"/>
    <w:rsid w:val="007A7F2E"/>
    <w:rsid w:val="007B79C0"/>
    <w:rsid w:val="007D09C8"/>
    <w:rsid w:val="007E0D1D"/>
    <w:rsid w:val="007E2974"/>
    <w:rsid w:val="007E6AC1"/>
    <w:rsid w:val="007E7EEF"/>
    <w:rsid w:val="007F42CB"/>
    <w:rsid w:val="008040DA"/>
    <w:rsid w:val="008120A3"/>
    <w:rsid w:val="00815DAA"/>
    <w:rsid w:val="00821C71"/>
    <w:rsid w:val="00840F06"/>
    <w:rsid w:val="00866A13"/>
    <w:rsid w:val="00866E6B"/>
    <w:rsid w:val="00871027"/>
    <w:rsid w:val="0087540B"/>
    <w:rsid w:val="008B3BDD"/>
    <w:rsid w:val="008B726B"/>
    <w:rsid w:val="008C7ABB"/>
    <w:rsid w:val="008D1874"/>
    <w:rsid w:val="008D19D8"/>
    <w:rsid w:val="008F2FE1"/>
    <w:rsid w:val="009273E6"/>
    <w:rsid w:val="009304A5"/>
    <w:rsid w:val="00932876"/>
    <w:rsid w:val="00953EBC"/>
    <w:rsid w:val="00961709"/>
    <w:rsid w:val="00965FFB"/>
    <w:rsid w:val="009661A6"/>
    <w:rsid w:val="009730C1"/>
    <w:rsid w:val="0097394D"/>
    <w:rsid w:val="00993C53"/>
    <w:rsid w:val="009A7F37"/>
    <w:rsid w:val="009B6FD0"/>
    <w:rsid w:val="009F0A7F"/>
    <w:rsid w:val="00A12504"/>
    <w:rsid w:val="00A50F08"/>
    <w:rsid w:val="00A57A80"/>
    <w:rsid w:val="00A65790"/>
    <w:rsid w:val="00A755CE"/>
    <w:rsid w:val="00AA2507"/>
    <w:rsid w:val="00AB4F8C"/>
    <w:rsid w:val="00AC4749"/>
    <w:rsid w:val="00AD1DAB"/>
    <w:rsid w:val="00AE613A"/>
    <w:rsid w:val="00B125BF"/>
    <w:rsid w:val="00B13DF8"/>
    <w:rsid w:val="00B22D28"/>
    <w:rsid w:val="00B26DA5"/>
    <w:rsid w:val="00B40744"/>
    <w:rsid w:val="00B4460F"/>
    <w:rsid w:val="00B772C8"/>
    <w:rsid w:val="00B844FC"/>
    <w:rsid w:val="00BA0E2D"/>
    <w:rsid w:val="00BC56C7"/>
    <w:rsid w:val="00BD44E3"/>
    <w:rsid w:val="00BD7D30"/>
    <w:rsid w:val="00BF41B3"/>
    <w:rsid w:val="00C31001"/>
    <w:rsid w:val="00C55526"/>
    <w:rsid w:val="00C62C46"/>
    <w:rsid w:val="00C6653A"/>
    <w:rsid w:val="00C671A3"/>
    <w:rsid w:val="00C67F7A"/>
    <w:rsid w:val="00CB3B7F"/>
    <w:rsid w:val="00CB513B"/>
    <w:rsid w:val="00CC4AA5"/>
    <w:rsid w:val="00CC56D5"/>
    <w:rsid w:val="00CD1345"/>
    <w:rsid w:val="00CE367C"/>
    <w:rsid w:val="00CE5610"/>
    <w:rsid w:val="00CF2C5F"/>
    <w:rsid w:val="00D0727E"/>
    <w:rsid w:val="00D34B22"/>
    <w:rsid w:val="00D51A65"/>
    <w:rsid w:val="00D56A14"/>
    <w:rsid w:val="00D576A2"/>
    <w:rsid w:val="00D72ADA"/>
    <w:rsid w:val="00D86998"/>
    <w:rsid w:val="00DA2586"/>
    <w:rsid w:val="00DE570E"/>
    <w:rsid w:val="00E24797"/>
    <w:rsid w:val="00E27D24"/>
    <w:rsid w:val="00E34EBB"/>
    <w:rsid w:val="00E4373A"/>
    <w:rsid w:val="00E46EEE"/>
    <w:rsid w:val="00E50B26"/>
    <w:rsid w:val="00E6039A"/>
    <w:rsid w:val="00E723BE"/>
    <w:rsid w:val="00E728DE"/>
    <w:rsid w:val="00E72B5F"/>
    <w:rsid w:val="00E72BBD"/>
    <w:rsid w:val="00E82C0C"/>
    <w:rsid w:val="00EC531C"/>
    <w:rsid w:val="00EC75DB"/>
    <w:rsid w:val="00ED78AE"/>
    <w:rsid w:val="00EE6932"/>
    <w:rsid w:val="00F02594"/>
    <w:rsid w:val="00F056E7"/>
    <w:rsid w:val="00F05AD8"/>
    <w:rsid w:val="00F12166"/>
    <w:rsid w:val="00F167A2"/>
    <w:rsid w:val="00F45854"/>
    <w:rsid w:val="00F761B0"/>
    <w:rsid w:val="00F87533"/>
    <w:rsid w:val="00FA0D95"/>
    <w:rsid w:val="00FC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0"/>
        <o:r id="V:Rule2" type="connector" idref="#_x0000_s1079"/>
      </o:rules>
    </o:shapelayout>
  </w:shapeDefaults>
  <w:decimalSymbol w:val=","/>
  <w:listSeparator w:val=";"/>
  <w15:docId w15:val="{337F8745-FDE4-4E21-8752-BC190AB6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663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34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0">
    <w:name w:val="ConsPlusNormal"/>
    <w:rsid w:val="007A7F2E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A7F2E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9328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2876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9328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287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2045525.190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5525.1905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t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5525.19012" TargetMode="External"/><Relationship Id="rId10" Type="http://schemas.openxmlformats.org/officeDocument/2006/relationships/hyperlink" Target="mailto:adm@online.debryansk.ru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@online.debryansk.ru.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8C0F-7E4D-43ED-B964-4FADA605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720</Words>
  <Characters>7820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Пользователь Windows</cp:lastModifiedBy>
  <cp:revision>2</cp:revision>
  <cp:lastPrinted>2020-03-02T14:40:00Z</cp:lastPrinted>
  <dcterms:created xsi:type="dcterms:W3CDTF">2020-12-30T08:47:00Z</dcterms:created>
  <dcterms:modified xsi:type="dcterms:W3CDTF">2020-12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